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21" w:type="dxa"/>
        <w:tblInd w:w="273" w:type="dxa"/>
        <w:tblLayout w:type="fixed"/>
        <w:tblLook w:val="04A0" w:firstRow="1" w:lastRow="0" w:firstColumn="1" w:lastColumn="0" w:noHBand="0" w:noVBand="1"/>
      </w:tblPr>
      <w:tblGrid>
        <w:gridCol w:w="4819"/>
        <w:gridCol w:w="2403"/>
        <w:gridCol w:w="17"/>
        <w:gridCol w:w="6"/>
        <w:gridCol w:w="2385"/>
        <w:gridCol w:w="23"/>
        <w:gridCol w:w="136"/>
        <w:gridCol w:w="834"/>
        <w:gridCol w:w="236"/>
        <w:gridCol w:w="1754"/>
        <w:gridCol w:w="18"/>
        <w:gridCol w:w="21"/>
        <w:gridCol w:w="197"/>
        <w:gridCol w:w="472"/>
      </w:tblGrid>
      <w:tr w:rsidR="00DE5CD7" w:rsidRPr="00D91EEE" w:rsidTr="000B604F">
        <w:trPr>
          <w:trHeight w:val="450"/>
        </w:trPr>
        <w:tc>
          <w:tcPr>
            <w:tcW w:w="13321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CD7" w:rsidRPr="00540046" w:rsidRDefault="00DE5CD7" w:rsidP="00376AAC">
            <w:pPr>
              <w:jc w:val="right"/>
            </w:pPr>
            <w:r w:rsidRPr="00540046">
              <w:t>УТВЕРЖДАЮ</w:t>
            </w:r>
          </w:p>
          <w:p w:rsidR="00DE5CD7" w:rsidRPr="00540046" w:rsidRDefault="00DE5CD7" w:rsidP="00376AAC">
            <w:pPr>
              <w:jc w:val="right"/>
            </w:pPr>
            <w:r w:rsidRPr="00540046">
              <w:t xml:space="preserve">Руководитель администрации </w:t>
            </w:r>
          </w:p>
          <w:p w:rsidR="00DE5CD7" w:rsidRPr="00540046" w:rsidRDefault="00DE5CD7" w:rsidP="00376AAC">
            <w:pPr>
              <w:jc w:val="right"/>
            </w:pPr>
            <w:proofErr w:type="gramStart"/>
            <w:r w:rsidRPr="00540046">
              <w:t>городского</w:t>
            </w:r>
            <w:proofErr w:type="gramEnd"/>
            <w:r w:rsidRPr="00540046">
              <w:t xml:space="preserve"> поселения «Микунь» -</w:t>
            </w:r>
          </w:p>
          <w:p w:rsidR="00DE5CD7" w:rsidRPr="00540046" w:rsidRDefault="00DE5CD7" w:rsidP="00376AAC">
            <w:pPr>
              <w:jc w:val="right"/>
            </w:pPr>
            <w:proofErr w:type="spellStart"/>
            <w:r w:rsidRPr="00540046">
              <w:t>В.А.Розмысло</w:t>
            </w:r>
            <w:proofErr w:type="spellEnd"/>
            <w:r w:rsidRPr="00540046">
              <w:t xml:space="preserve"> </w:t>
            </w:r>
          </w:p>
          <w:p w:rsidR="00DE5CD7" w:rsidRPr="00540046" w:rsidRDefault="00DE5CD7" w:rsidP="00376AAC">
            <w:pPr>
              <w:jc w:val="right"/>
            </w:pPr>
            <w:r w:rsidRPr="00540046">
              <w:t xml:space="preserve">169061, Республика Коми, </w:t>
            </w:r>
            <w:proofErr w:type="spellStart"/>
            <w:r w:rsidRPr="00540046">
              <w:t>Усть-вымский</w:t>
            </w:r>
            <w:proofErr w:type="spellEnd"/>
            <w:r w:rsidRPr="00540046">
              <w:t xml:space="preserve"> район, </w:t>
            </w:r>
          </w:p>
          <w:p w:rsidR="00DE5CD7" w:rsidRPr="00540046" w:rsidRDefault="00DE5CD7" w:rsidP="00376AAC">
            <w:pPr>
              <w:jc w:val="right"/>
            </w:pPr>
            <w:proofErr w:type="spellStart"/>
            <w:r w:rsidRPr="00540046">
              <w:t>г.Микунь</w:t>
            </w:r>
            <w:proofErr w:type="spellEnd"/>
            <w:r w:rsidRPr="00540046">
              <w:t xml:space="preserve">, </w:t>
            </w:r>
            <w:proofErr w:type="spellStart"/>
            <w:r w:rsidRPr="00540046">
              <w:t>ул.Железнодорож</w:t>
            </w:r>
            <w:r w:rsidR="00276E69">
              <w:t>н</w:t>
            </w:r>
            <w:r w:rsidRPr="00540046">
              <w:t>ая</w:t>
            </w:r>
            <w:proofErr w:type="spellEnd"/>
            <w:r w:rsidRPr="00540046">
              <w:t xml:space="preserve"> дом 21 </w:t>
            </w:r>
          </w:p>
          <w:p w:rsidR="00DE5CD7" w:rsidRPr="00540046" w:rsidRDefault="00DE5CD7" w:rsidP="00376AAC">
            <w:pPr>
              <w:jc w:val="right"/>
            </w:pPr>
            <w:r w:rsidRPr="00540046">
              <w:t xml:space="preserve">88213432440, </w:t>
            </w:r>
            <w:hyperlink r:id="rId7" w:history="1">
              <w:r w:rsidRPr="00540046">
                <w:rPr>
                  <w:rStyle w:val="a3"/>
                  <w:color w:val="auto"/>
                  <w:lang w:val="en-US"/>
                </w:rPr>
                <w:t>gpmikun</w:t>
              </w:r>
              <w:r w:rsidRPr="00540046">
                <w:rPr>
                  <w:rStyle w:val="a3"/>
                  <w:color w:val="auto"/>
                </w:rPr>
                <w:t>@</w:t>
              </w:r>
              <w:r w:rsidRPr="00540046">
                <w:rPr>
                  <w:rStyle w:val="a3"/>
                  <w:color w:val="auto"/>
                  <w:lang w:val="en-US"/>
                </w:rPr>
                <w:t>mail</w:t>
              </w:r>
              <w:r w:rsidRPr="00540046">
                <w:rPr>
                  <w:rStyle w:val="a3"/>
                  <w:color w:val="auto"/>
                </w:rPr>
                <w:t>.</w:t>
              </w:r>
              <w:proofErr w:type="spellStart"/>
              <w:r w:rsidRPr="00540046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  <w:r w:rsidRPr="00540046">
              <w:t xml:space="preserve"> </w:t>
            </w:r>
          </w:p>
          <w:p w:rsidR="00DE5CD7" w:rsidRPr="00540046" w:rsidRDefault="009B4088" w:rsidP="00376AAC">
            <w:pPr>
              <w:jc w:val="right"/>
            </w:pPr>
            <w:r>
              <w:t xml:space="preserve">«___» </w:t>
            </w:r>
            <w:r w:rsidR="008616E1">
              <w:t>июля</w:t>
            </w:r>
            <w:r>
              <w:t xml:space="preserve"> 201</w:t>
            </w:r>
            <w:r w:rsidR="00C94C28">
              <w:t>7</w:t>
            </w:r>
            <w:r w:rsidR="00DE5CD7" w:rsidRPr="00540046">
              <w:t xml:space="preserve"> года</w:t>
            </w:r>
          </w:p>
          <w:p w:rsidR="00DE5CD7" w:rsidRPr="00C94C28" w:rsidRDefault="00DE5CD7" w:rsidP="00376AAC">
            <w:pPr>
              <w:pStyle w:val="a4"/>
              <w:jc w:val="right"/>
              <w:rPr>
                <w:rFonts w:ascii="Times New Roman" w:hAnsi="Times New Roman"/>
                <w:b/>
              </w:rPr>
            </w:pPr>
            <w:r w:rsidRPr="00C94C28">
              <w:rPr>
                <w:rFonts w:ascii="Times New Roman" w:hAnsi="Times New Roman"/>
                <w:b/>
              </w:rPr>
              <w:t>Приложение 2</w:t>
            </w:r>
          </w:p>
          <w:p w:rsidR="009814B9" w:rsidRPr="00C94C28" w:rsidRDefault="00DE5CD7" w:rsidP="00376AAC">
            <w:pPr>
              <w:jc w:val="right"/>
              <w:rPr>
                <w:b/>
              </w:rPr>
            </w:pPr>
            <w:proofErr w:type="gramStart"/>
            <w:r w:rsidRPr="00C94C28">
              <w:rPr>
                <w:b/>
              </w:rPr>
              <w:t>к</w:t>
            </w:r>
            <w:proofErr w:type="gramEnd"/>
            <w:r w:rsidRPr="00C94C28">
              <w:rPr>
                <w:b/>
              </w:rPr>
              <w:t xml:space="preserve"> конкурсной документации</w:t>
            </w:r>
          </w:p>
          <w:p w:rsidR="009814B9" w:rsidRDefault="009814B9" w:rsidP="00376AAC">
            <w:pPr>
              <w:jc w:val="right"/>
            </w:pPr>
          </w:p>
          <w:p w:rsidR="00DE5CD7" w:rsidRPr="00D91EEE" w:rsidRDefault="009814B9" w:rsidP="00376AA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t>ЛОТ №1</w:t>
            </w:r>
            <w:r w:rsidR="00DE5CD7" w:rsidRPr="00540046">
              <w:t xml:space="preserve"> </w:t>
            </w:r>
          </w:p>
        </w:tc>
      </w:tr>
      <w:tr w:rsidR="00DE5CD7" w:rsidRPr="00540046" w:rsidTr="000B604F">
        <w:trPr>
          <w:trHeight w:val="450"/>
        </w:trPr>
        <w:tc>
          <w:tcPr>
            <w:tcW w:w="13321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CD7" w:rsidRPr="00540046" w:rsidRDefault="00DE5CD7" w:rsidP="00376AAC">
            <w:pPr>
              <w:rPr>
                <w:b/>
                <w:bCs/>
                <w:sz w:val="16"/>
                <w:szCs w:val="16"/>
              </w:rPr>
            </w:pPr>
          </w:p>
          <w:p w:rsidR="00DE5CD7" w:rsidRPr="00540046" w:rsidRDefault="00DE5CD7" w:rsidP="00376AAC">
            <w:pPr>
              <w:jc w:val="center"/>
              <w:rPr>
                <w:b/>
                <w:bCs/>
                <w:sz w:val="16"/>
                <w:szCs w:val="16"/>
              </w:rPr>
            </w:pPr>
            <w:r w:rsidRPr="00540046">
              <w:rPr>
                <w:b/>
                <w:bCs/>
                <w:sz w:val="16"/>
                <w:szCs w:val="16"/>
              </w:rPr>
              <w:t>ПЕРЕЧЕНЬ</w:t>
            </w:r>
          </w:p>
          <w:p w:rsidR="00DE5CD7" w:rsidRPr="00540046" w:rsidRDefault="00DE5CD7" w:rsidP="00376AAC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40046">
              <w:rPr>
                <w:b/>
                <w:bCs/>
                <w:sz w:val="16"/>
                <w:szCs w:val="16"/>
              </w:rPr>
              <w:t>обязательных</w:t>
            </w:r>
            <w:proofErr w:type="gramEnd"/>
            <w:r w:rsidRPr="00540046">
              <w:rPr>
                <w:b/>
                <w:bCs/>
                <w:sz w:val="16"/>
                <w:szCs w:val="16"/>
              </w:rPr>
              <w:t xml:space="preserve"> работ и услуг по содержанию и ремонту общего</w:t>
            </w:r>
          </w:p>
        </w:tc>
      </w:tr>
      <w:tr w:rsidR="00DE5CD7" w:rsidRPr="00540046" w:rsidTr="000B604F">
        <w:trPr>
          <w:trHeight w:val="330"/>
        </w:trPr>
        <w:tc>
          <w:tcPr>
            <w:tcW w:w="13321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CD7" w:rsidRPr="00540046" w:rsidRDefault="00DE5CD7" w:rsidP="00376AAC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40046">
              <w:rPr>
                <w:b/>
                <w:bCs/>
                <w:sz w:val="16"/>
                <w:szCs w:val="16"/>
              </w:rPr>
              <w:t>имущества</w:t>
            </w:r>
            <w:proofErr w:type="gramEnd"/>
            <w:r w:rsidRPr="00540046">
              <w:rPr>
                <w:b/>
                <w:bCs/>
                <w:sz w:val="16"/>
                <w:szCs w:val="16"/>
              </w:rPr>
              <w:t xml:space="preserve"> собственников помещений в многоквартирн</w:t>
            </w:r>
            <w:r w:rsidR="00621823">
              <w:rPr>
                <w:b/>
                <w:bCs/>
                <w:sz w:val="16"/>
                <w:szCs w:val="16"/>
              </w:rPr>
              <w:t>ых</w:t>
            </w:r>
            <w:r w:rsidRPr="00540046">
              <w:rPr>
                <w:b/>
                <w:bCs/>
                <w:sz w:val="16"/>
                <w:szCs w:val="16"/>
              </w:rPr>
              <w:t xml:space="preserve"> дом</w:t>
            </w:r>
            <w:r w:rsidR="00621823">
              <w:rPr>
                <w:b/>
                <w:bCs/>
                <w:sz w:val="16"/>
                <w:szCs w:val="16"/>
              </w:rPr>
              <w:t>ах</w:t>
            </w:r>
            <w:r w:rsidRPr="00540046">
              <w:rPr>
                <w:b/>
                <w:bCs/>
                <w:sz w:val="16"/>
                <w:szCs w:val="16"/>
              </w:rPr>
              <w:t xml:space="preserve"> </w:t>
            </w:r>
          </w:p>
          <w:p w:rsidR="00DE5CD7" w:rsidRDefault="00621823" w:rsidP="00635A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  <w:r w:rsidR="00DE5CD7" w:rsidRPr="00635AAA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 xml:space="preserve">2, </w:t>
            </w:r>
            <w:r w:rsidR="00635AAA" w:rsidRPr="00635AAA">
              <w:rPr>
                <w:b/>
                <w:bCs/>
                <w:sz w:val="16"/>
                <w:szCs w:val="16"/>
              </w:rPr>
              <w:t>4</w:t>
            </w:r>
            <w:r w:rsidR="00DE5CD7" w:rsidRPr="00635AAA">
              <w:rPr>
                <w:b/>
                <w:bCs/>
                <w:sz w:val="16"/>
                <w:szCs w:val="16"/>
              </w:rPr>
              <w:t xml:space="preserve"> по улице Железнодорожная </w:t>
            </w:r>
            <w:proofErr w:type="spellStart"/>
            <w:r w:rsidR="00DE5CD7" w:rsidRPr="00635AAA">
              <w:rPr>
                <w:b/>
                <w:bCs/>
                <w:sz w:val="16"/>
                <w:szCs w:val="16"/>
              </w:rPr>
              <w:t>г.Микунь</w:t>
            </w:r>
            <w:proofErr w:type="spellEnd"/>
            <w:r w:rsidR="00DE5CD7" w:rsidRPr="00635AAA">
              <w:rPr>
                <w:b/>
                <w:bCs/>
                <w:sz w:val="16"/>
                <w:szCs w:val="16"/>
              </w:rPr>
              <w:t>,</w:t>
            </w:r>
          </w:p>
          <w:p w:rsidR="009814B9" w:rsidRPr="00540046" w:rsidRDefault="009814B9" w:rsidP="00635AA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DE5CD7" w:rsidRPr="00482522" w:rsidTr="000B604F">
        <w:trPr>
          <w:gridAfter w:val="3"/>
          <w:wAfter w:w="690" w:type="dxa"/>
          <w:trHeight w:val="79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D7" w:rsidRPr="00540046" w:rsidRDefault="00DE5CD7" w:rsidP="00376AAC">
            <w:pPr>
              <w:jc w:val="center"/>
              <w:rPr>
                <w:sz w:val="16"/>
                <w:szCs w:val="16"/>
              </w:rPr>
            </w:pPr>
            <w:r w:rsidRPr="00540046">
              <w:rPr>
                <w:sz w:val="16"/>
                <w:szCs w:val="16"/>
              </w:rPr>
              <w:t>Наименование</w:t>
            </w:r>
            <w:r w:rsidRPr="00540046">
              <w:rPr>
                <w:sz w:val="16"/>
                <w:szCs w:val="16"/>
              </w:rPr>
              <w:br/>
              <w:t>работ и услуг</w:t>
            </w:r>
          </w:p>
        </w:tc>
        <w:tc>
          <w:tcPr>
            <w:tcW w:w="24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D7" w:rsidRPr="00540046" w:rsidRDefault="00DE5CD7" w:rsidP="00376AAC">
            <w:pPr>
              <w:jc w:val="center"/>
              <w:rPr>
                <w:sz w:val="16"/>
                <w:szCs w:val="16"/>
              </w:rPr>
            </w:pPr>
            <w:r w:rsidRPr="00540046">
              <w:rPr>
                <w:sz w:val="16"/>
                <w:szCs w:val="16"/>
              </w:rPr>
              <w:t>Периодичность выполнения работ</w:t>
            </w:r>
            <w:r w:rsidRPr="00540046">
              <w:rPr>
                <w:sz w:val="16"/>
                <w:szCs w:val="16"/>
              </w:rPr>
              <w:br/>
              <w:t>и оказания услуг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D7" w:rsidRPr="00540046" w:rsidRDefault="00DE5CD7" w:rsidP="00376AAC">
            <w:pPr>
              <w:jc w:val="center"/>
              <w:rPr>
                <w:sz w:val="16"/>
                <w:szCs w:val="16"/>
              </w:rPr>
            </w:pPr>
            <w:r w:rsidRPr="00540046">
              <w:rPr>
                <w:sz w:val="16"/>
                <w:szCs w:val="16"/>
              </w:rPr>
              <w:t>Годовая плата (рублей)</w:t>
            </w:r>
          </w:p>
          <w:p w:rsidR="00DE5CD7" w:rsidRPr="00540046" w:rsidRDefault="00DE5CD7" w:rsidP="0037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540046" w:rsidRDefault="00DE5CD7" w:rsidP="00376AAC">
            <w:pPr>
              <w:jc w:val="center"/>
              <w:rPr>
                <w:sz w:val="16"/>
                <w:szCs w:val="16"/>
              </w:rPr>
            </w:pPr>
            <w:r w:rsidRPr="00540046">
              <w:rPr>
                <w:sz w:val="16"/>
                <w:szCs w:val="16"/>
              </w:rPr>
              <w:t>Стоимость</w:t>
            </w:r>
            <w:r w:rsidRPr="00540046">
              <w:rPr>
                <w:sz w:val="16"/>
                <w:szCs w:val="16"/>
              </w:rPr>
              <w:br/>
              <w:t>на 1 кв. метр общей площади (рублей</w:t>
            </w:r>
            <w:r w:rsidRPr="00540046">
              <w:rPr>
                <w:sz w:val="16"/>
                <w:szCs w:val="16"/>
              </w:rPr>
              <w:br/>
              <w:t>в месяц)</w:t>
            </w:r>
          </w:p>
        </w:tc>
      </w:tr>
      <w:tr w:rsidR="00DE5CD7" w:rsidRPr="00482522" w:rsidTr="000B604F">
        <w:trPr>
          <w:gridAfter w:val="3"/>
          <w:wAfter w:w="690" w:type="dxa"/>
          <w:trHeight w:val="795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540046" w:rsidRDefault="00DE5CD7" w:rsidP="0037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540046" w:rsidRDefault="00DE5CD7" w:rsidP="0037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540046" w:rsidRDefault="00DE5CD7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одорожная</w:t>
            </w:r>
            <w:r w:rsidRPr="00540046">
              <w:rPr>
                <w:sz w:val="16"/>
                <w:szCs w:val="16"/>
              </w:rPr>
              <w:t xml:space="preserve"> дом </w:t>
            </w:r>
          </w:p>
          <w:p w:rsidR="00DE5CD7" w:rsidRPr="00540046" w:rsidRDefault="00DE5CD7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21823">
              <w:rPr>
                <w:sz w:val="16"/>
                <w:szCs w:val="16"/>
              </w:rPr>
              <w:t>, 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540046" w:rsidRDefault="00DE5CD7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одорожная</w:t>
            </w:r>
            <w:r w:rsidRPr="00540046">
              <w:rPr>
                <w:sz w:val="16"/>
                <w:szCs w:val="16"/>
              </w:rPr>
              <w:t xml:space="preserve"> дом </w:t>
            </w:r>
          </w:p>
          <w:p w:rsidR="00DE5CD7" w:rsidRPr="00540046" w:rsidRDefault="00DE5CD7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21823">
              <w:rPr>
                <w:sz w:val="16"/>
                <w:szCs w:val="16"/>
              </w:rPr>
              <w:t>, 4</w:t>
            </w:r>
          </w:p>
        </w:tc>
      </w:tr>
      <w:tr w:rsidR="00DE5CD7" w:rsidRPr="00482522" w:rsidTr="000B604F">
        <w:trPr>
          <w:gridAfter w:val="3"/>
          <w:wAfter w:w="690" w:type="dxa"/>
          <w:trHeight w:val="1371"/>
        </w:trPr>
        <w:tc>
          <w:tcPr>
            <w:tcW w:w="12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425EAA" w:rsidRDefault="00DE5CD7" w:rsidP="00376AAC">
            <w:pPr>
              <w:rPr>
                <w:sz w:val="16"/>
                <w:szCs w:val="16"/>
              </w:rPr>
            </w:pPr>
            <w:r w:rsidRPr="00425EAA">
              <w:rPr>
                <w:rFonts w:ascii="Calibri" w:hAnsi="Calibri" w:cs="Calibri"/>
                <w:sz w:val="16"/>
                <w:szCs w:val="16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</w:p>
        </w:tc>
      </w:tr>
      <w:tr w:rsidR="001C64E4" w:rsidRPr="009B4088" w:rsidTr="000B604F">
        <w:trPr>
          <w:gridAfter w:val="3"/>
          <w:wAfter w:w="690" w:type="dxa"/>
          <w:trHeight w:val="157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. Работы, выполняемые в отношении всех видов фундаментов:</w:t>
            </w:r>
          </w:p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833D8E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DE71E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EB5B25" w:rsidP="00EB5B25">
            <w:pPr>
              <w:jc w:val="center"/>
            </w:pPr>
            <w:r>
              <w:rPr>
                <w:sz w:val="16"/>
                <w:szCs w:val="16"/>
              </w:rPr>
              <w:t>0,20</w:t>
            </w:r>
          </w:p>
        </w:tc>
      </w:tr>
      <w:tr w:rsidR="001C64E4" w:rsidRPr="009B4088" w:rsidTr="000B604F">
        <w:trPr>
          <w:gridAfter w:val="3"/>
          <w:wAfter w:w="690" w:type="dxa"/>
          <w:trHeight w:val="10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технического состояния видимых частей конструкций с выявлением:</w:t>
            </w:r>
          </w:p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знаков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еравномерных осадок фундаментов всех типов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EB5B25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425EAA" w:rsidRPr="00EB5B25" w:rsidRDefault="00EB5B25" w:rsidP="00EB5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1C64E4" w:rsidRPr="009B4088" w:rsidTr="000B604F">
        <w:trPr>
          <w:gridAfter w:val="3"/>
          <w:wAfter w:w="690" w:type="dxa"/>
          <w:trHeight w:val="99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коррози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EB5B25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EB5B25" w:rsidP="00EB5B25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1C64E4" w:rsidRPr="009B4088" w:rsidTr="000B604F">
        <w:trPr>
          <w:gridAfter w:val="3"/>
          <w:wAfter w:w="690" w:type="dxa"/>
          <w:trHeight w:val="157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833D8E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EB5B25" w:rsidRDefault="001C64E4" w:rsidP="00EB5B25">
            <w:pPr>
              <w:jc w:val="center"/>
            </w:pPr>
            <w:r w:rsidRPr="009B4088">
              <w:rPr>
                <w:sz w:val="16"/>
                <w:szCs w:val="16"/>
              </w:rPr>
              <w:t>0,</w:t>
            </w:r>
            <w:r w:rsidR="00425EAA" w:rsidRPr="009B4088">
              <w:rPr>
                <w:sz w:val="16"/>
                <w:szCs w:val="16"/>
                <w:lang w:val="en-US"/>
              </w:rPr>
              <w:t>3</w:t>
            </w:r>
            <w:r w:rsidR="00EB5B25">
              <w:rPr>
                <w:sz w:val="16"/>
                <w:szCs w:val="16"/>
              </w:rPr>
              <w:t>4</w:t>
            </w:r>
          </w:p>
        </w:tc>
      </w:tr>
      <w:tr w:rsidR="001C64E4" w:rsidRPr="009B4088" w:rsidTr="000B604F">
        <w:trPr>
          <w:gridAfter w:val="3"/>
          <w:wAfter w:w="690" w:type="dxa"/>
          <w:trHeight w:val="10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DE71E8" w:rsidP="0002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02082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C50AEC">
            <w:pPr>
              <w:jc w:val="center"/>
            </w:pPr>
            <w:r w:rsidRPr="009B4088">
              <w:rPr>
                <w:sz w:val="16"/>
                <w:szCs w:val="16"/>
              </w:rPr>
              <w:t>0,1</w:t>
            </w:r>
            <w:r w:rsidR="00C50AEC">
              <w:rPr>
                <w:sz w:val="16"/>
                <w:szCs w:val="16"/>
              </w:rPr>
              <w:t>9</w:t>
            </w:r>
          </w:p>
        </w:tc>
      </w:tr>
      <w:tr w:rsidR="000B604F" w:rsidRPr="009B4088" w:rsidTr="000B604F">
        <w:trPr>
          <w:gridAfter w:val="3"/>
          <w:wAfter w:w="690" w:type="dxa"/>
          <w:trHeight w:val="10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F" w:rsidRDefault="000B604F" w:rsidP="000B60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2. Работы, выполняемые в зданиях с подвалами:</w:t>
            </w:r>
          </w:p>
          <w:p w:rsidR="000B604F" w:rsidRDefault="000B604F" w:rsidP="000B60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проверка</w:t>
            </w:r>
            <w:proofErr w:type="gramEnd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0B604F" w:rsidRDefault="000B604F" w:rsidP="000B60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  <w:p w:rsidR="000B604F" w:rsidRPr="009B4088" w:rsidRDefault="000B604F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F" w:rsidRPr="009B4088" w:rsidRDefault="000B604F" w:rsidP="001C64E4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F" w:rsidRDefault="00C24528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4F" w:rsidRDefault="000B604F" w:rsidP="001C64E4">
            <w:pPr>
              <w:jc w:val="center"/>
              <w:rPr>
                <w:sz w:val="16"/>
                <w:szCs w:val="16"/>
              </w:rPr>
            </w:pPr>
          </w:p>
          <w:p w:rsidR="001C1B3E" w:rsidRDefault="001C1B3E" w:rsidP="001C64E4">
            <w:pPr>
              <w:jc w:val="center"/>
              <w:rPr>
                <w:sz w:val="16"/>
                <w:szCs w:val="16"/>
              </w:rPr>
            </w:pPr>
          </w:p>
          <w:p w:rsidR="001C1B3E" w:rsidRPr="009B4088" w:rsidRDefault="00C50AEC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</w:tr>
      <w:tr w:rsidR="000B604F" w:rsidRPr="009B4088" w:rsidTr="000B604F">
        <w:trPr>
          <w:gridAfter w:val="3"/>
          <w:wAfter w:w="690" w:type="dxa"/>
          <w:trHeight w:val="10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F" w:rsidRDefault="000B604F" w:rsidP="000B60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проверка</w:t>
            </w:r>
            <w:proofErr w:type="gramEnd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0B604F" w:rsidRDefault="000B604F" w:rsidP="000B60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4F" w:rsidRDefault="000B604F" w:rsidP="000B604F">
            <w:pPr>
              <w:jc w:val="center"/>
              <w:rPr>
                <w:sz w:val="16"/>
                <w:szCs w:val="16"/>
              </w:rPr>
            </w:pPr>
          </w:p>
          <w:p w:rsidR="000B604F" w:rsidRDefault="000B604F" w:rsidP="000B604F">
            <w:pPr>
              <w:jc w:val="center"/>
              <w:rPr>
                <w:sz w:val="16"/>
                <w:szCs w:val="16"/>
              </w:rPr>
            </w:pPr>
          </w:p>
          <w:p w:rsidR="000B604F" w:rsidRDefault="000B604F" w:rsidP="000B604F">
            <w:pPr>
              <w:jc w:val="center"/>
            </w:pPr>
            <w:r w:rsidRPr="00BF2015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F" w:rsidRDefault="00C24528" w:rsidP="000B6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4F" w:rsidRDefault="000B604F" w:rsidP="000B604F">
            <w:pPr>
              <w:jc w:val="center"/>
              <w:rPr>
                <w:sz w:val="16"/>
                <w:szCs w:val="16"/>
              </w:rPr>
            </w:pPr>
          </w:p>
          <w:p w:rsidR="001C1B3E" w:rsidRDefault="001C1B3E" w:rsidP="000B604F">
            <w:pPr>
              <w:jc w:val="center"/>
              <w:rPr>
                <w:sz w:val="16"/>
                <w:szCs w:val="16"/>
              </w:rPr>
            </w:pPr>
          </w:p>
          <w:p w:rsidR="001C1B3E" w:rsidRPr="009B4088" w:rsidRDefault="00C50AEC" w:rsidP="000B6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</w:tr>
      <w:tr w:rsidR="000B604F" w:rsidRPr="009B4088" w:rsidTr="000B604F">
        <w:trPr>
          <w:gridAfter w:val="3"/>
          <w:wAfter w:w="690" w:type="dxa"/>
          <w:trHeight w:val="10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F" w:rsidRDefault="000B604F" w:rsidP="000B60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контроль</w:t>
            </w:r>
            <w:proofErr w:type="gramEnd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за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0B604F" w:rsidRDefault="000B604F" w:rsidP="000B60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4F" w:rsidRDefault="000B604F" w:rsidP="000B604F">
            <w:pPr>
              <w:jc w:val="center"/>
              <w:rPr>
                <w:sz w:val="16"/>
                <w:szCs w:val="16"/>
              </w:rPr>
            </w:pPr>
          </w:p>
          <w:p w:rsidR="000B604F" w:rsidRDefault="000B604F" w:rsidP="000B604F">
            <w:pPr>
              <w:jc w:val="center"/>
              <w:rPr>
                <w:sz w:val="16"/>
                <w:szCs w:val="16"/>
              </w:rPr>
            </w:pPr>
          </w:p>
          <w:p w:rsidR="000B604F" w:rsidRDefault="000B604F" w:rsidP="000B604F">
            <w:pPr>
              <w:jc w:val="center"/>
            </w:pPr>
            <w:r w:rsidRPr="00BF2015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F" w:rsidRDefault="00C24528" w:rsidP="000B6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3E" w:rsidRDefault="001C1B3E" w:rsidP="000B604F">
            <w:pPr>
              <w:jc w:val="center"/>
              <w:rPr>
                <w:sz w:val="16"/>
                <w:szCs w:val="16"/>
              </w:rPr>
            </w:pPr>
          </w:p>
          <w:p w:rsidR="001C1B3E" w:rsidRDefault="001C1B3E" w:rsidP="000B604F">
            <w:pPr>
              <w:jc w:val="center"/>
              <w:rPr>
                <w:sz w:val="16"/>
                <w:szCs w:val="16"/>
              </w:rPr>
            </w:pPr>
          </w:p>
          <w:p w:rsidR="000B604F" w:rsidRPr="009B4088" w:rsidRDefault="001C1B3E" w:rsidP="000B6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1C64E4" w:rsidRPr="009B4088" w:rsidTr="000B604F">
        <w:trPr>
          <w:gridAfter w:val="3"/>
          <w:wAfter w:w="690" w:type="dxa"/>
          <w:trHeight w:val="200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0B604F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1C64E4" w:rsidRPr="009B4088">
              <w:rPr>
                <w:rFonts w:ascii="Calibri" w:hAnsi="Calibri" w:cs="Calibri"/>
                <w:sz w:val="16"/>
                <w:szCs w:val="16"/>
              </w:rPr>
              <w:t>. Работы, выполняемые для надлежащего содержания стен многоквартирных домов:</w:t>
            </w:r>
          </w:p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EB5B25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EB5B25" w:rsidP="00EB5B25">
            <w:pPr>
              <w:jc w:val="center"/>
            </w:pPr>
            <w:r>
              <w:rPr>
                <w:sz w:val="16"/>
                <w:szCs w:val="16"/>
              </w:rPr>
              <w:t>0,12</w:t>
            </w:r>
          </w:p>
        </w:tc>
      </w:tr>
      <w:tr w:rsidR="001C64E4" w:rsidRPr="009B4088" w:rsidTr="000B604F">
        <w:trPr>
          <w:gridAfter w:val="3"/>
          <w:wAfter w:w="690" w:type="dxa"/>
          <w:trHeight w:val="154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EB5B25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EB5B25" w:rsidP="00EB5B25">
            <w:pPr>
              <w:jc w:val="center"/>
            </w:pPr>
            <w:r>
              <w:rPr>
                <w:sz w:val="16"/>
                <w:szCs w:val="16"/>
              </w:rPr>
              <w:t>0,12</w:t>
            </w:r>
          </w:p>
        </w:tc>
      </w:tr>
      <w:tr w:rsidR="001C64E4" w:rsidRPr="009B4088" w:rsidTr="000B604F">
        <w:trPr>
          <w:gridAfter w:val="3"/>
          <w:wAfter w:w="690" w:type="dxa"/>
          <w:trHeight w:val="113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 элементах каркасных, сборно-щитовых и иных домов дефектов крепления, врубок, перекоса, скалывания, отклонения от вертикали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EB5B25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EB5B25" w:rsidP="00EB5B25">
            <w:pPr>
              <w:jc w:val="center"/>
            </w:pPr>
            <w:r>
              <w:rPr>
                <w:sz w:val="16"/>
                <w:szCs w:val="16"/>
              </w:rPr>
              <w:t>0,12</w:t>
            </w:r>
          </w:p>
        </w:tc>
      </w:tr>
      <w:tr w:rsidR="001C64E4" w:rsidRPr="009B4088" w:rsidTr="000B604F">
        <w:trPr>
          <w:gridAfter w:val="3"/>
          <w:wAfter w:w="690" w:type="dxa"/>
          <w:trHeight w:val="12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1C64E4" w:rsidRPr="009B4088" w:rsidRDefault="001C64E4" w:rsidP="001C64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833D8E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907D17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</w:t>
            </w:r>
            <w:r w:rsidR="001C1B3E">
              <w:rPr>
                <w:sz w:val="16"/>
                <w:szCs w:val="16"/>
                <w:lang w:val="en-US"/>
              </w:rPr>
              <w:t>41</w:t>
            </w:r>
          </w:p>
        </w:tc>
      </w:tr>
      <w:tr w:rsidR="001C64E4" w:rsidRPr="009B4088" w:rsidTr="000B604F">
        <w:trPr>
          <w:gridAfter w:val="3"/>
          <w:wAfter w:w="690" w:type="dxa"/>
          <w:trHeight w:val="5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E771ED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="001C64E4"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перекрытий и покрытий многоквартирных домов:</w:t>
            </w:r>
          </w:p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EB5B25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EB5B25" w:rsidP="00EB5B25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1C64E4" w:rsidRPr="009B4088" w:rsidTr="000B604F">
        <w:trPr>
          <w:gridAfter w:val="3"/>
          <w:wAfter w:w="690" w:type="dxa"/>
          <w:trHeight w:val="18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опира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EB5B25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EB5B25" w:rsidP="00EB5B25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425EAA" w:rsidRPr="009B4088" w:rsidTr="000B604F">
        <w:trPr>
          <w:gridAfter w:val="3"/>
          <w:wAfter w:w="690" w:type="dxa"/>
          <w:trHeight w:val="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AA" w:rsidRPr="009B4088" w:rsidRDefault="00425EAA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425EAA" w:rsidRPr="009B4088" w:rsidRDefault="00425EAA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AA" w:rsidRPr="009B4088" w:rsidRDefault="00425EAA" w:rsidP="001C64E4">
            <w:pPr>
              <w:jc w:val="center"/>
              <w:rPr>
                <w:sz w:val="16"/>
                <w:szCs w:val="16"/>
              </w:rPr>
            </w:pPr>
          </w:p>
          <w:p w:rsidR="00425EAA" w:rsidRPr="009B4088" w:rsidRDefault="00425EAA" w:rsidP="001C64E4">
            <w:pPr>
              <w:jc w:val="center"/>
              <w:rPr>
                <w:sz w:val="16"/>
                <w:szCs w:val="16"/>
              </w:rPr>
            </w:pPr>
          </w:p>
          <w:p w:rsidR="00425EAA" w:rsidRPr="009B4088" w:rsidRDefault="00425EAA" w:rsidP="001C64E4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  <w:p w:rsidR="00425EAA" w:rsidRPr="009B4088" w:rsidRDefault="00425EAA" w:rsidP="001C64E4">
            <w:pPr>
              <w:jc w:val="center"/>
              <w:rPr>
                <w:sz w:val="16"/>
                <w:szCs w:val="16"/>
              </w:rPr>
            </w:pPr>
          </w:p>
          <w:p w:rsidR="00425EAA" w:rsidRPr="009B4088" w:rsidRDefault="00425EAA" w:rsidP="001C64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AA" w:rsidRPr="009B4088" w:rsidRDefault="00EB5B25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AA" w:rsidRPr="009B4088" w:rsidRDefault="00425EAA" w:rsidP="001C64E4">
            <w:pPr>
              <w:jc w:val="center"/>
              <w:rPr>
                <w:sz w:val="16"/>
                <w:szCs w:val="16"/>
              </w:rPr>
            </w:pPr>
          </w:p>
          <w:p w:rsidR="00425EAA" w:rsidRPr="009B4088" w:rsidRDefault="00425EAA" w:rsidP="001C64E4">
            <w:pPr>
              <w:jc w:val="center"/>
              <w:rPr>
                <w:sz w:val="16"/>
                <w:szCs w:val="16"/>
              </w:rPr>
            </w:pPr>
          </w:p>
          <w:p w:rsidR="00425EAA" w:rsidRPr="009B4088" w:rsidRDefault="00425EAA" w:rsidP="001C64E4">
            <w:pPr>
              <w:jc w:val="center"/>
              <w:rPr>
                <w:sz w:val="16"/>
                <w:szCs w:val="16"/>
              </w:rPr>
            </w:pPr>
          </w:p>
          <w:p w:rsidR="00425EAA" w:rsidRPr="009B4088" w:rsidRDefault="00EB5B25" w:rsidP="00EB5B25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425EAA" w:rsidRPr="009B4088" w:rsidTr="000B604F">
        <w:trPr>
          <w:gridAfter w:val="3"/>
          <w:wAfter w:w="690" w:type="dxa"/>
          <w:trHeight w:val="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AA" w:rsidRPr="009B4088" w:rsidRDefault="00425EAA" w:rsidP="00425EA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AA" w:rsidRPr="009B4088" w:rsidRDefault="00425EAA" w:rsidP="00425EAA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</w:t>
            </w:r>
          </w:p>
          <w:p w:rsidR="00425EAA" w:rsidRPr="009B4088" w:rsidRDefault="00425EAA" w:rsidP="00425EAA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AA" w:rsidRPr="009B4088" w:rsidRDefault="00833D8E" w:rsidP="00833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AA" w:rsidRPr="009B4088" w:rsidRDefault="00425EAA" w:rsidP="00425EAA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  <w:lang w:val="en-US"/>
              </w:rPr>
              <w:t>0</w:t>
            </w:r>
            <w:r w:rsidR="001C1B3E">
              <w:rPr>
                <w:sz w:val="16"/>
                <w:szCs w:val="16"/>
              </w:rPr>
              <w:t>,41</w:t>
            </w:r>
          </w:p>
        </w:tc>
      </w:tr>
      <w:tr w:rsidR="001C64E4" w:rsidRPr="009B4088" w:rsidTr="000B604F">
        <w:trPr>
          <w:gridAfter w:val="3"/>
          <w:wAfter w:w="690" w:type="dxa"/>
          <w:trHeight w:val="13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E771ED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="001C64E4"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балок (ригелей) перекрытий и покрытий многоквартирных домов:</w:t>
            </w:r>
          </w:p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EB5B25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EB5B25" w:rsidP="00EB5B25">
            <w:pPr>
              <w:jc w:val="center"/>
            </w:pPr>
            <w:r>
              <w:rPr>
                <w:sz w:val="16"/>
                <w:szCs w:val="16"/>
              </w:rPr>
              <w:t>0,12</w:t>
            </w:r>
          </w:p>
        </w:tc>
      </w:tr>
      <w:tr w:rsidR="001C64E4" w:rsidRPr="009B4088" w:rsidTr="000B604F">
        <w:trPr>
          <w:gridAfter w:val="3"/>
          <w:wAfter w:w="690" w:type="dxa"/>
          <w:trHeight w:val="98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1C64E4" w:rsidRPr="009B4088" w:rsidRDefault="001C64E4" w:rsidP="001C64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C24528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425EAA">
            <w:pPr>
              <w:jc w:val="center"/>
            </w:pPr>
            <w:r w:rsidRPr="009B4088">
              <w:rPr>
                <w:sz w:val="16"/>
                <w:szCs w:val="16"/>
              </w:rPr>
              <w:t>0,</w:t>
            </w:r>
            <w:r w:rsidR="00425EAA" w:rsidRPr="009B4088">
              <w:rPr>
                <w:sz w:val="16"/>
                <w:szCs w:val="16"/>
              </w:rPr>
              <w:t>24</w:t>
            </w:r>
          </w:p>
        </w:tc>
      </w:tr>
      <w:tr w:rsidR="001C64E4" w:rsidRPr="009B4088" w:rsidTr="000B604F">
        <w:trPr>
          <w:gridAfter w:val="3"/>
          <w:wAfter w:w="690" w:type="dxa"/>
          <w:trHeight w:val="11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C00A86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="001C64E4"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крыш многоквартирных домов:</w:t>
            </w:r>
          </w:p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ровли на отсутствие протечек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EB5B25" w:rsidP="0002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EB5B25" w:rsidP="00425EAA">
            <w:pPr>
              <w:jc w:val="center"/>
            </w:pPr>
            <w:r>
              <w:rPr>
                <w:sz w:val="16"/>
                <w:szCs w:val="16"/>
              </w:rPr>
              <w:t>0,12</w:t>
            </w:r>
          </w:p>
        </w:tc>
      </w:tr>
      <w:tr w:rsidR="001C64E4" w:rsidRPr="009B4088" w:rsidTr="000B604F">
        <w:trPr>
          <w:gridAfter w:val="3"/>
          <w:wAfter w:w="690" w:type="dxa"/>
          <w:trHeight w:val="79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молниезащитных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EB5B25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EB5B25" w:rsidP="00425EAA">
            <w:pPr>
              <w:jc w:val="center"/>
            </w:pPr>
            <w:r>
              <w:rPr>
                <w:sz w:val="16"/>
                <w:szCs w:val="16"/>
              </w:rPr>
              <w:t>0,12</w:t>
            </w:r>
          </w:p>
        </w:tc>
      </w:tr>
      <w:tr w:rsidR="001C64E4" w:rsidRPr="009B4088" w:rsidTr="000B604F">
        <w:trPr>
          <w:gridAfter w:val="3"/>
          <w:wAfter w:w="690" w:type="dxa"/>
          <w:trHeight w:val="173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EB5B25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</w:p>
          <w:p w:rsidR="001C64E4" w:rsidRPr="009B4088" w:rsidRDefault="00EB5B25" w:rsidP="00425EAA">
            <w:pPr>
              <w:jc w:val="center"/>
            </w:pPr>
            <w:r>
              <w:rPr>
                <w:sz w:val="16"/>
                <w:szCs w:val="16"/>
              </w:rPr>
              <w:t>0,12</w:t>
            </w:r>
          </w:p>
        </w:tc>
      </w:tr>
      <w:tr w:rsidR="00DE5CD7" w:rsidRPr="009B4088" w:rsidTr="000B604F">
        <w:trPr>
          <w:gridAfter w:val="3"/>
          <w:wAfter w:w="690" w:type="dxa"/>
          <w:trHeight w:val="133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опира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425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DE5CD7" w:rsidRPr="009B4088" w:rsidTr="000B604F">
        <w:trPr>
          <w:gridAfter w:val="3"/>
          <w:wAfter w:w="690" w:type="dxa"/>
          <w:trHeight w:val="51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температурно-влажностного режима и воздухообмена на чердаке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7517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DE5CD7" w:rsidRPr="009B4088" w:rsidTr="000B604F">
        <w:trPr>
          <w:gridAfter w:val="3"/>
          <w:wAfter w:w="690" w:type="dxa"/>
          <w:trHeight w:val="8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оборудования или устройств, предотвращающих образование наледи и сосулек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7517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DE5CD7" w:rsidRPr="009B4088" w:rsidTr="000B604F">
        <w:trPr>
          <w:gridAfter w:val="3"/>
          <w:wAfter w:w="690" w:type="dxa"/>
          <w:trHeight w:val="8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ровл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7517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DE5CD7" w:rsidRPr="009B4088" w:rsidTr="000B604F">
        <w:trPr>
          <w:gridAfter w:val="3"/>
          <w:wAfter w:w="690" w:type="dxa"/>
          <w:trHeight w:val="5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при необходимости очистка кровли от скопления снега и наледи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71E8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6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7517D5" w:rsidRPr="009B4088">
              <w:rPr>
                <w:sz w:val="16"/>
                <w:szCs w:val="16"/>
              </w:rPr>
              <w:t>43</w:t>
            </w:r>
          </w:p>
        </w:tc>
      </w:tr>
      <w:tr w:rsidR="00DE5CD7" w:rsidRPr="009B4088" w:rsidTr="000B604F">
        <w:trPr>
          <w:gridAfter w:val="3"/>
          <w:wAfter w:w="690" w:type="dxa"/>
          <w:trHeight w:val="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C24528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7517D5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7517D5" w:rsidRPr="009B4088">
              <w:rPr>
                <w:sz w:val="16"/>
                <w:szCs w:val="16"/>
              </w:rPr>
              <w:t>24</w:t>
            </w:r>
          </w:p>
        </w:tc>
      </w:tr>
      <w:tr w:rsidR="00DE5CD7" w:rsidRPr="009B4088" w:rsidTr="000B604F">
        <w:trPr>
          <w:gridAfter w:val="3"/>
          <w:wAfter w:w="690" w:type="dxa"/>
          <w:trHeight w:val="141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в</w:t>
            </w:r>
            <w:proofErr w:type="gramEnd"/>
            <w:r w:rsidRPr="009B4088">
              <w:rPr>
                <w:sz w:val="16"/>
                <w:szCs w:val="16"/>
              </w:rPr>
              <w:t xml:space="preserve"> течение 3-х суток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5D18B2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9B4088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1C1B3E">
              <w:rPr>
                <w:sz w:val="16"/>
                <w:szCs w:val="16"/>
              </w:rPr>
              <w:t>53</w:t>
            </w:r>
          </w:p>
        </w:tc>
      </w:tr>
      <w:tr w:rsidR="00DE5CD7" w:rsidRPr="009B4088" w:rsidTr="000B604F">
        <w:trPr>
          <w:gridAfter w:val="3"/>
          <w:wAfter w:w="690" w:type="dxa"/>
          <w:trHeight w:val="16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C00A86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="00DE5CD7"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лестниц многоквартирных домов: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2 раза в год 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DE5CD7" w:rsidRPr="009B4088" w:rsidTr="000B604F">
        <w:trPr>
          <w:gridAfter w:val="3"/>
          <w:wAfter w:w="690" w:type="dxa"/>
          <w:trHeight w:val="113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рогибов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ов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, нарушения связ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ов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ам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DE5CD7" w:rsidRPr="009B4088" w:rsidTr="000B604F">
        <w:trPr>
          <w:gridAfter w:val="3"/>
          <w:wAfter w:w="690" w:type="dxa"/>
          <w:trHeight w:val="8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5D18B2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7517D5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1C1B3E">
              <w:rPr>
                <w:sz w:val="16"/>
                <w:szCs w:val="16"/>
              </w:rPr>
              <w:t>34</w:t>
            </w:r>
          </w:p>
        </w:tc>
      </w:tr>
      <w:tr w:rsidR="00DE5CD7" w:rsidRPr="009B4088" w:rsidTr="000B604F">
        <w:trPr>
          <w:gridAfter w:val="3"/>
          <w:wAfter w:w="690" w:type="dxa"/>
          <w:trHeight w:val="13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при необходимости восстановление штукатурного слоя или окраска металлических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ов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ам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71E8" w:rsidP="0002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02082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</w:t>
            </w:r>
            <w:r w:rsidR="00C50AEC">
              <w:rPr>
                <w:sz w:val="16"/>
                <w:szCs w:val="16"/>
              </w:rPr>
              <w:t>,19</w:t>
            </w:r>
          </w:p>
        </w:tc>
      </w:tr>
      <w:tr w:rsidR="00DE5CD7" w:rsidRPr="009B4088" w:rsidTr="000B604F">
        <w:trPr>
          <w:gridAfter w:val="3"/>
          <w:wAfter w:w="690" w:type="dxa"/>
          <w:trHeight w:val="153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C00A86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="00DE5CD7"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фасадов многоквартирных домов: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сплошности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герметичности наружных водостоков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DE5CD7" w:rsidRPr="009B4088" w:rsidTr="000B604F">
        <w:trPr>
          <w:gridAfter w:val="3"/>
          <w:wAfter w:w="690" w:type="dxa"/>
          <w:trHeight w:val="81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9B4088" w:rsidRDefault="001C64E4" w:rsidP="001C64E4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1C64E4" w:rsidP="001C64E4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5D18B2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C50AE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7517D5" w:rsidRPr="009B4088">
              <w:rPr>
                <w:sz w:val="16"/>
                <w:szCs w:val="16"/>
              </w:rPr>
              <w:t>0</w:t>
            </w:r>
            <w:r w:rsidR="00BB3C8C">
              <w:rPr>
                <w:sz w:val="16"/>
                <w:szCs w:val="16"/>
              </w:rPr>
              <w:t>5</w:t>
            </w:r>
          </w:p>
        </w:tc>
      </w:tr>
      <w:tr w:rsidR="00DE5CD7" w:rsidRPr="009B4088" w:rsidTr="000B604F">
        <w:trPr>
          <w:gridAfter w:val="3"/>
          <w:wAfter w:w="690" w:type="dxa"/>
          <w:trHeight w:val="109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DE5CD7" w:rsidRPr="009B4088" w:rsidTr="000B604F">
        <w:trPr>
          <w:gridAfter w:val="3"/>
          <w:wAfter w:w="690" w:type="dxa"/>
          <w:trHeight w:val="32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восстановление или замена отдельных элементов крылец и зонтов над входами в здание, в </w:t>
            </w:r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подвалы и над балконами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lastRenderedPageBreak/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C24528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7517D5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4</w:t>
            </w:r>
          </w:p>
        </w:tc>
      </w:tr>
      <w:tr w:rsidR="00DE5CD7" w:rsidRPr="009B4088" w:rsidTr="000B604F">
        <w:trPr>
          <w:gridAfter w:val="3"/>
          <w:wAfter w:w="690" w:type="dxa"/>
          <w:trHeight w:val="74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C24528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7517D5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7517D5" w:rsidRPr="009B4088">
              <w:rPr>
                <w:sz w:val="16"/>
                <w:szCs w:val="16"/>
              </w:rPr>
              <w:t>24</w:t>
            </w:r>
          </w:p>
        </w:tc>
      </w:tr>
      <w:tr w:rsidR="00DE5CD7" w:rsidRPr="009B4088" w:rsidTr="000B604F">
        <w:trPr>
          <w:gridAfter w:val="3"/>
          <w:wAfter w:w="690" w:type="dxa"/>
          <w:trHeight w:val="85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C24528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7517D5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1C1B3E">
              <w:rPr>
                <w:sz w:val="16"/>
                <w:szCs w:val="16"/>
              </w:rPr>
              <w:t>26</w:t>
            </w:r>
          </w:p>
        </w:tc>
      </w:tr>
      <w:tr w:rsidR="00DE5CD7" w:rsidRPr="009B4088" w:rsidTr="000B604F">
        <w:trPr>
          <w:gridAfter w:val="3"/>
          <w:wAfter w:w="690" w:type="dxa"/>
          <w:trHeight w:val="1758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51350F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="00DE5CD7"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перегородок в многоквартирных домах: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DE5CD7" w:rsidRPr="009B4088" w:rsidTr="000B604F">
        <w:trPr>
          <w:gridAfter w:val="3"/>
          <w:wAfter w:w="690" w:type="dxa"/>
          <w:trHeight w:val="80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2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</w:tc>
      </w:tr>
      <w:tr w:rsidR="00DE5CD7" w:rsidRPr="009B4088" w:rsidTr="000B604F">
        <w:trPr>
          <w:gridAfter w:val="3"/>
          <w:wAfter w:w="690" w:type="dxa"/>
          <w:trHeight w:val="1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звукоизоляции и огнезащиты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DE5CD7" w:rsidRPr="009B4088" w:rsidTr="000B604F">
        <w:trPr>
          <w:gridAfter w:val="3"/>
          <w:wAfter w:w="690" w:type="dxa"/>
          <w:trHeight w:val="8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5D18B2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BF13A2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1C1B3E">
              <w:rPr>
                <w:sz w:val="16"/>
                <w:szCs w:val="16"/>
              </w:rPr>
              <w:t>34</w:t>
            </w:r>
          </w:p>
        </w:tc>
      </w:tr>
      <w:tr w:rsidR="00DE5CD7" w:rsidRPr="009B4088" w:rsidTr="000B604F">
        <w:trPr>
          <w:gridAfter w:val="3"/>
          <w:wAfter w:w="690" w:type="dxa"/>
          <w:trHeight w:val="69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A9B" w:rsidRPr="009B4088" w:rsidRDefault="003F4A9B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E5CD7" w:rsidRPr="009B4088" w:rsidRDefault="0051350F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  <w:r w:rsidR="00DE5CD7"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DE5CD7" w:rsidRPr="009B4088" w:rsidRDefault="00DE5CD7" w:rsidP="00376AAC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02082D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  <w:r w:rsidR="00DE71E8">
              <w:rPr>
                <w:sz w:val="16"/>
                <w:szCs w:val="16"/>
              </w:rPr>
              <w:t>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C50AE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C50AEC">
              <w:rPr>
                <w:sz w:val="16"/>
                <w:szCs w:val="16"/>
              </w:rPr>
              <w:t>9</w:t>
            </w:r>
          </w:p>
        </w:tc>
      </w:tr>
      <w:tr w:rsidR="00DE5CD7" w:rsidRPr="009B4088" w:rsidTr="000B604F">
        <w:trPr>
          <w:gridAfter w:val="3"/>
          <w:wAfter w:w="690" w:type="dxa"/>
          <w:trHeight w:val="140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 w:rsidR="0051350F">
              <w:rPr>
                <w:rFonts w:ascii="Calibri" w:hAnsi="Calibri" w:cs="Calibri"/>
                <w:sz w:val="16"/>
                <w:szCs w:val="16"/>
              </w:rPr>
              <w:t>1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BF1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DE5CD7" w:rsidRPr="009B4088" w:rsidTr="000B604F">
        <w:trPr>
          <w:gridAfter w:val="3"/>
          <w:wAfter w:w="690" w:type="dxa"/>
          <w:trHeight w:val="11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02082D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  <w:r w:rsidR="00DE71E8">
              <w:rPr>
                <w:sz w:val="16"/>
                <w:szCs w:val="16"/>
              </w:rPr>
              <w:t>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C50AEC" w:rsidP="00BF1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</w:tr>
      <w:tr w:rsidR="00DE5CD7" w:rsidRPr="009B4088" w:rsidTr="000B604F">
        <w:trPr>
          <w:gridAfter w:val="3"/>
          <w:wAfter w:w="690" w:type="dxa"/>
          <w:trHeight w:val="187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1</w:t>
            </w:r>
            <w:r w:rsidR="0051350F">
              <w:rPr>
                <w:rFonts w:ascii="Calibri" w:hAnsi="Calibri" w:cs="Calibri"/>
                <w:sz w:val="16"/>
                <w:szCs w:val="16"/>
              </w:rPr>
              <w:t>2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BF1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DE5CD7" w:rsidRPr="009B4088" w:rsidTr="000B604F">
        <w:trPr>
          <w:gridAfter w:val="3"/>
          <w:wAfter w:w="690" w:type="dxa"/>
          <w:trHeight w:val="141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C24528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BF13A2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1C1B3E">
              <w:rPr>
                <w:sz w:val="16"/>
                <w:szCs w:val="16"/>
              </w:rPr>
              <w:t>26</w:t>
            </w:r>
          </w:p>
        </w:tc>
      </w:tr>
      <w:tr w:rsidR="00DE5CD7" w:rsidRPr="009B4088" w:rsidTr="000B604F">
        <w:trPr>
          <w:gridAfter w:val="3"/>
          <w:wAfter w:w="690" w:type="dxa"/>
          <w:trHeight w:val="694"/>
        </w:trPr>
        <w:tc>
          <w:tcPr>
            <w:tcW w:w="12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DE5CD7" w:rsidRPr="009B4088" w:rsidTr="000B604F">
        <w:trPr>
          <w:gridAfter w:val="3"/>
          <w:wAfter w:w="690" w:type="dxa"/>
          <w:trHeight w:val="16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 w:rsidR="0051350F">
              <w:rPr>
                <w:rFonts w:ascii="Calibri" w:hAnsi="Calibri" w:cs="Calibri"/>
                <w:sz w:val="16"/>
                <w:szCs w:val="16"/>
              </w:rPr>
              <w:t>3</w:t>
            </w:r>
            <w:r w:rsidRPr="009B4088">
              <w:rPr>
                <w:rFonts w:ascii="Calibri" w:hAnsi="Calibri" w:cs="Calibri"/>
                <w:sz w:val="16"/>
                <w:szCs w:val="16"/>
              </w:rPr>
              <w:t xml:space="preserve">. Работы, выполняемые в целях надлежащего содержания систем вентиляции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дымоудале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многоквартирных домов: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техническо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бслуживание и сезонное управление оборудованием систем вентиляции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дымоудале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8206F8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8206F8" w:rsidRPr="009B4088">
              <w:rPr>
                <w:sz w:val="16"/>
                <w:szCs w:val="16"/>
              </w:rPr>
              <w:t>20</w:t>
            </w:r>
          </w:p>
        </w:tc>
      </w:tr>
      <w:tr w:rsidR="00DE5CD7" w:rsidRPr="009B4088" w:rsidTr="000B604F">
        <w:trPr>
          <w:gridAfter w:val="3"/>
          <w:wAfter w:w="690" w:type="dxa"/>
          <w:trHeight w:val="5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утепления теплых чердаков, плотности закрытия входов на них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5D18B2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8206F8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8206F8" w:rsidRPr="009B4088">
              <w:rPr>
                <w:sz w:val="16"/>
                <w:szCs w:val="16"/>
              </w:rPr>
              <w:t>05</w:t>
            </w:r>
          </w:p>
        </w:tc>
      </w:tr>
      <w:tr w:rsidR="00DE5CD7" w:rsidRPr="009B4088" w:rsidTr="000B604F">
        <w:trPr>
          <w:gridAfter w:val="3"/>
          <w:wAfter w:w="690" w:type="dxa"/>
          <w:trHeight w:val="14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устран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неплотностей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5D18B2" w:rsidP="005D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3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8F36E2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1C1B3E">
              <w:rPr>
                <w:sz w:val="16"/>
                <w:szCs w:val="16"/>
              </w:rPr>
              <w:t>28</w:t>
            </w:r>
          </w:p>
        </w:tc>
      </w:tr>
      <w:tr w:rsidR="00DE5CD7" w:rsidRPr="009B4088" w:rsidTr="000B604F">
        <w:trPr>
          <w:gridAfter w:val="3"/>
          <w:wAfter w:w="690" w:type="dxa"/>
          <w:trHeight w:val="8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43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97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8F3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DE5CD7" w:rsidRPr="009B4088" w:rsidTr="000B604F">
        <w:trPr>
          <w:gridAfter w:val="3"/>
          <w:wAfter w:w="690" w:type="dxa"/>
          <w:trHeight w:val="6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C24528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8F36E2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8F36E2" w:rsidRPr="009B4088">
              <w:rPr>
                <w:sz w:val="16"/>
                <w:szCs w:val="16"/>
              </w:rPr>
              <w:t>24</w:t>
            </w:r>
          </w:p>
        </w:tc>
      </w:tr>
      <w:tr w:rsidR="00DE5CD7" w:rsidRPr="009B4088" w:rsidTr="000B604F">
        <w:trPr>
          <w:gridAfter w:val="3"/>
          <w:wAfter w:w="690" w:type="dxa"/>
          <w:trHeight w:val="169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1</w:t>
            </w:r>
            <w:r w:rsidR="0051350F">
              <w:rPr>
                <w:rFonts w:ascii="Calibri" w:hAnsi="Calibri" w:cs="Calibri"/>
                <w:sz w:val="16"/>
                <w:szCs w:val="16"/>
              </w:rPr>
              <w:t>4</w:t>
            </w:r>
            <w:r w:rsidRPr="009B4088">
              <w:rPr>
                <w:rFonts w:ascii="Calibri" w:hAnsi="Calibri" w:cs="Calibri"/>
                <w:sz w:val="16"/>
                <w:szCs w:val="16"/>
              </w:rPr>
              <w:t xml:space="preserve">. Работы, выполняемые в целях надлежащего содержания индивидуальных тепловых пунктов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водоподкачек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 многоквартирных домах: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водоподкачках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 многоквартирных домах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5D18B2" w:rsidP="005D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8F36E2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1C1B3E">
              <w:rPr>
                <w:sz w:val="16"/>
                <w:szCs w:val="16"/>
              </w:rPr>
              <w:t>24</w:t>
            </w:r>
          </w:p>
        </w:tc>
      </w:tr>
      <w:tr w:rsidR="00DE5CD7" w:rsidRPr="009B4088" w:rsidTr="000B604F">
        <w:trPr>
          <w:gridAfter w:val="3"/>
          <w:wAfter w:w="690" w:type="dxa"/>
          <w:trHeight w:val="4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остоянный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DE5CD7" w:rsidRPr="009B4088" w:rsidTr="000B604F">
        <w:trPr>
          <w:gridAfter w:val="3"/>
          <w:wAfter w:w="690" w:type="dxa"/>
          <w:trHeight w:val="90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гидравлическ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тепловые испытания оборудования индивидуальных тепловых пунктов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водоподкачек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8F36E2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8F36E2" w:rsidRPr="009B4088">
              <w:rPr>
                <w:sz w:val="16"/>
                <w:szCs w:val="16"/>
              </w:rPr>
              <w:t>2</w:t>
            </w:r>
          </w:p>
        </w:tc>
      </w:tr>
      <w:tr w:rsidR="00DE5CD7" w:rsidRPr="009B4088" w:rsidTr="000B604F">
        <w:trPr>
          <w:gridAfter w:val="3"/>
          <w:wAfter w:w="690" w:type="dxa"/>
          <w:trHeight w:val="24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работы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о очистке теплообменного оборудования для удаления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накипно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-коррозионных отложений;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3F4A9B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DE5CD7" w:rsidRPr="009B4088" w:rsidTr="000B604F">
        <w:trPr>
          <w:gridAfter w:val="3"/>
          <w:wAfter w:w="690" w:type="dxa"/>
          <w:trHeight w:val="49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3F4A9B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8F36E2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-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8F36E2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-</w:t>
            </w:r>
          </w:p>
        </w:tc>
      </w:tr>
      <w:tr w:rsidR="00DE5CD7" w:rsidRPr="009B4088" w:rsidTr="000B604F">
        <w:trPr>
          <w:gridAfter w:val="3"/>
          <w:wAfter w:w="690" w:type="dxa"/>
          <w:trHeight w:val="5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 w:rsidR="0051350F">
              <w:rPr>
                <w:rFonts w:ascii="Calibri" w:hAnsi="Calibri" w:cs="Calibri"/>
                <w:sz w:val="16"/>
                <w:szCs w:val="16"/>
              </w:rPr>
              <w:t>5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в</w:t>
            </w:r>
            <w:proofErr w:type="gramEnd"/>
            <w:r w:rsidRPr="009B4088">
              <w:rPr>
                <w:sz w:val="16"/>
                <w:szCs w:val="16"/>
              </w:rPr>
              <w:t xml:space="preserve"> соответствии с нормативно-техническими документами не реж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-х раз в месяц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9B4088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9B4088" w:rsidRPr="009B4088">
              <w:rPr>
                <w:sz w:val="16"/>
                <w:szCs w:val="16"/>
              </w:rPr>
              <w:t>31</w:t>
            </w:r>
          </w:p>
        </w:tc>
      </w:tr>
      <w:tr w:rsidR="00DE5CD7" w:rsidRPr="009B4088" w:rsidTr="000B604F">
        <w:trPr>
          <w:gridAfter w:val="3"/>
          <w:wAfter w:w="690" w:type="dxa"/>
          <w:trHeight w:val="15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остоянный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DE5CD7" w:rsidRPr="009B4088" w:rsidTr="000B604F">
        <w:trPr>
          <w:gridAfter w:val="3"/>
          <w:wAfter w:w="690" w:type="dxa"/>
          <w:trHeight w:val="81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 1 раза в месяц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9B4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DE5CD7" w:rsidRPr="009B4088" w:rsidTr="000B604F">
        <w:trPr>
          <w:gridAfter w:val="3"/>
          <w:wAfter w:w="690" w:type="dxa"/>
          <w:trHeight w:val="133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восстано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DE5CD7" w:rsidRPr="009B4088" w:rsidTr="000B604F">
        <w:trPr>
          <w:gridAfter w:val="3"/>
          <w:wAfter w:w="690" w:type="dxa"/>
          <w:trHeight w:val="10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DE5CD7" w:rsidRPr="009B4088" w:rsidTr="000B604F">
        <w:trPr>
          <w:gridAfter w:val="3"/>
          <w:wAfter w:w="690" w:type="dxa"/>
          <w:trHeight w:val="139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DE5CD7" w:rsidRPr="009B4088" w:rsidTr="000B604F">
        <w:trPr>
          <w:gridAfter w:val="3"/>
          <w:wAfter w:w="690" w:type="dxa"/>
          <w:trHeight w:val="8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мыв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участков водопровода после выполнения ремонтно-строительных работ на водопроводе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795441" w:rsidRPr="009B4088">
              <w:rPr>
                <w:sz w:val="16"/>
                <w:szCs w:val="16"/>
              </w:rPr>
              <w:t>2</w:t>
            </w:r>
          </w:p>
        </w:tc>
      </w:tr>
      <w:tr w:rsidR="00DE5CD7" w:rsidRPr="009B4088" w:rsidTr="000B604F">
        <w:trPr>
          <w:gridAfter w:val="3"/>
          <w:wAfter w:w="690" w:type="dxa"/>
          <w:trHeight w:val="80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мыв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истем водоснабжения для удаления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накипно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-коррозионных отложений.</w:t>
            </w:r>
          </w:p>
          <w:p w:rsidR="00DE5CD7" w:rsidRPr="009B4088" w:rsidRDefault="00DE5CD7" w:rsidP="00376AA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DE5CD7" w:rsidRPr="009B4088" w:rsidTr="000B604F">
        <w:trPr>
          <w:gridAfter w:val="3"/>
          <w:wAfter w:w="690" w:type="dxa"/>
          <w:trHeight w:val="158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 w:rsidR="0051350F">
              <w:rPr>
                <w:rFonts w:ascii="Calibri" w:hAnsi="Calibri" w:cs="Calibri"/>
                <w:sz w:val="16"/>
                <w:szCs w:val="16"/>
              </w:rPr>
              <w:t>6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испытания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DE5CD7" w:rsidRPr="009B4088" w:rsidTr="000B604F">
        <w:trPr>
          <w:gridAfter w:val="3"/>
          <w:wAfter w:w="690" w:type="dxa"/>
          <w:trHeight w:val="6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д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робных пусконаладочных работ (пробные топки)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DE5CD7" w:rsidRPr="009B4088" w:rsidTr="000B604F">
        <w:trPr>
          <w:gridAfter w:val="3"/>
          <w:wAfter w:w="690" w:type="dxa"/>
          <w:trHeight w:val="19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уда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оздуха из системы отопления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3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DE5CD7" w:rsidRPr="009B4088" w:rsidTr="000B604F">
        <w:trPr>
          <w:gridAfter w:val="3"/>
          <w:wAfter w:w="690" w:type="dxa"/>
          <w:trHeight w:val="70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мыв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централизованных систем теплоснабжения для удаления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накипно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-коррозионных отложений.</w:t>
            </w:r>
          </w:p>
          <w:p w:rsidR="00DE5CD7" w:rsidRPr="009B4088" w:rsidRDefault="00DE5CD7" w:rsidP="00376AA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3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795441" w:rsidRPr="009B4088">
              <w:rPr>
                <w:sz w:val="16"/>
                <w:szCs w:val="16"/>
              </w:rPr>
              <w:t>2</w:t>
            </w:r>
          </w:p>
        </w:tc>
      </w:tr>
      <w:tr w:rsidR="00DE5CD7" w:rsidRPr="009B4088" w:rsidTr="000B604F">
        <w:trPr>
          <w:gridAfter w:val="3"/>
          <w:wAfter w:w="690" w:type="dxa"/>
          <w:trHeight w:val="11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51350F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  <w:r w:rsidR="00DE5CD7"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заземления оболочки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</w:tc>
      </w:tr>
      <w:tr w:rsidR="00DE5CD7" w:rsidRPr="009B4088" w:rsidTr="000B604F">
        <w:trPr>
          <w:gridAfter w:val="3"/>
          <w:wAfter w:w="690" w:type="dxa"/>
          <w:trHeight w:val="13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 </w:t>
            </w:r>
            <w:proofErr w:type="spellStart"/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электрокабеля</w:t>
            </w:r>
            <w:proofErr w:type="spellEnd"/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3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795441" w:rsidRPr="009B4088">
              <w:rPr>
                <w:sz w:val="16"/>
                <w:szCs w:val="16"/>
              </w:rPr>
              <w:t>2</w:t>
            </w:r>
          </w:p>
        </w:tc>
      </w:tr>
      <w:tr w:rsidR="00DE5CD7" w:rsidRPr="009B4088" w:rsidTr="000B604F">
        <w:trPr>
          <w:gridAfter w:val="3"/>
          <w:wAfter w:w="690" w:type="dxa"/>
          <w:trHeight w:val="79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обеспечение работоспособности устройств защитного отключения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3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DE5CD7" w:rsidRPr="009B4088" w:rsidTr="000B604F">
        <w:trPr>
          <w:gridAfter w:val="3"/>
          <w:wAfter w:w="690" w:type="dxa"/>
          <w:trHeight w:val="234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техническо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бслуживание и ремонт силовых и осветительных установок, электрических установок систем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дымоудале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молниезащиты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DE5CD7" w:rsidRPr="009B4088" w:rsidRDefault="00DE5CD7" w:rsidP="007954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  <w:p w:rsidR="00DE5CD7" w:rsidRPr="009B4088" w:rsidRDefault="00DE5CD7" w:rsidP="00376AAC">
            <w:pPr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3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DE5CD7" w:rsidRPr="009B4088" w:rsidTr="000B604F">
        <w:trPr>
          <w:gridAfter w:val="3"/>
          <w:wAfter w:w="690" w:type="dxa"/>
          <w:trHeight w:val="694"/>
        </w:trPr>
        <w:tc>
          <w:tcPr>
            <w:tcW w:w="12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DE5CD7" w:rsidRPr="009B4088" w:rsidTr="000B604F">
        <w:trPr>
          <w:gridAfter w:val="3"/>
          <w:wAfter w:w="690" w:type="dxa"/>
          <w:trHeight w:val="7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C" w:rsidRPr="009B4088" w:rsidRDefault="00634DFC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E5CD7" w:rsidRPr="009B4088" w:rsidRDefault="00634DFC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 w:rsidR="0051350F">
              <w:rPr>
                <w:rFonts w:ascii="Calibri" w:hAnsi="Calibri" w:cs="Calibri"/>
                <w:sz w:val="16"/>
                <w:szCs w:val="16"/>
              </w:rPr>
              <w:t>8</w:t>
            </w:r>
            <w:r w:rsidR="00DE5CD7" w:rsidRPr="009B4088">
              <w:rPr>
                <w:rFonts w:ascii="Calibri" w:hAnsi="Calibri" w:cs="Calibri"/>
                <w:sz w:val="16"/>
                <w:szCs w:val="16"/>
              </w:rPr>
              <w:t>. Работы по содержанию помещений, входящих в состав общего имущества в многоквартирном доме:</w:t>
            </w:r>
          </w:p>
          <w:p w:rsidR="00DE5CD7" w:rsidRPr="009B4088" w:rsidRDefault="00DE5CD7" w:rsidP="00634D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сухая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влажная уборка тамбуров, холлов, коридоров,  лестничных площадок и пандусов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ежедневно</w:t>
            </w:r>
            <w:proofErr w:type="gramEnd"/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5D18B2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2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AD4920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1C1B3E">
              <w:rPr>
                <w:sz w:val="16"/>
                <w:szCs w:val="16"/>
              </w:rPr>
              <w:t>35</w:t>
            </w:r>
          </w:p>
        </w:tc>
      </w:tr>
      <w:tr w:rsidR="00DE5CD7" w:rsidRPr="009B4088" w:rsidTr="000B604F">
        <w:trPr>
          <w:gridAfter w:val="3"/>
          <w:wAfter w:w="690" w:type="dxa"/>
          <w:trHeight w:val="133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лажная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5D18B2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AD4920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BB3C8C">
              <w:rPr>
                <w:sz w:val="16"/>
                <w:szCs w:val="16"/>
              </w:rPr>
              <w:t>05</w:t>
            </w:r>
          </w:p>
        </w:tc>
      </w:tr>
      <w:tr w:rsidR="00DE5CD7" w:rsidRPr="009B4088" w:rsidTr="000B604F">
        <w:trPr>
          <w:gridAfter w:val="3"/>
          <w:wAfter w:w="690" w:type="dxa"/>
          <w:trHeight w:val="2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мыть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кон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5D18B2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AD4920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BB3C8C">
              <w:rPr>
                <w:sz w:val="16"/>
                <w:szCs w:val="16"/>
              </w:rPr>
              <w:t>08</w:t>
            </w:r>
          </w:p>
        </w:tc>
      </w:tr>
      <w:tr w:rsidR="00DE5CD7" w:rsidRPr="009B4088" w:rsidTr="000B604F">
        <w:trPr>
          <w:gridAfter w:val="3"/>
          <w:wAfter w:w="690" w:type="dxa"/>
          <w:trHeight w:val="33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истем защиты от грязи  (металлических решеток, ячеистых покрытий, приямков, текстильных матов);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д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дератизации и дезинсекции помещений, входящих в состав общего имущества в многоквартирном доме, дезинфекция септиков.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634DFC" w:rsidP="00376AAC">
            <w:pPr>
              <w:jc w:val="center"/>
              <w:rPr>
                <w:color w:val="FF0000"/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DE5CD7" w:rsidRPr="00482522" w:rsidTr="000B604F">
        <w:trPr>
          <w:gridAfter w:val="1"/>
          <w:wAfter w:w="472" w:type="dxa"/>
          <w:trHeight w:val="191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634DFC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1</w:t>
            </w:r>
            <w:r w:rsidR="0051350F">
              <w:rPr>
                <w:rFonts w:ascii="Calibri" w:hAnsi="Calibri" w:cs="Calibri"/>
                <w:sz w:val="16"/>
                <w:szCs w:val="16"/>
              </w:rPr>
              <w:t>9</w:t>
            </w:r>
            <w:r w:rsidR="00DE5CD7" w:rsidRPr="009B4088">
              <w:rPr>
                <w:rFonts w:ascii="Calibri" w:hAnsi="Calibri" w:cs="Calibri"/>
                <w:sz w:val="16"/>
                <w:szCs w:val="16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рышек люков колодцев и пожарных гидрантов от снега и льда толщиной слоя свыше 5 см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5D18B2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AD4920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1C1B3E">
              <w:rPr>
                <w:sz w:val="16"/>
                <w:szCs w:val="16"/>
              </w:rPr>
              <w:t>7</w:t>
            </w:r>
          </w:p>
        </w:tc>
        <w:tc>
          <w:tcPr>
            <w:tcW w:w="2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</w:tc>
      </w:tr>
      <w:tr w:rsidR="00DE5CD7" w:rsidRPr="00482522" w:rsidTr="000B604F">
        <w:trPr>
          <w:gridAfter w:val="1"/>
          <w:wAfter w:w="472" w:type="dxa"/>
          <w:trHeight w:val="81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сдвига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вежевыпавшего снега и очистка придомовой территории от снега и льда при наличи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лейности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выше 5 см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5D18B2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AD4920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1C1B3E">
              <w:rPr>
                <w:sz w:val="16"/>
                <w:szCs w:val="16"/>
              </w:rPr>
              <w:t>42</w:t>
            </w: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</w:tc>
      </w:tr>
      <w:tr w:rsidR="00DE5CD7" w:rsidRPr="00482522" w:rsidTr="000B604F">
        <w:trPr>
          <w:gridAfter w:val="1"/>
          <w:wAfter w:w="472" w:type="dxa"/>
          <w:trHeight w:val="105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AD4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</w:tc>
      </w:tr>
      <w:tr w:rsidR="00DE5CD7" w:rsidRPr="00482522" w:rsidTr="000B604F">
        <w:trPr>
          <w:gridAfter w:val="1"/>
          <w:wAfter w:w="472" w:type="dxa"/>
          <w:trHeight w:val="47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ридомовой территории от наледи и льда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3A3548" w:rsidP="003A35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65426D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1C1B3E">
              <w:rPr>
                <w:sz w:val="16"/>
                <w:szCs w:val="16"/>
              </w:rPr>
              <w:t>24</w:t>
            </w: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</w:tc>
      </w:tr>
      <w:tr w:rsidR="00DE5CD7" w:rsidRPr="00482522" w:rsidTr="000B604F">
        <w:trPr>
          <w:gridAfter w:val="1"/>
          <w:wAfter w:w="472" w:type="dxa"/>
          <w:trHeight w:val="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т мусора урн, установленных возле подъездов, и их промывка, уборк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</w:tc>
      </w:tr>
      <w:tr w:rsidR="00DE5CD7" w:rsidRPr="00482522" w:rsidTr="000B604F">
        <w:trPr>
          <w:gridAfter w:val="1"/>
          <w:wAfter w:w="472" w:type="dxa"/>
          <w:trHeight w:val="7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ейнерных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328C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65426D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65426D" w:rsidRPr="009B4088">
              <w:rPr>
                <w:sz w:val="16"/>
                <w:szCs w:val="16"/>
              </w:rPr>
              <w:t>15</w:t>
            </w: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</w:tc>
      </w:tr>
      <w:tr w:rsidR="00DE5CD7" w:rsidRPr="00482522" w:rsidTr="000B604F">
        <w:trPr>
          <w:gridAfter w:val="1"/>
          <w:wAfter w:w="472" w:type="dxa"/>
          <w:trHeight w:val="56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убо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рыльца и площадки перед входом в подъезд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512C8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8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65426D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65426D" w:rsidRPr="009B4088">
              <w:rPr>
                <w:sz w:val="16"/>
                <w:szCs w:val="16"/>
              </w:rPr>
              <w:t>9</w:t>
            </w: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</w:tc>
      </w:tr>
      <w:tr w:rsidR="00DE5CD7" w:rsidRPr="009B4088" w:rsidTr="000B604F">
        <w:trPr>
          <w:gridAfter w:val="3"/>
          <w:wAfter w:w="690" w:type="dxa"/>
          <w:trHeight w:val="10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51350F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  <w:r w:rsidR="00DE5CD7" w:rsidRPr="009B4088">
              <w:rPr>
                <w:rFonts w:ascii="Calibri" w:hAnsi="Calibri" w:cs="Calibri"/>
                <w:sz w:val="16"/>
                <w:szCs w:val="16"/>
              </w:rPr>
              <w:t>. Работы по содержанию придомовой территории в теплый период года: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одмета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уборка придомовой территории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 1 раза в двое суто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3A3548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  <w:r w:rsidR="00512C86">
              <w:rPr>
                <w:sz w:val="16"/>
                <w:szCs w:val="16"/>
              </w:rPr>
              <w:t>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1B3E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</w:tr>
      <w:tr w:rsidR="00DE5CD7" w:rsidRPr="009B4088" w:rsidTr="000B604F">
        <w:trPr>
          <w:gridAfter w:val="3"/>
          <w:wAfter w:w="690" w:type="dxa"/>
          <w:trHeight w:val="2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т мусора и промывка урн, установленных возле подъездов и уборка контейнерных площадок, расположенных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расположенных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 территории общего имущества многоквартирного дома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день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3A3548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  <w:r w:rsidR="00512C86">
              <w:rPr>
                <w:sz w:val="16"/>
                <w:szCs w:val="16"/>
              </w:rPr>
              <w:t>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1B3E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</w:tr>
      <w:tr w:rsidR="00DE5CD7" w:rsidRPr="009B4088" w:rsidTr="000B604F">
        <w:trPr>
          <w:gridAfter w:val="3"/>
          <w:wAfter w:w="690" w:type="dxa"/>
          <w:trHeight w:val="2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C" w:rsidRPr="009B4088" w:rsidRDefault="00634DFC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убо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выкашивание газонов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EB5B25" w:rsidP="006542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DE5CD7" w:rsidRPr="009B4088" w:rsidTr="000B604F">
        <w:trPr>
          <w:gridAfter w:val="3"/>
          <w:wAfter w:w="690" w:type="dxa"/>
          <w:trHeight w:val="94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убо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рыльца и площадки перед входом в подъезд, очистка металлической решетки и приямка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день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3A3548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  <w:r w:rsidR="00512C86">
              <w:rPr>
                <w:sz w:val="16"/>
                <w:szCs w:val="16"/>
              </w:rPr>
              <w:t>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1C1B3E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1C1B3E">
              <w:rPr>
                <w:sz w:val="16"/>
                <w:szCs w:val="16"/>
              </w:rPr>
              <w:t>9</w:t>
            </w:r>
          </w:p>
        </w:tc>
      </w:tr>
      <w:tr w:rsidR="00DE5CD7" w:rsidRPr="009B4088" w:rsidTr="000B604F">
        <w:trPr>
          <w:gridAfter w:val="3"/>
          <w:wAfter w:w="690" w:type="dxa"/>
          <w:trHeight w:val="1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C" w:rsidRPr="009B4088" w:rsidRDefault="00634DFC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2</w:t>
            </w:r>
            <w:r w:rsidR="0051350F">
              <w:rPr>
                <w:rFonts w:ascii="Calibri" w:hAnsi="Calibri" w:cs="Calibri"/>
                <w:sz w:val="16"/>
                <w:szCs w:val="16"/>
              </w:rPr>
              <w:t>1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 по обеспечению вывоза бытовых отходов, в том числе откачке жидких бытовых отходов:</w:t>
            </w:r>
          </w:p>
          <w:p w:rsidR="00DE5CD7" w:rsidRPr="009B4088" w:rsidRDefault="00DE5CD7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незамедлительный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воз твердых бытовых отходов при накоплении более 2,5 куб. метров;</w:t>
            </w:r>
          </w:p>
          <w:p w:rsidR="00DE5CD7" w:rsidRPr="009B4088" w:rsidRDefault="00DE5CD7" w:rsidP="00634D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воз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жидких бытовых отходов из дворовых туалетов, находящихся на придомовой территории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rPr>
                <w:sz w:val="16"/>
                <w:szCs w:val="16"/>
              </w:rPr>
            </w:pPr>
          </w:p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ежедневно</w:t>
            </w:r>
            <w:proofErr w:type="gramEnd"/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512C86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6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753CA9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,38</w:t>
            </w:r>
          </w:p>
        </w:tc>
      </w:tr>
      <w:tr w:rsidR="009B4088" w:rsidRPr="009B4088" w:rsidTr="000B604F">
        <w:trPr>
          <w:gridAfter w:val="3"/>
          <w:wAfter w:w="690" w:type="dxa"/>
          <w:trHeight w:val="1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88" w:rsidRPr="009B4088" w:rsidRDefault="009B4088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рганизация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88" w:rsidRPr="009B4088" w:rsidRDefault="009B4088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стоянно</w:t>
            </w:r>
            <w:proofErr w:type="gramEnd"/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88" w:rsidRPr="009B4088" w:rsidRDefault="005D18B2" w:rsidP="001C6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88" w:rsidRPr="009B4088" w:rsidRDefault="009B4088" w:rsidP="005D18B2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3</w:t>
            </w:r>
            <w:r w:rsidR="005D18B2">
              <w:rPr>
                <w:sz w:val="16"/>
                <w:szCs w:val="16"/>
              </w:rPr>
              <w:t>3</w:t>
            </w:r>
          </w:p>
        </w:tc>
      </w:tr>
      <w:tr w:rsidR="00634DFC" w:rsidRPr="009B4088" w:rsidTr="000B604F">
        <w:trPr>
          <w:gridAfter w:val="3"/>
          <w:wAfter w:w="690" w:type="dxa"/>
          <w:trHeight w:val="69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C" w:rsidRPr="009B4088" w:rsidRDefault="00634DFC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2</w:t>
            </w:r>
            <w:r w:rsidR="0051350F">
              <w:rPr>
                <w:rFonts w:ascii="Calibri" w:hAnsi="Calibri" w:cs="Calibri"/>
                <w:sz w:val="16"/>
                <w:szCs w:val="16"/>
              </w:rPr>
              <w:t>2</w:t>
            </w:r>
            <w:r w:rsidRPr="009B4088">
              <w:rPr>
                <w:rFonts w:ascii="Calibri" w:hAnsi="Calibri" w:cs="Calibri"/>
                <w:sz w:val="16"/>
                <w:szCs w:val="16"/>
              </w:rPr>
              <w:t xml:space="preserve"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противодымной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защиты.</w:t>
            </w:r>
          </w:p>
          <w:p w:rsidR="00634DFC" w:rsidRPr="009B4088" w:rsidRDefault="00634DFC" w:rsidP="00376AAC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C" w:rsidRPr="009B4088" w:rsidRDefault="00634DFC" w:rsidP="00376AAC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C" w:rsidRPr="009B4088" w:rsidRDefault="00512C8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DFC" w:rsidRPr="009B4088" w:rsidRDefault="00634DFC" w:rsidP="0037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DFC" w:rsidRPr="009B4088" w:rsidRDefault="00634DFC" w:rsidP="00376AAC">
            <w:pPr>
              <w:ind w:left="-1082" w:firstLine="1082"/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C" w:rsidRPr="009B4088" w:rsidRDefault="001C64E4" w:rsidP="001C64E4">
            <w:pPr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634DFC" w:rsidRPr="009B4088" w:rsidTr="000B604F">
        <w:trPr>
          <w:gridAfter w:val="3"/>
          <w:wAfter w:w="690" w:type="dxa"/>
          <w:trHeight w:val="20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C" w:rsidRPr="009B4088" w:rsidRDefault="00634DFC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2</w:t>
            </w:r>
            <w:r w:rsidR="0051350F">
              <w:rPr>
                <w:rFonts w:ascii="Calibri" w:hAnsi="Calibri" w:cs="Calibri"/>
                <w:sz w:val="16"/>
                <w:szCs w:val="16"/>
              </w:rPr>
              <w:t>3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634DFC" w:rsidRPr="009B4088" w:rsidRDefault="00634DFC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34DFC" w:rsidRPr="009B4088" w:rsidRDefault="00634DFC" w:rsidP="00376AAC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4DFC" w:rsidRPr="009B4088" w:rsidRDefault="00634DFC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стоянно</w:t>
            </w:r>
            <w:proofErr w:type="gramEnd"/>
          </w:p>
        </w:tc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4DFC" w:rsidRPr="009B4088" w:rsidRDefault="00512C86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A3548">
              <w:rPr>
                <w:sz w:val="16"/>
                <w:szCs w:val="16"/>
              </w:rPr>
              <w:t>,5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DFC" w:rsidRPr="009B4088" w:rsidRDefault="00634DFC" w:rsidP="0037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4DFC" w:rsidRPr="009B4088" w:rsidRDefault="00634DFC" w:rsidP="0037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C" w:rsidRPr="009B4088" w:rsidRDefault="00634DFC" w:rsidP="00376AAC">
            <w:pPr>
              <w:jc w:val="center"/>
              <w:rPr>
                <w:sz w:val="16"/>
                <w:szCs w:val="16"/>
              </w:rPr>
            </w:pPr>
          </w:p>
        </w:tc>
      </w:tr>
      <w:tr w:rsidR="00634DFC" w:rsidRPr="009B4088" w:rsidTr="000B604F">
        <w:trPr>
          <w:gridAfter w:val="3"/>
          <w:wAfter w:w="690" w:type="dxa"/>
          <w:trHeight w:val="1140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C" w:rsidRPr="009B4088" w:rsidRDefault="00634DFC" w:rsidP="00376A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C" w:rsidRPr="009B4088" w:rsidRDefault="00634DFC" w:rsidP="0037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C" w:rsidRPr="009B4088" w:rsidRDefault="00634DFC" w:rsidP="0037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DFC" w:rsidRPr="009B4088" w:rsidRDefault="00634DFC" w:rsidP="0037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DFC" w:rsidRPr="009B4088" w:rsidRDefault="00634DFC" w:rsidP="0037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C" w:rsidRPr="009B4088" w:rsidRDefault="001C64E4" w:rsidP="006F61D3">
            <w:pPr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137977" w:rsidRPr="009B4088">
              <w:rPr>
                <w:sz w:val="16"/>
                <w:szCs w:val="16"/>
              </w:rPr>
              <w:t>5</w:t>
            </w:r>
            <w:r w:rsidR="006F61D3">
              <w:rPr>
                <w:sz w:val="16"/>
                <w:szCs w:val="16"/>
              </w:rPr>
              <w:t>5</w:t>
            </w:r>
          </w:p>
        </w:tc>
      </w:tr>
      <w:tr w:rsidR="00DE5CD7" w:rsidRPr="00482522" w:rsidTr="000B604F">
        <w:trPr>
          <w:gridAfter w:val="2"/>
          <w:wAfter w:w="669" w:type="dxa"/>
          <w:trHeight w:val="69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375BC3" w:rsidP="005135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2</w:t>
            </w:r>
            <w:r w:rsidR="0051350F">
              <w:rPr>
                <w:rFonts w:ascii="Calibri" w:hAnsi="Calibri" w:cs="Calibri"/>
                <w:sz w:val="16"/>
                <w:szCs w:val="16"/>
              </w:rPr>
              <w:t>4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 У</w:t>
            </w:r>
            <w:r w:rsidR="00C00A86">
              <w:rPr>
                <w:rFonts w:ascii="Calibri" w:hAnsi="Calibri" w:cs="Calibri"/>
                <w:sz w:val="16"/>
                <w:szCs w:val="16"/>
              </w:rPr>
              <w:t>слуги по</w:t>
            </w:r>
            <w:r w:rsidRPr="009B4088">
              <w:rPr>
                <w:rFonts w:ascii="Calibri" w:hAnsi="Calibri" w:cs="Calibri"/>
                <w:sz w:val="16"/>
                <w:szCs w:val="16"/>
              </w:rPr>
              <w:t xml:space="preserve"> управление многоквартирным домом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стоянно</w:t>
            </w:r>
            <w:proofErr w:type="gramEnd"/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6F61D3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  <w:r w:rsidR="00512C86">
              <w:rPr>
                <w:sz w:val="16"/>
                <w:szCs w:val="16"/>
              </w:rPr>
              <w:t>4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64E4" w:rsidP="001C1B3E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C50AEC">
              <w:rPr>
                <w:sz w:val="16"/>
                <w:szCs w:val="16"/>
              </w:rPr>
              <w:t>9</w:t>
            </w:r>
          </w:p>
        </w:tc>
      </w:tr>
      <w:tr w:rsidR="00DE5CD7" w:rsidRPr="00482522" w:rsidTr="000B604F">
        <w:trPr>
          <w:gridAfter w:val="2"/>
          <w:wAfter w:w="669" w:type="dxa"/>
          <w:trHeight w:val="69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375BC3" w:rsidP="00634D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Итог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DE5CD7" w:rsidP="0037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1C1B3E" w:rsidP="00376AAC">
            <w:pPr>
              <w:jc w:val="center"/>
              <w:rPr>
                <w:sz w:val="16"/>
                <w:szCs w:val="16"/>
              </w:rPr>
            </w:pPr>
            <w:r w:rsidRPr="001C1B3E">
              <w:rPr>
                <w:sz w:val="16"/>
                <w:szCs w:val="16"/>
              </w:rPr>
              <w:t>229,42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7" w:rsidRPr="009B4088" w:rsidRDefault="004E31E4" w:rsidP="00376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2</w:t>
            </w:r>
            <w:r w:rsidR="00C94C28">
              <w:rPr>
                <w:rStyle w:val="af1"/>
                <w:sz w:val="16"/>
                <w:szCs w:val="16"/>
              </w:rPr>
              <w:footnoteReference w:id="1"/>
            </w:r>
          </w:p>
        </w:tc>
      </w:tr>
      <w:tr w:rsidR="001C64E4" w:rsidRPr="00482522" w:rsidTr="000B604F">
        <w:trPr>
          <w:gridAfter w:val="2"/>
          <w:wAfter w:w="669" w:type="dxa"/>
          <w:trHeight w:val="69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Default="001C64E4" w:rsidP="00634D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540046" w:rsidRDefault="001C64E4" w:rsidP="0037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540046" w:rsidRDefault="001C64E4" w:rsidP="0037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E4" w:rsidRPr="00540046" w:rsidRDefault="001C64E4" w:rsidP="00376AAC">
            <w:pPr>
              <w:jc w:val="center"/>
              <w:rPr>
                <w:sz w:val="16"/>
                <w:szCs w:val="16"/>
              </w:rPr>
            </w:pPr>
          </w:p>
        </w:tc>
      </w:tr>
    </w:tbl>
    <w:p w:rsidR="00C94C28" w:rsidRDefault="00C94C28" w:rsidP="009814B9">
      <w:pPr>
        <w:jc w:val="right"/>
      </w:pPr>
    </w:p>
    <w:p w:rsidR="00C94C28" w:rsidRDefault="00C94C28" w:rsidP="009814B9">
      <w:pPr>
        <w:jc w:val="right"/>
      </w:pPr>
    </w:p>
    <w:p w:rsidR="00C94C28" w:rsidRDefault="00C94C28" w:rsidP="009814B9">
      <w:pPr>
        <w:jc w:val="right"/>
      </w:pPr>
    </w:p>
    <w:p w:rsidR="00C94C28" w:rsidRDefault="00C94C28" w:rsidP="009814B9">
      <w:pPr>
        <w:jc w:val="right"/>
      </w:pPr>
    </w:p>
    <w:p w:rsidR="00C94C28" w:rsidRDefault="00C94C28" w:rsidP="009814B9">
      <w:pPr>
        <w:jc w:val="right"/>
      </w:pPr>
    </w:p>
    <w:p w:rsidR="007476DD" w:rsidRDefault="009814B9" w:rsidP="009814B9">
      <w:pPr>
        <w:jc w:val="right"/>
      </w:pPr>
      <w:r>
        <w:lastRenderedPageBreak/>
        <w:t>ЛОТ №2</w:t>
      </w:r>
    </w:p>
    <w:tbl>
      <w:tblPr>
        <w:tblW w:w="13321" w:type="dxa"/>
        <w:tblInd w:w="1028" w:type="dxa"/>
        <w:tblLayout w:type="fixed"/>
        <w:tblLook w:val="04A0" w:firstRow="1" w:lastRow="0" w:firstColumn="1" w:lastColumn="0" w:noHBand="0" w:noVBand="1"/>
      </w:tblPr>
      <w:tblGrid>
        <w:gridCol w:w="4777"/>
        <w:gridCol w:w="2269"/>
        <w:gridCol w:w="119"/>
        <w:gridCol w:w="17"/>
        <w:gridCol w:w="675"/>
        <w:gridCol w:w="45"/>
        <w:gridCol w:w="150"/>
        <w:gridCol w:w="15"/>
        <w:gridCol w:w="680"/>
        <w:gridCol w:w="16"/>
        <w:gridCol w:w="13"/>
        <w:gridCol w:w="16"/>
        <w:gridCol w:w="16"/>
        <w:gridCol w:w="13"/>
        <w:gridCol w:w="38"/>
        <w:gridCol w:w="728"/>
        <w:gridCol w:w="31"/>
        <w:gridCol w:w="127"/>
        <w:gridCol w:w="795"/>
        <w:gridCol w:w="116"/>
        <w:gridCol w:w="10"/>
        <w:gridCol w:w="226"/>
        <w:gridCol w:w="729"/>
        <w:gridCol w:w="15"/>
        <w:gridCol w:w="10"/>
        <w:gridCol w:w="20"/>
        <w:gridCol w:w="18"/>
        <w:gridCol w:w="895"/>
        <w:gridCol w:w="51"/>
        <w:gridCol w:w="50"/>
        <w:gridCol w:w="136"/>
        <w:gridCol w:w="505"/>
      </w:tblGrid>
      <w:tr w:rsidR="009814B9" w:rsidRPr="00540046" w:rsidTr="002C02D3">
        <w:trPr>
          <w:trHeight w:val="450"/>
        </w:trPr>
        <w:tc>
          <w:tcPr>
            <w:tcW w:w="13321" w:type="dxa"/>
            <w:gridSpan w:val="3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B9" w:rsidRPr="00540046" w:rsidRDefault="009814B9" w:rsidP="00FF3D8E">
            <w:pPr>
              <w:rPr>
                <w:b/>
                <w:bCs/>
                <w:sz w:val="16"/>
                <w:szCs w:val="16"/>
              </w:rPr>
            </w:pPr>
          </w:p>
          <w:p w:rsidR="009814B9" w:rsidRPr="00540046" w:rsidRDefault="009814B9" w:rsidP="00FF3D8E">
            <w:pPr>
              <w:jc w:val="center"/>
              <w:rPr>
                <w:b/>
                <w:bCs/>
                <w:sz w:val="16"/>
                <w:szCs w:val="16"/>
              </w:rPr>
            </w:pPr>
            <w:r w:rsidRPr="00540046">
              <w:rPr>
                <w:b/>
                <w:bCs/>
                <w:sz w:val="16"/>
                <w:szCs w:val="16"/>
              </w:rPr>
              <w:t>ПЕРЕЧЕНЬ</w:t>
            </w:r>
          </w:p>
          <w:p w:rsidR="009814B9" w:rsidRPr="00540046" w:rsidRDefault="009814B9" w:rsidP="00FF3D8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40046">
              <w:rPr>
                <w:b/>
                <w:bCs/>
                <w:sz w:val="16"/>
                <w:szCs w:val="16"/>
              </w:rPr>
              <w:t>обязательных</w:t>
            </w:r>
            <w:proofErr w:type="gramEnd"/>
            <w:r w:rsidRPr="00540046">
              <w:rPr>
                <w:b/>
                <w:bCs/>
                <w:sz w:val="16"/>
                <w:szCs w:val="16"/>
              </w:rPr>
              <w:t xml:space="preserve"> работ и услуг по содержанию и ремонту общего</w:t>
            </w:r>
          </w:p>
        </w:tc>
      </w:tr>
      <w:tr w:rsidR="009814B9" w:rsidRPr="00540046" w:rsidTr="002C02D3">
        <w:trPr>
          <w:trHeight w:val="330"/>
        </w:trPr>
        <w:tc>
          <w:tcPr>
            <w:tcW w:w="13321" w:type="dxa"/>
            <w:gridSpan w:val="3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B9" w:rsidRPr="00540046" w:rsidRDefault="009814B9" w:rsidP="00FF3D8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40046">
              <w:rPr>
                <w:b/>
                <w:bCs/>
                <w:sz w:val="16"/>
                <w:szCs w:val="16"/>
              </w:rPr>
              <w:t>имущества</w:t>
            </w:r>
            <w:proofErr w:type="gramEnd"/>
            <w:r w:rsidRPr="00540046">
              <w:rPr>
                <w:b/>
                <w:bCs/>
                <w:sz w:val="16"/>
                <w:szCs w:val="16"/>
              </w:rPr>
              <w:t xml:space="preserve"> собственников помещений в многоквартирн</w:t>
            </w:r>
            <w:r>
              <w:rPr>
                <w:b/>
                <w:bCs/>
                <w:sz w:val="16"/>
                <w:szCs w:val="16"/>
              </w:rPr>
              <w:t>ых</w:t>
            </w:r>
            <w:r w:rsidRPr="00540046">
              <w:rPr>
                <w:b/>
                <w:bCs/>
                <w:sz w:val="16"/>
                <w:szCs w:val="16"/>
              </w:rPr>
              <w:t xml:space="preserve"> дом</w:t>
            </w:r>
            <w:r>
              <w:rPr>
                <w:b/>
                <w:bCs/>
                <w:sz w:val="16"/>
                <w:szCs w:val="16"/>
              </w:rPr>
              <w:t>ах</w:t>
            </w:r>
            <w:r w:rsidRPr="00540046">
              <w:rPr>
                <w:b/>
                <w:bCs/>
                <w:sz w:val="16"/>
                <w:szCs w:val="16"/>
              </w:rPr>
              <w:t xml:space="preserve"> </w:t>
            </w:r>
          </w:p>
          <w:p w:rsidR="009814B9" w:rsidRDefault="009814B9" w:rsidP="00981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  <w:r w:rsidRPr="00635AAA">
              <w:rPr>
                <w:b/>
                <w:bCs/>
                <w:sz w:val="16"/>
                <w:szCs w:val="16"/>
              </w:rPr>
              <w:t>№4</w:t>
            </w:r>
            <w:r>
              <w:rPr>
                <w:b/>
                <w:bCs/>
                <w:sz w:val="16"/>
                <w:szCs w:val="16"/>
              </w:rPr>
              <w:t>8а</w:t>
            </w:r>
            <w:r w:rsidR="00253F85">
              <w:rPr>
                <w:b/>
                <w:bCs/>
                <w:sz w:val="16"/>
                <w:szCs w:val="16"/>
              </w:rPr>
              <w:t>, 50а</w:t>
            </w:r>
            <w:r w:rsidRPr="00635AAA">
              <w:rPr>
                <w:b/>
                <w:bCs/>
                <w:sz w:val="16"/>
                <w:szCs w:val="16"/>
              </w:rPr>
              <w:t xml:space="preserve"> по улице </w:t>
            </w:r>
            <w:r>
              <w:rPr>
                <w:b/>
                <w:bCs/>
                <w:sz w:val="16"/>
                <w:szCs w:val="16"/>
              </w:rPr>
              <w:t>Ленина</w:t>
            </w:r>
            <w:r w:rsidR="00253F85">
              <w:rPr>
                <w:b/>
                <w:bCs/>
                <w:sz w:val="16"/>
                <w:szCs w:val="16"/>
              </w:rPr>
              <w:t>, №1 по улице Первый переулок</w:t>
            </w:r>
            <w:r w:rsidRPr="00635AA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35AAA">
              <w:rPr>
                <w:b/>
                <w:bCs/>
                <w:sz w:val="16"/>
                <w:szCs w:val="16"/>
              </w:rPr>
              <w:t>г.Микунь</w:t>
            </w:r>
            <w:proofErr w:type="spellEnd"/>
            <w:r w:rsidRPr="00635AAA">
              <w:rPr>
                <w:b/>
                <w:bCs/>
                <w:sz w:val="16"/>
                <w:szCs w:val="16"/>
              </w:rPr>
              <w:t>,</w:t>
            </w:r>
          </w:p>
          <w:p w:rsidR="009814B9" w:rsidRPr="00540046" w:rsidRDefault="009814B9" w:rsidP="009814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9814B9" w:rsidRPr="00540046" w:rsidTr="002C02D3">
        <w:trPr>
          <w:gridAfter w:val="3"/>
          <w:wAfter w:w="691" w:type="dxa"/>
          <w:trHeight w:val="795"/>
        </w:trPr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B9" w:rsidRPr="00540046" w:rsidRDefault="009814B9" w:rsidP="00FF3D8E">
            <w:pPr>
              <w:jc w:val="center"/>
              <w:rPr>
                <w:sz w:val="16"/>
                <w:szCs w:val="16"/>
              </w:rPr>
            </w:pPr>
            <w:r w:rsidRPr="00540046">
              <w:rPr>
                <w:sz w:val="16"/>
                <w:szCs w:val="16"/>
              </w:rPr>
              <w:t>Наименование</w:t>
            </w:r>
            <w:r w:rsidRPr="00540046">
              <w:rPr>
                <w:sz w:val="16"/>
                <w:szCs w:val="16"/>
              </w:rPr>
              <w:br/>
              <w:t>работ и услуг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B9" w:rsidRPr="00540046" w:rsidRDefault="009814B9" w:rsidP="00FF3D8E">
            <w:pPr>
              <w:jc w:val="center"/>
              <w:rPr>
                <w:sz w:val="16"/>
                <w:szCs w:val="16"/>
              </w:rPr>
            </w:pPr>
            <w:r w:rsidRPr="00540046">
              <w:rPr>
                <w:sz w:val="16"/>
                <w:szCs w:val="16"/>
              </w:rPr>
              <w:t>Периодичность выполнения работ</w:t>
            </w:r>
            <w:r w:rsidRPr="00540046">
              <w:rPr>
                <w:sz w:val="16"/>
                <w:szCs w:val="16"/>
              </w:rPr>
              <w:br/>
              <w:t>и оказания услуг</w:t>
            </w:r>
          </w:p>
        </w:tc>
        <w:tc>
          <w:tcPr>
            <w:tcW w:w="269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B9" w:rsidRPr="00540046" w:rsidRDefault="009814B9" w:rsidP="00FF3D8E">
            <w:pPr>
              <w:jc w:val="center"/>
              <w:rPr>
                <w:sz w:val="16"/>
                <w:szCs w:val="16"/>
              </w:rPr>
            </w:pPr>
            <w:r w:rsidRPr="00540046">
              <w:rPr>
                <w:sz w:val="16"/>
                <w:szCs w:val="16"/>
              </w:rPr>
              <w:t>Годовая плата (рублей)</w:t>
            </w:r>
          </w:p>
          <w:p w:rsidR="009814B9" w:rsidRPr="00540046" w:rsidRDefault="009814B9" w:rsidP="00FF3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B9" w:rsidRPr="00540046" w:rsidRDefault="009814B9" w:rsidP="00FF3D8E">
            <w:pPr>
              <w:jc w:val="center"/>
              <w:rPr>
                <w:sz w:val="16"/>
                <w:szCs w:val="16"/>
              </w:rPr>
            </w:pPr>
            <w:r w:rsidRPr="00540046">
              <w:rPr>
                <w:sz w:val="16"/>
                <w:szCs w:val="16"/>
              </w:rPr>
              <w:t>Стоимость</w:t>
            </w:r>
            <w:r w:rsidRPr="00540046">
              <w:rPr>
                <w:sz w:val="16"/>
                <w:szCs w:val="16"/>
              </w:rPr>
              <w:br/>
              <w:t>на 1 кв. метр общей площади (рублей</w:t>
            </w:r>
            <w:r w:rsidRPr="00540046">
              <w:rPr>
                <w:sz w:val="16"/>
                <w:szCs w:val="16"/>
              </w:rPr>
              <w:br/>
              <w:t>в месяц)</w:t>
            </w:r>
          </w:p>
        </w:tc>
      </w:tr>
      <w:tr w:rsidR="00253F85" w:rsidRPr="00540046" w:rsidTr="002C02D3">
        <w:trPr>
          <w:gridAfter w:val="3"/>
          <w:wAfter w:w="691" w:type="dxa"/>
          <w:trHeight w:val="795"/>
        </w:trPr>
        <w:tc>
          <w:tcPr>
            <w:tcW w:w="4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540046" w:rsidRDefault="00253F85" w:rsidP="00253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540046" w:rsidRDefault="00253F85" w:rsidP="00253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540046" w:rsidRDefault="00253F85" w:rsidP="00253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а дом 48а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540046" w:rsidRDefault="00253F85" w:rsidP="00253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а дом 50а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540046" w:rsidRDefault="00253F85" w:rsidP="00253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переулок дом 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540046" w:rsidRDefault="00253F85" w:rsidP="00253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а дом 48а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540046" w:rsidRDefault="00253F85" w:rsidP="00253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а дом 50а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540046" w:rsidRDefault="00253F85" w:rsidP="00253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переулок дом 1</w:t>
            </w:r>
          </w:p>
        </w:tc>
      </w:tr>
      <w:tr w:rsidR="009814B9" w:rsidRPr="00425EAA" w:rsidTr="002C02D3">
        <w:trPr>
          <w:gridAfter w:val="3"/>
          <w:wAfter w:w="691" w:type="dxa"/>
          <w:trHeight w:val="1371"/>
        </w:trPr>
        <w:tc>
          <w:tcPr>
            <w:tcW w:w="126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B9" w:rsidRPr="00425EAA" w:rsidRDefault="009814B9" w:rsidP="00FF3D8E">
            <w:pPr>
              <w:rPr>
                <w:sz w:val="16"/>
                <w:szCs w:val="16"/>
              </w:rPr>
            </w:pPr>
            <w:r w:rsidRPr="00425EAA">
              <w:rPr>
                <w:rFonts w:ascii="Calibri" w:hAnsi="Calibri" w:cs="Calibri"/>
                <w:sz w:val="16"/>
                <w:szCs w:val="16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</w:p>
        </w:tc>
      </w:tr>
      <w:tr w:rsidR="00150DC1" w:rsidRPr="009B4088" w:rsidTr="002C02D3">
        <w:trPr>
          <w:gridAfter w:val="3"/>
          <w:wAfter w:w="691" w:type="dxa"/>
          <w:trHeight w:val="157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. Работы, выполняемые в отношении всех видов фундаментов: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6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150DC1" w:rsidRPr="009B4088" w:rsidTr="002C02D3">
        <w:trPr>
          <w:gridAfter w:val="3"/>
          <w:wAfter w:w="691" w:type="dxa"/>
          <w:trHeight w:val="10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технического состояния видимых частей конструкций с выявлением: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знаков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еравномерных осадок фундаментов всех типов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EB5B25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  <w:lang w:val="en-US"/>
              </w:rPr>
            </w:pPr>
            <w:r w:rsidRPr="009B4088">
              <w:rPr>
                <w:sz w:val="16"/>
                <w:szCs w:val="16"/>
              </w:rPr>
              <w:t>0,</w:t>
            </w:r>
            <w:r w:rsidRPr="009B4088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  <w:lang w:val="en-US"/>
              </w:rPr>
            </w:pPr>
            <w:r w:rsidRPr="009B4088">
              <w:rPr>
                <w:sz w:val="16"/>
                <w:szCs w:val="16"/>
              </w:rPr>
              <w:t>0,</w:t>
            </w:r>
            <w:r w:rsidRPr="009B4088">
              <w:rPr>
                <w:sz w:val="16"/>
                <w:szCs w:val="16"/>
                <w:lang w:val="en-US"/>
              </w:rPr>
              <w:t>10</w:t>
            </w:r>
          </w:p>
        </w:tc>
      </w:tr>
      <w:tr w:rsidR="00150DC1" w:rsidRPr="009B4088" w:rsidTr="002C02D3">
        <w:trPr>
          <w:gridAfter w:val="3"/>
          <w:wAfter w:w="691" w:type="dxa"/>
          <w:trHeight w:val="990"/>
        </w:trPr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ррози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1</w:t>
            </w:r>
            <w:r w:rsidRPr="009B408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1</w:t>
            </w:r>
            <w:r w:rsidRPr="009B4088">
              <w:rPr>
                <w:sz w:val="16"/>
                <w:szCs w:val="16"/>
                <w:lang w:val="en-US"/>
              </w:rPr>
              <w:t>0</w:t>
            </w:r>
          </w:p>
        </w:tc>
      </w:tr>
      <w:tr w:rsidR="00150DC1" w:rsidRPr="009B4088" w:rsidTr="002C02D3">
        <w:trPr>
          <w:gridAfter w:val="3"/>
          <w:wAfter w:w="691" w:type="dxa"/>
          <w:trHeight w:val="157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EB5B25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</w:t>
            </w:r>
            <w:r w:rsidRPr="009B4088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</w:t>
            </w:r>
            <w:r w:rsidRPr="009B4088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</w:t>
            </w:r>
            <w:r w:rsidRPr="009B4088">
              <w:rPr>
                <w:sz w:val="16"/>
                <w:szCs w:val="16"/>
                <w:lang w:val="en-US"/>
              </w:rPr>
              <w:t>31</w:t>
            </w:r>
          </w:p>
        </w:tc>
      </w:tr>
      <w:tr w:rsidR="00150DC1" w:rsidRPr="009B4088" w:rsidTr="002C02D3">
        <w:trPr>
          <w:gridAfter w:val="3"/>
          <w:wAfter w:w="691" w:type="dxa"/>
          <w:trHeight w:val="106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4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rPr>
                <w:sz w:val="16"/>
                <w:szCs w:val="16"/>
              </w:rPr>
            </w:pPr>
          </w:p>
          <w:p w:rsidR="00150DC1" w:rsidRDefault="00150DC1" w:rsidP="00150DC1">
            <w:pPr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</w:pPr>
            <w:r w:rsidRPr="00B53FFE">
              <w:rPr>
                <w:sz w:val="16"/>
                <w:szCs w:val="16"/>
              </w:rPr>
              <w:t>2,04</w:t>
            </w:r>
          </w:p>
        </w:tc>
        <w:tc>
          <w:tcPr>
            <w:tcW w:w="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rPr>
                <w:sz w:val="16"/>
                <w:szCs w:val="16"/>
              </w:rPr>
            </w:pPr>
          </w:p>
          <w:p w:rsidR="00150DC1" w:rsidRDefault="00150DC1" w:rsidP="00150DC1">
            <w:pPr>
              <w:rPr>
                <w:sz w:val="16"/>
                <w:szCs w:val="16"/>
              </w:rPr>
            </w:pPr>
          </w:p>
          <w:p w:rsidR="00150DC1" w:rsidRDefault="00150DC1" w:rsidP="00150DC1">
            <w:r>
              <w:rPr>
                <w:sz w:val="16"/>
                <w:szCs w:val="16"/>
              </w:rPr>
              <w:t xml:space="preserve">    </w:t>
            </w:r>
            <w:r w:rsidRPr="00B53FFE">
              <w:rPr>
                <w:sz w:val="16"/>
                <w:szCs w:val="16"/>
              </w:rPr>
              <w:t>2,0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150DC1" w:rsidRPr="009B4088" w:rsidTr="002C02D3">
        <w:trPr>
          <w:gridAfter w:val="3"/>
          <w:wAfter w:w="691" w:type="dxa"/>
          <w:trHeight w:val="894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Default="00150DC1" w:rsidP="00150D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2. Работы, выполняемые в зданиях с подвалами:</w:t>
            </w:r>
          </w:p>
          <w:p w:rsidR="00150DC1" w:rsidRDefault="00150DC1" w:rsidP="00150D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проверка</w:t>
            </w:r>
            <w:proofErr w:type="gramEnd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4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</w:pPr>
            <w:r w:rsidRPr="004C6D71">
              <w:rPr>
                <w:sz w:val="16"/>
                <w:szCs w:val="16"/>
              </w:rPr>
              <w:t>2,04</w:t>
            </w:r>
          </w:p>
        </w:tc>
        <w:tc>
          <w:tcPr>
            <w:tcW w:w="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</w:pPr>
            <w:r w:rsidRPr="004C6D71">
              <w:rPr>
                <w:sz w:val="16"/>
                <w:szCs w:val="16"/>
              </w:rPr>
              <w:t>2,0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150DC1" w:rsidRPr="009B4088" w:rsidTr="002C02D3">
        <w:trPr>
          <w:gridAfter w:val="3"/>
          <w:wAfter w:w="691" w:type="dxa"/>
          <w:trHeight w:val="106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Default="00150DC1" w:rsidP="00150D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проверка</w:t>
            </w:r>
            <w:proofErr w:type="gramEnd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150DC1" w:rsidRDefault="00150DC1" w:rsidP="00150D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</w:pPr>
            <w:r w:rsidRPr="00BF2015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4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</w:pPr>
            <w:r w:rsidRPr="004C6D71">
              <w:rPr>
                <w:sz w:val="16"/>
                <w:szCs w:val="16"/>
              </w:rPr>
              <w:t>2,04</w:t>
            </w:r>
          </w:p>
        </w:tc>
        <w:tc>
          <w:tcPr>
            <w:tcW w:w="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</w:pPr>
            <w:r w:rsidRPr="004C6D71">
              <w:rPr>
                <w:sz w:val="16"/>
                <w:szCs w:val="16"/>
              </w:rPr>
              <w:t>2,0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1E1740" w:rsidRPr="009B4088" w:rsidTr="002C02D3">
        <w:trPr>
          <w:gridAfter w:val="3"/>
          <w:wAfter w:w="691" w:type="dxa"/>
          <w:trHeight w:val="80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0" w:rsidRDefault="001E1740" w:rsidP="001E17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контроль</w:t>
            </w:r>
            <w:proofErr w:type="gramEnd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за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1E1740" w:rsidRDefault="001E1740" w:rsidP="001E17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40" w:rsidRDefault="001E1740" w:rsidP="001E1740">
            <w:pPr>
              <w:jc w:val="center"/>
              <w:rPr>
                <w:sz w:val="16"/>
                <w:szCs w:val="16"/>
              </w:rPr>
            </w:pPr>
          </w:p>
          <w:p w:rsidR="001E1740" w:rsidRDefault="001E1740" w:rsidP="001E1740">
            <w:pPr>
              <w:jc w:val="center"/>
              <w:rPr>
                <w:sz w:val="16"/>
                <w:szCs w:val="16"/>
              </w:rPr>
            </w:pPr>
          </w:p>
          <w:p w:rsidR="001E1740" w:rsidRDefault="001E1740" w:rsidP="001E1740">
            <w:pPr>
              <w:jc w:val="center"/>
            </w:pPr>
            <w:r w:rsidRPr="00BF2015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0" w:rsidRDefault="001E1740" w:rsidP="001E1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0" w:rsidRDefault="00150DC1" w:rsidP="001E1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0" w:rsidRPr="009B4088" w:rsidRDefault="00150DC1" w:rsidP="001E1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40" w:rsidRDefault="001E1740" w:rsidP="001E1740">
            <w:pPr>
              <w:jc w:val="center"/>
              <w:rPr>
                <w:sz w:val="16"/>
                <w:szCs w:val="16"/>
              </w:rPr>
            </w:pPr>
          </w:p>
          <w:p w:rsidR="001E1740" w:rsidRDefault="001E1740" w:rsidP="001E1740">
            <w:pPr>
              <w:jc w:val="center"/>
              <w:rPr>
                <w:sz w:val="16"/>
                <w:szCs w:val="16"/>
              </w:rPr>
            </w:pPr>
          </w:p>
          <w:p w:rsidR="001E1740" w:rsidRPr="009B4088" w:rsidRDefault="001E1740" w:rsidP="001E1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40" w:rsidRPr="009B4088" w:rsidRDefault="001E1740" w:rsidP="001E1740">
            <w:pPr>
              <w:jc w:val="center"/>
              <w:rPr>
                <w:sz w:val="16"/>
                <w:szCs w:val="16"/>
              </w:rPr>
            </w:pPr>
          </w:p>
          <w:p w:rsidR="001E1740" w:rsidRPr="009B4088" w:rsidRDefault="001E1740" w:rsidP="001E1740">
            <w:pPr>
              <w:jc w:val="center"/>
              <w:rPr>
                <w:sz w:val="16"/>
                <w:szCs w:val="16"/>
              </w:rPr>
            </w:pPr>
          </w:p>
          <w:p w:rsidR="001E1740" w:rsidRPr="009B4088" w:rsidRDefault="001E1740" w:rsidP="001E1740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40" w:rsidRPr="009B4088" w:rsidRDefault="001E1740" w:rsidP="001E1740">
            <w:pPr>
              <w:jc w:val="center"/>
              <w:rPr>
                <w:sz w:val="16"/>
                <w:szCs w:val="16"/>
              </w:rPr>
            </w:pPr>
          </w:p>
          <w:p w:rsidR="001E1740" w:rsidRPr="009B4088" w:rsidRDefault="001E1740" w:rsidP="001E1740">
            <w:pPr>
              <w:jc w:val="center"/>
              <w:rPr>
                <w:sz w:val="16"/>
                <w:szCs w:val="16"/>
              </w:rPr>
            </w:pPr>
          </w:p>
          <w:p w:rsidR="001E1740" w:rsidRPr="009B4088" w:rsidRDefault="001E1740" w:rsidP="001E1740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2002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для надлежащего содержания стен многоквартирных домов: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15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1134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 элементах каркасных, сборно-щитовых и иных домов дефектов крепления, врубок, перекоса, скалывания, отклонения от вертикали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127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150DC1" w:rsidRPr="009B4088" w:rsidRDefault="00150DC1" w:rsidP="00150DC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6</w:t>
            </w:r>
          </w:p>
        </w:tc>
        <w:tc>
          <w:tcPr>
            <w:tcW w:w="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</w:t>
            </w:r>
            <w:r w:rsidRPr="009B4088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</w:t>
            </w:r>
            <w:r w:rsidRPr="009B4088">
              <w:rPr>
                <w:sz w:val="16"/>
                <w:szCs w:val="16"/>
                <w:lang w:val="en-US"/>
              </w:rPr>
              <w:t>38</w:t>
            </w:r>
          </w:p>
        </w:tc>
      </w:tr>
      <w:tr w:rsidR="00150DC1" w:rsidRPr="009B4088" w:rsidTr="002C02D3">
        <w:trPr>
          <w:gridAfter w:val="3"/>
          <w:wAfter w:w="691" w:type="dxa"/>
          <w:trHeight w:val="54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4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перекрытий и покрытий многоквартирных домов: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1</w:t>
            </w:r>
            <w:r w:rsidRPr="009B408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1</w:t>
            </w:r>
            <w:r w:rsidRPr="009B4088">
              <w:rPr>
                <w:sz w:val="16"/>
                <w:szCs w:val="16"/>
                <w:lang w:val="en-US"/>
              </w:rPr>
              <w:t>0</w:t>
            </w:r>
          </w:p>
        </w:tc>
      </w:tr>
      <w:tr w:rsidR="00150DC1" w:rsidRPr="009B4088" w:rsidTr="002C02D3">
        <w:trPr>
          <w:gridAfter w:val="3"/>
          <w:wAfter w:w="691" w:type="dxa"/>
          <w:trHeight w:val="184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опира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1</w:t>
            </w:r>
            <w:r w:rsidRPr="009B408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1</w:t>
            </w:r>
            <w:r w:rsidRPr="009B4088">
              <w:rPr>
                <w:sz w:val="16"/>
                <w:szCs w:val="16"/>
                <w:lang w:val="en-US"/>
              </w:rPr>
              <w:t>0</w:t>
            </w:r>
          </w:p>
        </w:tc>
      </w:tr>
      <w:tr w:rsidR="00150DC1" w:rsidRPr="009B4088" w:rsidTr="002C02D3">
        <w:trPr>
          <w:gridAfter w:val="3"/>
          <w:wAfter w:w="691" w:type="dxa"/>
          <w:trHeight w:val="58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1</w:t>
            </w:r>
            <w:r w:rsidRPr="009B408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1</w:t>
            </w:r>
            <w:r w:rsidRPr="009B4088">
              <w:rPr>
                <w:sz w:val="16"/>
                <w:szCs w:val="16"/>
                <w:lang w:val="en-US"/>
              </w:rPr>
              <w:t>0</w:t>
            </w:r>
          </w:p>
        </w:tc>
      </w:tr>
      <w:tr w:rsidR="00150DC1" w:rsidRPr="009B4088" w:rsidTr="002C02D3">
        <w:trPr>
          <w:gridAfter w:val="3"/>
          <w:wAfter w:w="691" w:type="dxa"/>
          <w:trHeight w:val="58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6</w:t>
            </w:r>
          </w:p>
        </w:tc>
        <w:tc>
          <w:tcPr>
            <w:tcW w:w="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6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4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  <w:lang w:val="en-US"/>
              </w:rPr>
              <w:t>0</w:t>
            </w:r>
            <w:r w:rsidRPr="009B4088">
              <w:rPr>
                <w:sz w:val="16"/>
                <w:szCs w:val="16"/>
              </w:rPr>
              <w:t>,38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  <w:lang w:val="en-US"/>
              </w:rPr>
              <w:t>0</w:t>
            </w:r>
            <w:r w:rsidRPr="009B4088">
              <w:rPr>
                <w:sz w:val="16"/>
                <w:szCs w:val="16"/>
              </w:rPr>
              <w:t>,38</w:t>
            </w:r>
          </w:p>
        </w:tc>
      </w:tr>
      <w:tr w:rsidR="00150DC1" w:rsidRPr="009B4088" w:rsidTr="002C02D3">
        <w:trPr>
          <w:gridAfter w:val="3"/>
          <w:wAfter w:w="691" w:type="dxa"/>
          <w:trHeight w:val="13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балок (ригелей) перекрытий и покрытий многоквартирных домов: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982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150DC1" w:rsidRPr="009B4088" w:rsidRDefault="00150DC1" w:rsidP="00150DC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2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2</w:t>
            </w:r>
            <w:r>
              <w:rPr>
                <w:sz w:val="16"/>
                <w:szCs w:val="16"/>
              </w:rPr>
              <w:t>2</w:t>
            </w:r>
          </w:p>
        </w:tc>
      </w:tr>
      <w:tr w:rsidR="00150DC1" w:rsidRPr="009B4088" w:rsidTr="002C02D3">
        <w:trPr>
          <w:gridAfter w:val="3"/>
          <w:wAfter w:w="691" w:type="dxa"/>
          <w:trHeight w:val="1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крыш многоквартирных домов: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ровли на отсутствие протечек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79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молниезащитных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1736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133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опира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51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температурно-влажностного режима и воздухообмена на чердаке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84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оборудования или устройств, предотвращающих образование наледи и сосулек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84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ровл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54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при необходимости очистка кровли от скопления снега и наледи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6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6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6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4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43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43</w:t>
            </w:r>
          </w:p>
        </w:tc>
      </w:tr>
      <w:tr w:rsidR="00150DC1" w:rsidRPr="009B4088" w:rsidTr="002C02D3">
        <w:trPr>
          <w:gridAfter w:val="3"/>
          <w:wAfter w:w="691" w:type="dxa"/>
          <w:trHeight w:val="58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4</w:t>
            </w:r>
          </w:p>
        </w:tc>
      </w:tr>
      <w:tr w:rsidR="00150DC1" w:rsidRPr="009B4088" w:rsidTr="002C02D3">
        <w:trPr>
          <w:gridAfter w:val="3"/>
          <w:wAfter w:w="691" w:type="dxa"/>
          <w:trHeight w:val="14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в</w:t>
            </w:r>
            <w:proofErr w:type="gramEnd"/>
            <w:r w:rsidRPr="009B4088">
              <w:rPr>
                <w:sz w:val="16"/>
                <w:szCs w:val="16"/>
              </w:rPr>
              <w:t xml:space="preserve"> течение 3-х суток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4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6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6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4</w:t>
            </w:r>
            <w:r>
              <w:rPr>
                <w:sz w:val="16"/>
                <w:szCs w:val="16"/>
              </w:rPr>
              <w:t>3</w:t>
            </w:r>
          </w:p>
        </w:tc>
      </w:tr>
      <w:tr w:rsidR="00150DC1" w:rsidRPr="009B4088" w:rsidTr="002C02D3">
        <w:trPr>
          <w:gridAfter w:val="3"/>
          <w:wAfter w:w="691" w:type="dxa"/>
          <w:trHeight w:val="16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лестниц многоквартирных домов: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2 раза в год 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1139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рогибов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ов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, нарушения связ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ов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ам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r>
              <w:rPr>
                <w:sz w:val="16"/>
                <w:szCs w:val="16"/>
              </w:rPr>
              <w:t xml:space="preserve">    0,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87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31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31</w:t>
            </w:r>
          </w:p>
        </w:tc>
      </w:tr>
      <w:tr w:rsidR="00150DC1" w:rsidRPr="009B4088" w:rsidTr="002C02D3">
        <w:trPr>
          <w:gridAfter w:val="3"/>
          <w:wAfter w:w="691" w:type="dxa"/>
          <w:trHeight w:val="13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при необходимости восстановление штукатурного слоя или окраска металлических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ов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ам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4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150DC1" w:rsidRPr="009B4088" w:rsidTr="002C02D3">
        <w:trPr>
          <w:gridAfter w:val="3"/>
          <w:wAfter w:w="691" w:type="dxa"/>
          <w:trHeight w:val="153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фасадов многоквартирных домов: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сплошности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герметичности наружных водостоков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81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0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05</w:t>
            </w:r>
          </w:p>
        </w:tc>
      </w:tr>
      <w:tr w:rsidR="00150DC1" w:rsidRPr="009B4088" w:rsidTr="002C02D3">
        <w:trPr>
          <w:gridAfter w:val="3"/>
          <w:wAfter w:w="691" w:type="dxa"/>
          <w:trHeight w:val="10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32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4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</w:t>
            </w:r>
            <w:r>
              <w:rPr>
                <w:sz w:val="16"/>
                <w:szCs w:val="16"/>
              </w:rPr>
              <w:t>2</w:t>
            </w:r>
          </w:p>
        </w:tc>
      </w:tr>
      <w:tr w:rsidR="00150DC1" w:rsidRPr="009B4088" w:rsidTr="002C02D3">
        <w:trPr>
          <w:gridAfter w:val="3"/>
          <w:wAfter w:w="691" w:type="dxa"/>
          <w:trHeight w:val="7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4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</w:t>
            </w:r>
            <w:r>
              <w:rPr>
                <w:sz w:val="16"/>
                <w:szCs w:val="16"/>
              </w:rPr>
              <w:t>2</w:t>
            </w:r>
          </w:p>
        </w:tc>
      </w:tr>
      <w:tr w:rsidR="00150DC1" w:rsidRPr="009B4088" w:rsidTr="002C02D3">
        <w:trPr>
          <w:gridAfter w:val="3"/>
          <w:wAfter w:w="691" w:type="dxa"/>
          <w:trHeight w:val="85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4</w:t>
            </w:r>
          </w:p>
        </w:tc>
        <w:tc>
          <w:tcPr>
            <w:tcW w:w="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4</w:t>
            </w:r>
          </w:p>
        </w:tc>
      </w:tr>
      <w:tr w:rsidR="00A802AD" w:rsidRPr="009B4088" w:rsidTr="002C02D3">
        <w:trPr>
          <w:gridAfter w:val="3"/>
          <w:wAfter w:w="691" w:type="dxa"/>
          <w:trHeight w:val="1758"/>
        </w:trPr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D" w:rsidRPr="009B4088" w:rsidRDefault="00A802AD" w:rsidP="00A802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перегородок в многоквартирных домах:</w:t>
            </w:r>
          </w:p>
          <w:p w:rsidR="00A802AD" w:rsidRPr="009B4088" w:rsidRDefault="00A802AD" w:rsidP="00A802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02AD" w:rsidRPr="009B4088" w:rsidRDefault="00A802AD" w:rsidP="00A802AD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02AD" w:rsidRPr="009B4088" w:rsidRDefault="00A802AD" w:rsidP="00A80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9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02AD" w:rsidRPr="009B4088" w:rsidRDefault="00150DC1" w:rsidP="00A80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02AD" w:rsidRPr="009B4088" w:rsidRDefault="00150DC1" w:rsidP="00A80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02AD" w:rsidRPr="009B4088" w:rsidRDefault="00A802AD" w:rsidP="00A802AD">
            <w:pPr>
              <w:jc w:val="center"/>
              <w:rPr>
                <w:sz w:val="16"/>
                <w:szCs w:val="16"/>
              </w:rPr>
            </w:pPr>
          </w:p>
          <w:p w:rsidR="00A802AD" w:rsidRPr="009B4088" w:rsidRDefault="00A802AD" w:rsidP="00A802AD">
            <w:pPr>
              <w:jc w:val="center"/>
              <w:rPr>
                <w:sz w:val="16"/>
                <w:szCs w:val="16"/>
              </w:rPr>
            </w:pPr>
          </w:p>
          <w:p w:rsidR="00A802AD" w:rsidRDefault="00A802AD" w:rsidP="00A802AD">
            <w:pPr>
              <w:jc w:val="center"/>
              <w:rPr>
                <w:sz w:val="16"/>
                <w:szCs w:val="16"/>
              </w:rPr>
            </w:pPr>
          </w:p>
          <w:p w:rsidR="00A802AD" w:rsidRPr="009B4088" w:rsidRDefault="00A802AD" w:rsidP="00A802AD">
            <w:pPr>
              <w:jc w:val="center"/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40C6" w:rsidRDefault="008840C6" w:rsidP="00A802AD">
            <w:pPr>
              <w:jc w:val="center"/>
              <w:rPr>
                <w:sz w:val="16"/>
                <w:szCs w:val="16"/>
              </w:rPr>
            </w:pPr>
          </w:p>
          <w:p w:rsidR="008840C6" w:rsidRDefault="008840C6" w:rsidP="00A802AD">
            <w:pPr>
              <w:jc w:val="center"/>
              <w:rPr>
                <w:sz w:val="16"/>
                <w:szCs w:val="16"/>
              </w:rPr>
            </w:pPr>
          </w:p>
          <w:p w:rsidR="008840C6" w:rsidRDefault="008840C6" w:rsidP="00A802AD">
            <w:pPr>
              <w:jc w:val="center"/>
              <w:rPr>
                <w:sz w:val="16"/>
                <w:szCs w:val="16"/>
              </w:rPr>
            </w:pPr>
          </w:p>
          <w:p w:rsidR="00A802AD" w:rsidRPr="009B4088" w:rsidRDefault="008840C6" w:rsidP="00A802AD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02AD" w:rsidRPr="009B4088" w:rsidRDefault="009D5EB5" w:rsidP="00A80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</w:tr>
      <w:tr w:rsidR="007049DC" w:rsidRPr="009B4088" w:rsidTr="002C02D3">
        <w:trPr>
          <w:gridAfter w:val="3"/>
          <w:wAfter w:w="691" w:type="dxa"/>
          <w:trHeight w:val="80"/>
        </w:trPr>
        <w:tc>
          <w:tcPr>
            <w:tcW w:w="4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DC" w:rsidRPr="009B4088" w:rsidRDefault="007049DC" w:rsidP="00FF3D8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49DC" w:rsidRPr="009B4088" w:rsidRDefault="007049DC" w:rsidP="00FF3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49DC" w:rsidRPr="009B4088" w:rsidRDefault="007049DC" w:rsidP="00FF3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49DC" w:rsidRPr="009B4088" w:rsidRDefault="007049DC" w:rsidP="00FF3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49DC" w:rsidRPr="009B4088" w:rsidRDefault="007049DC" w:rsidP="00FF3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49DC" w:rsidRPr="009B4088" w:rsidRDefault="007049DC" w:rsidP="00FF3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49DC" w:rsidRPr="009B4088" w:rsidRDefault="007049DC" w:rsidP="00FF3D8E">
            <w:pPr>
              <w:jc w:val="center"/>
              <w:rPr>
                <w:sz w:val="16"/>
                <w:szCs w:val="16"/>
              </w:rPr>
            </w:pPr>
          </w:p>
        </w:tc>
      </w:tr>
      <w:tr w:rsidR="008840C6" w:rsidRPr="009B4088" w:rsidTr="002C02D3">
        <w:trPr>
          <w:gridAfter w:val="3"/>
          <w:wAfter w:w="691" w:type="dxa"/>
          <w:trHeight w:val="10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звукоизоляции и огнезащиты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8840C6" w:rsidRPr="009B4088" w:rsidTr="002C02D3">
        <w:trPr>
          <w:gridAfter w:val="3"/>
          <w:wAfter w:w="691" w:type="dxa"/>
          <w:trHeight w:val="87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</w:t>
            </w:r>
          </w:p>
        </w:tc>
        <w:tc>
          <w:tcPr>
            <w:tcW w:w="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3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31</w:t>
            </w:r>
          </w:p>
        </w:tc>
      </w:tr>
      <w:tr w:rsidR="00150DC1" w:rsidRPr="009B4088" w:rsidTr="002C02D3">
        <w:trPr>
          <w:gridAfter w:val="3"/>
          <w:wAfter w:w="691" w:type="dxa"/>
          <w:trHeight w:val="694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150DC1" w:rsidRPr="009B4088" w:rsidRDefault="00150DC1" w:rsidP="00150DC1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4</w:t>
            </w:r>
          </w:p>
        </w:tc>
        <w:tc>
          <w:tcPr>
            <w:tcW w:w="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150DC1" w:rsidRPr="009B4088" w:rsidTr="002C02D3">
        <w:trPr>
          <w:gridAfter w:val="3"/>
          <w:wAfter w:w="691" w:type="dxa"/>
          <w:trHeight w:val="1402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114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4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150DC1" w:rsidRPr="009B4088" w:rsidTr="002C02D3">
        <w:trPr>
          <w:gridAfter w:val="3"/>
          <w:wAfter w:w="691" w:type="dxa"/>
          <w:trHeight w:val="187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141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4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4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4</w:t>
            </w:r>
          </w:p>
        </w:tc>
      </w:tr>
      <w:tr w:rsidR="009814B9" w:rsidRPr="009B4088" w:rsidTr="002C02D3">
        <w:trPr>
          <w:gridAfter w:val="3"/>
          <w:wAfter w:w="691" w:type="dxa"/>
          <w:trHeight w:val="694"/>
        </w:trPr>
        <w:tc>
          <w:tcPr>
            <w:tcW w:w="126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B9" w:rsidRPr="009B4088" w:rsidRDefault="009814B9" w:rsidP="00FF3D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150DC1" w:rsidRPr="009B4088" w:rsidTr="002C02D3">
        <w:trPr>
          <w:gridAfter w:val="3"/>
          <w:wAfter w:w="691" w:type="dxa"/>
          <w:trHeight w:val="166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9B4088">
              <w:rPr>
                <w:rFonts w:ascii="Calibri" w:hAnsi="Calibri" w:cs="Calibri"/>
                <w:sz w:val="16"/>
                <w:szCs w:val="16"/>
              </w:rPr>
              <w:t xml:space="preserve">. Работы, выполняемые в целях надлежащего содержания систем вентиляции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дымоудале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многоквартирных домов: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техническо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бслуживание и сезонное управление оборудованием систем вентиляции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дымоудале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0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8</w:t>
            </w:r>
          </w:p>
        </w:tc>
      </w:tr>
      <w:tr w:rsidR="00150DC1" w:rsidRPr="009B4088" w:rsidTr="002C02D3">
        <w:trPr>
          <w:gridAfter w:val="3"/>
          <w:wAfter w:w="691" w:type="dxa"/>
          <w:trHeight w:val="5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утепления теплых чердаков, плотности закрытия входов на них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05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0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05</w:t>
            </w:r>
          </w:p>
        </w:tc>
      </w:tr>
      <w:tr w:rsidR="00150DC1" w:rsidRPr="009B4088" w:rsidTr="002C02D3">
        <w:trPr>
          <w:gridAfter w:val="3"/>
          <w:wAfter w:w="691" w:type="dxa"/>
          <w:trHeight w:val="1429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устран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неплотностей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</w:t>
            </w:r>
          </w:p>
        </w:tc>
        <w:tc>
          <w:tcPr>
            <w:tcW w:w="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6</w:t>
            </w:r>
          </w:p>
        </w:tc>
      </w:tr>
      <w:tr w:rsidR="00150DC1" w:rsidRPr="009B4088" w:rsidTr="002C02D3">
        <w:trPr>
          <w:gridAfter w:val="3"/>
          <w:wAfter w:w="691" w:type="dxa"/>
          <w:trHeight w:val="84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90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87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01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94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61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4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</w:t>
            </w:r>
            <w:r>
              <w:rPr>
                <w:sz w:val="16"/>
                <w:szCs w:val="16"/>
              </w:rPr>
              <w:t>2</w:t>
            </w:r>
          </w:p>
        </w:tc>
      </w:tr>
      <w:tr w:rsidR="00150DC1" w:rsidRPr="009B4088" w:rsidTr="002C02D3">
        <w:trPr>
          <w:gridAfter w:val="3"/>
          <w:wAfter w:w="691" w:type="dxa"/>
          <w:trHeight w:val="169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9B4088">
              <w:rPr>
                <w:rFonts w:ascii="Calibri" w:hAnsi="Calibri" w:cs="Calibri"/>
                <w:sz w:val="16"/>
                <w:szCs w:val="16"/>
              </w:rPr>
              <w:t xml:space="preserve">. Работы, выполняемые в целях надлежащего содержания индивидуальных тепловых пунктов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водоподкачек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 многоквартирных домах: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водоподкачках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 многоквартирных домах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4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4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2</w:t>
            </w:r>
          </w:p>
        </w:tc>
      </w:tr>
      <w:tr w:rsidR="00150DC1" w:rsidRPr="009B4088" w:rsidTr="002C02D3">
        <w:trPr>
          <w:gridAfter w:val="3"/>
          <w:wAfter w:w="691" w:type="dxa"/>
          <w:trHeight w:val="40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остоянный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150DC1" w:rsidRPr="009B4088" w:rsidTr="002C02D3">
        <w:trPr>
          <w:gridAfter w:val="3"/>
          <w:wAfter w:w="691" w:type="dxa"/>
          <w:trHeight w:val="909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гидравлическ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тепловые испытания оборудования индивидуальных тепловых пунктов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водоподкачек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2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2</w:t>
            </w:r>
          </w:p>
        </w:tc>
      </w:tr>
      <w:tr w:rsidR="00150DC1" w:rsidRPr="009B4088" w:rsidTr="002C02D3">
        <w:trPr>
          <w:gridAfter w:val="3"/>
          <w:wAfter w:w="691" w:type="dxa"/>
          <w:trHeight w:val="246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работы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о очистке теплообменного оборудования для удаления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накипно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-коррозионных отложений;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5</w:t>
            </w:r>
          </w:p>
        </w:tc>
      </w:tr>
      <w:tr w:rsidR="00150DC1" w:rsidRPr="009B4088" w:rsidTr="002C02D3">
        <w:trPr>
          <w:gridAfter w:val="3"/>
          <w:wAfter w:w="691" w:type="dxa"/>
          <w:trHeight w:val="49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-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-</w:t>
            </w:r>
          </w:p>
        </w:tc>
      </w:tr>
      <w:tr w:rsidR="00150DC1" w:rsidRPr="009B4088" w:rsidTr="002C02D3">
        <w:trPr>
          <w:gridAfter w:val="3"/>
          <w:wAfter w:w="691" w:type="dxa"/>
          <w:trHeight w:val="54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в</w:t>
            </w:r>
            <w:proofErr w:type="gramEnd"/>
            <w:r w:rsidRPr="009B4088">
              <w:rPr>
                <w:sz w:val="16"/>
                <w:szCs w:val="16"/>
              </w:rPr>
              <w:t xml:space="preserve"> соответствии с нормативно-техническими документами не реж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-х раз в месяц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3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7</w:t>
            </w:r>
          </w:p>
        </w:tc>
      </w:tr>
      <w:tr w:rsidR="00150DC1" w:rsidRPr="009B4088" w:rsidTr="002C02D3">
        <w:trPr>
          <w:gridAfter w:val="3"/>
          <w:wAfter w:w="691" w:type="dxa"/>
          <w:trHeight w:val="15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постоянный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150DC1" w:rsidRPr="009B4088" w:rsidTr="002C02D3">
        <w:trPr>
          <w:gridAfter w:val="3"/>
          <w:wAfter w:w="691" w:type="dxa"/>
          <w:trHeight w:val="81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 1 раза в месяц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133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осстано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150DC1" w:rsidRPr="009B4088" w:rsidTr="002C02D3">
        <w:trPr>
          <w:gridAfter w:val="3"/>
          <w:wAfter w:w="691" w:type="dxa"/>
          <w:trHeight w:val="10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150DC1" w:rsidRPr="009B4088" w:rsidTr="002C02D3">
        <w:trPr>
          <w:gridAfter w:val="3"/>
          <w:wAfter w:w="691" w:type="dxa"/>
          <w:trHeight w:val="139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150DC1" w:rsidRPr="009B4088" w:rsidTr="002C02D3">
        <w:trPr>
          <w:gridAfter w:val="3"/>
          <w:wAfter w:w="691" w:type="dxa"/>
          <w:trHeight w:val="8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мыв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участков водопровода после выполнения ремонтно-строительных работ на водопроводе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2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2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2</w:t>
            </w:r>
          </w:p>
        </w:tc>
      </w:tr>
      <w:tr w:rsidR="00150DC1" w:rsidRPr="009B4088" w:rsidTr="002C02D3">
        <w:trPr>
          <w:gridAfter w:val="3"/>
          <w:wAfter w:w="691" w:type="dxa"/>
          <w:trHeight w:val="80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мыв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истем водоснабжения для удаления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накипно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-коррозионных отложений.</w:t>
            </w:r>
          </w:p>
          <w:p w:rsidR="00150DC1" w:rsidRPr="009B4088" w:rsidRDefault="00150DC1" w:rsidP="00150DC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150DC1" w:rsidRPr="009B4088" w:rsidTr="002C02D3">
        <w:trPr>
          <w:gridAfter w:val="3"/>
          <w:wAfter w:w="691" w:type="dxa"/>
          <w:trHeight w:val="158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испытания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8840C6" w:rsidRPr="009B4088" w:rsidTr="002C02D3">
        <w:trPr>
          <w:gridAfter w:val="3"/>
          <w:wAfter w:w="691" w:type="dxa"/>
          <w:trHeight w:val="60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д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робных пусконаладочных работ (пробные топки)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8840C6" w:rsidRPr="009B4088" w:rsidTr="002C02D3">
        <w:trPr>
          <w:gridAfter w:val="3"/>
          <w:wAfter w:w="691" w:type="dxa"/>
          <w:trHeight w:val="19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уда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оздуха из системы отопления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150DC1" w:rsidRPr="009B4088" w:rsidTr="002C02D3">
        <w:trPr>
          <w:gridAfter w:val="3"/>
          <w:wAfter w:w="691" w:type="dxa"/>
          <w:trHeight w:val="70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промыв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централизованных систем теплоснабжения для удаления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накипно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-коррозионных отложений.</w:t>
            </w:r>
          </w:p>
          <w:p w:rsidR="00150DC1" w:rsidRPr="009B4088" w:rsidRDefault="00150DC1" w:rsidP="00150DC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r w:rsidRPr="00B6067C">
              <w:rPr>
                <w:sz w:val="16"/>
                <w:szCs w:val="16"/>
              </w:rPr>
              <w:t>1,44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r w:rsidRPr="00B6067C">
              <w:rPr>
                <w:sz w:val="16"/>
                <w:szCs w:val="16"/>
              </w:rPr>
              <w:t>1,44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2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2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2</w:t>
            </w:r>
          </w:p>
        </w:tc>
      </w:tr>
      <w:tr w:rsidR="007D28D0" w:rsidRPr="009B4088" w:rsidTr="002C02D3">
        <w:trPr>
          <w:gridAfter w:val="3"/>
          <w:wAfter w:w="691" w:type="dxa"/>
          <w:trHeight w:val="1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D0" w:rsidRPr="009B4088" w:rsidRDefault="007D28D0" w:rsidP="007D28D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7D28D0" w:rsidRPr="009B4088" w:rsidRDefault="007D28D0" w:rsidP="007D28D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заземления оболочки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D0" w:rsidRPr="009B4088" w:rsidRDefault="007D28D0" w:rsidP="007D2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D0" w:rsidRPr="009B4088" w:rsidRDefault="007D28D0" w:rsidP="007D2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D0" w:rsidRPr="009B4088" w:rsidRDefault="007D28D0" w:rsidP="007D2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D0" w:rsidRPr="009B4088" w:rsidRDefault="007D28D0" w:rsidP="007D2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D0" w:rsidRPr="009B4088" w:rsidRDefault="007D28D0" w:rsidP="007D2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D0" w:rsidRPr="009B4088" w:rsidRDefault="007D28D0" w:rsidP="007D2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D0" w:rsidRPr="009B4088" w:rsidRDefault="007D28D0" w:rsidP="007D28D0">
            <w:pPr>
              <w:jc w:val="center"/>
              <w:rPr>
                <w:sz w:val="16"/>
                <w:szCs w:val="16"/>
              </w:rPr>
            </w:pPr>
          </w:p>
        </w:tc>
      </w:tr>
      <w:tr w:rsidR="008840C6" w:rsidRPr="009B4088" w:rsidTr="002C02D3">
        <w:trPr>
          <w:gridAfter w:val="3"/>
          <w:wAfter w:w="691" w:type="dxa"/>
          <w:trHeight w:val="135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электрокабеля</w:t>
            </w:r>
            <w:proofErr w:type="spellEnd"/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2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1E1740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1E1740">
              <w:rPr>
                <w:sz w:val="16"/>
                <w:szCs w:val="16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1E1740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1E1740">
              <w:rPr>
                <w:sz w:val="16"/>
                <w:szCs w:val="16"/>
              </w:rPr>
              <w:t>0</w:t>
            </w:r>
          </w:p>
        </w:tc>
      </w:tr>
      <w:tr w:rsidR="008840C6" w:rsidRPr="009B4088" w:rsidTr="002C02D3">
        <w:trPr>
          <w:gridAfter w:val="3"/>
          <w:wAfter w:w="691" w:type="dxa"/>
          <w:trHeight w:val="799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обеспечение работоспособности устройств защитного отключения;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1E1740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1E1740">
              <w:rPr>
                <w:sz w:val="16"/>
                <w:szCs w:val="16"/>
              </w:rPr>
              <w:t>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1E1740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1E1740">
              <w:rPr>
                <w:sz w:val="16"/>
                <w:szCs w:val="16"/>
              </w:rPr>
              <w:t>5</w:t>
            </w:r>
          </w:p>
        </w:tc>
      </w:tr>
      <w:tr w:rsidR="008840C6" w:rsidRPr="009B4088" w:rsidTr="002C02D3">
        <w:trPr>
          <w:gridAfter w:val="3"/>
          <w:wAfter w:w="691" w:type="dxa"/>
          <w:trHeight w:val="234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техническо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бслуживание и ремонт силовых и осветительных установок, электрических установок систем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дымоудале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молниезащиты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  <w:p w:rsidR="008840C6" w:rsidRPr="009B4088" w:rsidRDefault="008840C6" w:rsidP="008840C6">
            <w:pPr>
              <w:rPr>
                <w:sz w:val="16"/>
                <w:szCs w:val="16"/>
              </w:rPr>
            </w:pPr>
          </w:p>
          <w:p w:rsidR="008840C6" w:rsidRPr="009B4088" w:rsidRDefault="008840C6" w:rsidP="008840C6">
            <w:pPr>
              <w:rPr>
                <w:sz w:val="16"/>
                <w:szCs w:val="16"/>
              </w:rPr>
            </w:pPr>
          </w:p>
          <w:p w:rsidR="008840C6" w:rsidRPr="009B4088" w:rsidRDefault="008840C6" w:rsidP="008840C6">
            <w:pPr>
              <w:rPr>
                <w:sz w:val="16"/>
                <w:szCs w:val="16"/>
              </w:rPr>
            </w:pPr>
          </w:p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1E1740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1E1740">
              <w:rPr>
                <w:sz w:val="16"/>
                <w:szCs w:val="16"/>
              </w:rPr>
              <w:t>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1E1740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1E1740">
              <w:rPr>
                <w:sz w:val="16"/>
                <w:szCs w:val="16"/>
              </w:rPr>
              <w:t>5</w:t>
            </w:r>
          </w:p>
        </w:tc>
      </w:tr>
      <w:tr w:rsidR="009814B9" w:rsidRPr="009B4088" w:rsidTr="002C02D3">
        <w:trPr>
          <w:gridAfter w:val="3"/>
          <w:wAfter w:w="691" w:type="dxa"/>
          <w:trHeight w:val="694"/>
        </w:trPr>
        <w:tc>
          <w:tcPr>
            <w:tcW w:w="126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B9" w:rsidRPr="009B4088" w:rsidRDefault="009814B9" w:rsidP="00FF3D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8840C6" w:rsidRPr="009B4088" w:rsidTr="002C02D3">
        <w:trPr>
          <w:gridAfter w:val="3"/>
          <w:wAfter w:w="691" w:type="dxa"/>
          <w:trHeight w:val="70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 по содержанию помещений, входящих в состав общего имущества в многоквартирном доме:</w:t>
            </w:r>
          </w:p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сухая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влажная уборка тамбуров, холлов, коридоров,  лестничных площадок и пандусов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ежедневно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2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4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4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3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32</w:t>
            </w:r>
          </w:p>
        </w:tc>
      </w:tr>
      <w:tr w:rsidR="008840C6" w:rsidRPr="009B4088" w:rsidTr="002C02D3">
        <w:trPr>
          <w:gridAfter w:val="3"/>
          <w:wAfter w:w="691" w:type="dxa"/>
          <w:trHeight w:val="133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лажная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0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05</w:t>
            </w:r>
          </w:p>
        </w:tc>
      </w:tr>
      <w:tr w:rsidR="00150DC1" w:rsidRPr="009B4088" w:rsidTr="002C02D3">
        <w:trPr>
          <w:gridAfter w:val="3"/>
          <w:wAfter w:w="691" w:type="dxa"/>
          <w:trHeight w:val="229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мыть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кон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</w:pPr>
            <w:r w:rsidRPr="002450BA">
              <w:rPr>
                <w:sz w:val="16"/>
                <w:szCs w:val="16"/>
              </w:rPr>
              <w:t>1,06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</w:pPr>
            <w:r w:rsidRPr="002450BA">
              <w:rPr>
                <w:sz w:val="16"/>
                <w:szCs w:val="16"/>
              </w:rPr>
              <w:t>1,06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0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08</w:t>
            </w:r>
          </w:p>
        </w:tc>
      </w:tr>
      <w:tr w:rsidR="008840C6" w:rsidRPr="009B4088" w:rsidTr="002C02D3">
        <w:trPr>
          <w:gridAfter w:val="3"/>
          <w:wAfter w:w="691" w:type="dxa"/>
          <w:trHeight w:val="33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истем защиты от грязи  (металлических решеток, ячеистых покрытий, приямков, текстильных матов);</w:t>
            </w:r>
          </w:p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д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дератизации и дезинсекции помещений, входящих в состав общего имущества в многоквартирном доме, </w:t>
            </w:r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дезинфекция септиков.</w:t>
            </w:r>
          </w:p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color w:val="FF0000"/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lastRenderedPageBreak/>
              <w:t>По мере необходимост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1E1740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1E1740">
              <w:rPr>
                <w:sz w:val="16"/>
                <w:szCs w:val="16"/>
              </w:rPr>
              <w:t>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1E1740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1E1740">
              <w:rPr>
                <w:sz w:val="16"/>
                <w:szCs w:val="16"/>
              </w:rPr>
              <w:t>5</w:t>
            </w:r>
          </w:p>
        </w:tc>
      </w:tr>
      <w:tr w:rsidR="00150DC1" w:rsidRPr="009B4088" w:rsidTr="002C02D3">
        <w:trPr>
          <w:gridAfter w:val="1"/>
          <w:wAfter w:w="505" w:type="dxa"/>
          <w:trHeight w:val="19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рышек люков колодцев и пожарных гидрантов от снега и льда толщиной слоя свыше 5 см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5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5</w:t>
            </w:r>
          </w:p>
        </w:tc>
        <w:tc>
          <w:tcPr>
            <w:tcW w:w="237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</w:tc>
      </w:tr>
      <w:tr w:rsidR="008840C6" w:rsidRPr="009B4088" w:rsidTr="002C02D3">
        <w:trPr>
          <w:gridAfter w:val="1"/>
          <w:wAfter w:w="505" w:type="dxa"/>
          <w:trHeight w:val="81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сдвига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вежевыпавшего снега и очистка придомовой территории от снега и льда при наличи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лейности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выше 5 см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6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6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0E3833">
              <w:rPr>
                <w:sz w:val="16"/>
                <w:szCs w:val="16"/>
              </w:rPr>
              <w:t>2</w:t>
            </w:r>
            <w:r w:rsidRPr="009B4088">
              <w:rPr>
                <w:sz w:val="16"/>
                <w:szCs w:val="16"/>
              </w:rPr>
              <w:t>8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 w:rsidR="000E3833">
              <w:rPr>
                <w:sz w:val="16"/>
                <w:szCs w:val="16"/>
              </w:rPr>
              <w:t>2</w:t>
            </w:r>
            <w:r w:rsidRPr="009B4088">
              <w:rPr>
                <w:sz w:val="16"/>
                <w:szCs w:val="16"/>
              </w:rPr>
              <w:t>8</w:t>
            </w:r>
          </w:p>
        </w:tc>
        <w:tc>
          <w:tcPr>
            <w:tcW w:w="237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</w:tc>
      </w:tr>
      <w:tr w:rsidR="008840C6" w:rsidRPr="009B4088" w:rsidTr="002C02D3">
        <w:trPr>
          <w:gridAfter w:val="1"/>
          <w:wAfter w:w="505" w:type="dxa"/>
          <w:trHeight w:val="105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237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</w:tc>
      </w:tr>
      <w:tr w:rsidR="008840C6" w:rsidRPr="009B4088" w:rsidTr="002C02D3">
        <w:trPr>
          <w:gridAfter w:val="1"/>
          <w:wAfter w:w="505" w:type="dxa"/>
          <w:trHeight w:val="474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ридомовой территории от наледи и льда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4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2</w:t>
            </w:r>
          </w:p>
        </w:tc>
        <w:tc>
          <w:tcPr>
            <w:tcW w:w="237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</w:tc>
      </w:tr>
      <w:tr w:rsidR="00150DC1" w:rsidRPr="009B4088" w:rsidTr="002C02D3">
        <w:trPr>
          <w:gridAfter w:val="1"/>
          <w:wAfter w:w="505" w:type="dxa"/>
          <w:trHeight w:val="58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т мусора урн, установленных возле подъездов, и их промывка, уборка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7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</w:tc>
      </w:tr>
      <w:tr w:rsidR="008840C6" w:rsidRPr="009B4088" w:rsidTr="002C02D3">
        <w:trPr>
          <w:gridAfter w:val="1"/>
          <w:wAfter w:w="505" w:type="dxa"/>
          <w:trHeight w:val="76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ейнерных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1E1740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1E1740">
              <w:rPr>
                <w:sz w:val="16"/>
                <w:szCs w:val="16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1E1740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1E1740">
              <w:rPr>
                <w:sz w:val="16"/>
                <w:szCs w:val="16"/>
              </w:rPr>
              <w:t>2</w:t>
            </w:r>
          </w:p>
        </w:tc>
        <w:tc>
          <w:tcPr>
            <w:tcW w:w="237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</w:tc>
      </w:tr>
      <w:tr w:rsidR="008840C6" w:rsidRPr="009B4088" w:rsidTr="002C02D3">
        <w:trPr>
          <w:gridAfter w:val="1"/>
          <w:wAfter w:w="505" w:type="dxa"/>
          <w:trHeight w:val="56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убо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рыльца и площадки перед входом в подъезд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8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150DC1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9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1E1740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1E1740">
              <w:rPr>
                <w:sz w:val="16"/>
                <w:szCs w:val="16"/>
              </w:rPr>
              <w:t>7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1E1740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 w:rsidR="001E1740">
              <w:rPr>
                <w:sz w:val="16"/>
                <w:szCs w:val="16"/>
              </w:rPr>
              <w:t>7</w:t>
            </w:r>
          </w:p>
        </w:tc>
        <w:tc>
          <w:tcPr>
            <w:tcW w:w="237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</w:tc>
      </w:tr>
      <w:tr w:rsidR="00150DC1" w:rsidRPr="009B4088" w:rsidTr="002C02D3">
        <w:trPr>
          <w:gridAfter w:val="3"/>
          <w:wAfter w:w="691" w:type="dxa"/>
          <w:trHeight w:val="106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 по содержанию придомовой территории в теплый период года:</w:t>
            </w: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одмета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уборка придомовой территории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 1 раза в двое су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4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</w:pPr>
            <w:r w:rsidRPr="009C0441">
              <w:rPr>
                <w:sz w:val="16"/>
                <w:szCs w:val="16"/>
              </w:rPr>
              <w:t>2,04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</w:pPr>
            <w:r w:rsidRPr="009C0441">
              <w:rPr>
                <w:sz w:val="16"/>
                <w:szCs w:val="16"/>
              </w:rPr>
              <w:t>2,0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150DC1" w:rsidRPr="009B4088" w:rsidTr="002C02D3">
        <w:trPr>
          <w:gridAfter w:val="3"/>
          <w:wAfter w:w="691" w:type="dxa"/>
          <w:trHeight w:val="27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т мусора и промывка урн, установленных возле подъездов и уборка контейнерных площадок, расположенных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расположенных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 территории общего имущества многоквартирного дома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день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4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</w:pPr>
            <w:r w:rsidRPr="009C0441">
              <w:rPr>
                <w:sz w:val="16"/>
                <w:szCs w:val="16"/>
              </w:rPr>
              <w:t>2,04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</w:pPr>
            <w:r w:rsidRPr="009C0441">
              <w:rPr>
                <w:sz w:val="16"/>
                <w:szCs w:val="16"/>
              </w:rPr>
              <w:t>2,0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150DC1" w:rsidRPr="009B4088" w:rsidTr="002C02D3">
        <w:trPr>
          <w:gridAfter w:val="3"/>
          <w:wAfter w:w="691" w:type="dxa"/>
          <w:trHeight w:val="2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убо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выкашивание газонов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150DC1" w:rsidRPr="009B4088" w:rsidTr="002C02D3">
        <w:trPr>
          <w:gridAfter w:val="3"/>
          <w:wAfter w:w="691" w:type="dxa"/>
          <w:trHeight w:val="9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убо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рыльца и площадки перед входом в подъезд, очистка металлической решетки и приямка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день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4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</w:pPr>
            <w:r w:rsidRPr="005A55B7">
              <w:rPr>
                <w:sz w:val="16"/>
                <w:szCs w:val="16"/>
              </w:rPr>
              <w:t>2,04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  <w:rPr>
                <w:sz w:val="16"/>
                <w:szCs w:val="16"/>
              </w:rPr>
            </w:pPr>
          </w:p>
          <w:p w:rsidR="00150DC1" w:rsidRDefault="00150DC1" w:rsidP="00150DC1">
            <w:pPr>
              <w:jc w:val="center"/>
            </w:pPr>
            <w:r w:rsidRPr="005A55B7">
              <w:rPr>
                <w:sz w:val="16"/>
                <w:szCs w:val="16"/>
              </w:rPr>
              <w:t>2,0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1" w:rsidRPr="009B4088" w:rsidRDefault="00150DC1" w:rsidP="00150DC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2C02D3">
        <w:trPr>
          <w:gridAfter w:val="3"/>
          <w:wAfter w:w="691" w:type="dxa"/>
          <w:trHeight w:val="158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 по обеспечению вывоза бытовых отходов, в том числе откачке жидких бытовых отходов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незамедлительный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воз твердых бытовых отходов при накоплении более 2,5 куб. метров;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воз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жидких бытовых отходов из дворовых туалетов, находящихся на придомовой территории;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ежедневно</w:t>
            </w:r>
            <w:proofErr w:type="gramEnd"/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6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Default="002C02D3" w:rsidP="002C02D3">
            <w:pPr>
              <w:rPr>
                <w:sz w:val="16"/>
                <w:szCs w:val="16"/>
              </w:rPr>
            </w:pPr>
          </w:p>
          <w:p w:rsidR="002C02D3" w:rsidRDefault="002C02D3" w:rsidP="002C02D3">
            <w:pPr>
              <w:rPr>
                <w:sz w:val="16"/>
                <w:szCs w:val="16"/>
              </w:rPr>
            </w:pPr>
          </w:p>
          <w:p w:rsidR="002C02D3" w:rsidRDefault="002C02D3" w:rsidP="002C02D3">
            <w:pPr>
              <w:rPr>
                <w:sz w:val="16"/>
                <w:szCs w:val="16"/>
              </w:rPr>
            </w:pPr>
          </w:p>
          <w:p w:rsidR="002C02D3" w:rsidRDefault="002C02D3" w:rsidP="002C02D3">
            <w:pPr>
              <w:rPr>
                <w:sz w:val="16"/>
                <w:szCs w:val="16"/>
              </w:rPr>
            </w:pPr>
          </w:p>
          <w:p w:rsidR="002C02D3" w:rsidRDefault="002C02D3" w:rsidP="002C02D3">
            <w:r w:rsidRPr="00A1637C">
              <w:rPr>
                <w:sz w:val="16"/>
                <w:szCs w:val="16"/>
              </w:rPr>
              <w:t>28,56</w:t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Default="002C02D3" w:rsidP="002C02D3">
            <w:pPr>
              <w:rPr>
                <w:sz w:val="16"/>
                <w:szCs w:val="16"/>
              </w:rPr>
            </w:pPr>
          </w:p>
          <w:p w:rsidR="002C02D3" w:rsidRDefault="002C02D3" w:rsidP="002C02D3">
            <w:pPr>
              <w:rPr>
                <w:sz w:val="16"/>
                <w:szCs w:val="16"/>
              </w:rPr>
            </w:pPr>
          </w:p>
          <w:p w:rsidR="002C02D3" w:rsidRDefault="002C02D3" w:rsidP="002C02D3">
            <w:pPr>
              <w:rPr>
                <w:sz w:val="16"/>
                <w:szCs w:val="16"/>
              </w:rPr>
            </w:pPr>
          </w:p>
          <w:p w:rsidR="002C02D3" w:rsidRDefault="002C02D3" w:rsidP="002C02D3">
            <w:pPr>
              <w:rPr>
                <w:sz w:val="16"/>
                <w:szCs w:val="16"/>
              </w:rPr>
            </w:pPr>
          </w:p>
          <w:p w:rsidR="002C02D3" w:rsidRDefault="002C02D3" w:rsidP="002C02D3">
            <w:r w:rsidRPr="00A1637C">
              <w:rPr>
                <w:sz w:val="16"/>
                <w:szCs w:val="16"/>
              </w:rPr>
              <w:t>28,56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,38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,38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,38</w:t>
            </w:r>
          </w:p>
        </w:tc>
      </w:tr>
      <w:tr w:rsidR="008840C6" w:rsidRPr="009B4088" w:rsidTr="002C02D3">
        <w:trPr>
          <w:gridAfter w:val="3"/>
          <w:wAfter w:w="691" w:type="dxa"/>
          <w:trHeight w:val="158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рганизация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стоянно</w:t>
            </w:r>
            <w:proofErr w:type="gramEnd"/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2C02D3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2C02D3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3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30</w:t>
            </w:r>
          </w:p>
        </w:tc>
      </w:tr>
      <w:tr w:rsidR="002C02D3" w:rsidRPr="009B4088" w:rsidTr="002C02D3">
        <w:trPr>
          <w:gridAfter w:val="2"/>
          <w:wAfter w:w="641" w:type="dxa"/>
          <w:trHeight w:val="694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9B4088">
              <w:rPr>
                <w:rFonts w:ascii="Calibri" w:hAnsi="Calibri" w:cs="Calibri"/>
                <w:sz w:val="16"/>
                <w:szCs w:val="16"/>
              </w:rPr>
              <w:t xml:space="preserve"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противодымной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защиты.</w:t>
            </w:r>
          </w:p>
          <w:p w:rsidR="002C02D3" w:rsidRPr="009B4088" w:rsidRDefault="002C02D3" w:rsidP="002C02D3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Default="002C02D3" w:rsidP="002C02D3">
            <w:pPr>
              <w:jc w:val="center"/>
            </w:pPr>
            <w:r w:rsidRPr="009C0441">
              <w:rPr>
                <w:sz w:val="16"/>
                <w:szCs w:val="16"/>
              </w:rPr>
              <w:t>2,04</w:t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Default="002C02D3" w:rsidP="002C02D3">
            <w:pPr>
              <w:jc w:val="center"/>
            </w:pPr>
            <w:r w:rsidRPr="009C0441">
              <w:rPr>
                <w:sz w:val="16"/>
                <w:szCs w:val="16"/>
              </w:rPr>
              <w:t>2,0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8840C6" w:rsidRPr="009B4088" w:rsidTr="002C02D3">
        <w:trPr>
          <w:gridAfter w:val="2"/>
          <w:wAfter w:w="641" w:type="dxa"/>
          <w:trHeight w:val="20"/>
        </w:trPr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840C6" w:rsidRPr="009B4088" w:rsidRDefault="008840C6" w:rsidP="008840C6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стоянно</w:t>
            </w:r>
            <w:proofErr w:type="gramEnd"/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72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2C02D3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4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2C02D3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</w:tc>
      </w:tr>
      <w:tr w:rsidR="008840C6" w:rsidRPr="009B4088" w:rsidTr="002C02D3">
        <w:trPr>
          <w:gridAfter w:val="2"/>
          <w:wAfter w:w="641" w:type="dxa"/>
          <w:trHeight w:val="1140"/>
        </w:trPr>
        <w:tc>
          <w:tcPr>
            <w:tcW w:w="4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5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50</w:t>
            </w:r>
          </w:p>
        </w:tc>
      </w:tr>
      <w:tr w:rsidR="002C02D3" w:rsidRPr="009B4088" w:rsidTr="002C02D3">
        <w:trPr>
          <w:gridAfter w:val="3"/>
          <w:wAfter w:w="691" w:type="dxa"/>
          <w:trHeight w:val="694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 Услуги на управление многоквартирным домом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стоянно</w:t>
            </w:r>
            <w:proofErr w:type="gramEnd"/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4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Default="002C02D3" w:rsidP="002C02D3">
            <w:pPr>
              <w:jc w:val="center"/>
            </w:pPr>
            <w:r w:rsidRPr="009C0441">
              <w:rPr>
                <w:sz w:val="16"/>
                <w:szCs w:val="16"/>
              </w:rPr>
              <w:t>2,04</w:t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Default="002C02D3" w:rsidP="002C02D3">
            <w:pPr>
              <w:jc w:val="center"/>
            </w:pPr>
            <w:r w:rsidRPr="009C0441">
              <w:rPr>
                <w:sz w:val="16"/>
                <w:szCs w:val="16"/>
              </w:rPr>
              <w:t>2,0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8840C6" w:rsidRPr="009B4088" w:rsidTr="002C02D3">
        <w:trPr>
          <w:gridAfter w:val="3"/>
          <w:wAfter w:w="691" w:type="dxa"/>
          <w:trHeight w:val="694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Итого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 w:rsidRPr="001C1B3E">
              <w:rPr>
                <w:sz w:val="16"/>
                <w:szCs w:val="16"/>
              </w:rPr>
              <w:t>229,42</w:t>
            </w:r>
          </w:p>
        </w:tc>
        <w:tc>
          <w:tcPr>
            <w:tcW w:w="1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56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2</w:t>
            </w:r>
          </w:p>
        </w:tc>
        <w:tc>
          <w:tcPr>
            <w:tcW w:w="1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C6" w:rsidRPr="009B4088" w:rsidRDefault="008840C6" w:rsidP="00884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8</w:t>
            </w:r>
          </w:p>
        </w:tc>
      </w:tr>
    </w:tbl>
    <w:p w:rsidR="009814B9" w:rsidRDefault="009814B9" w:rsidP="009814B9">
      <w:pPr>
        <w:jc w:val="both"/>
      </w:pPr>
    </w:p>
    <w:p w:rsidR="00FF3D8E" w:rsidRDefault="00FF3D8E" w:rsidP="009814B9">
      <w:pPr>
        <w:jc w:val="both"/>
      </w:pPr>
    </w:p>
    <w:p w:rsidR="00253F85" w:rsidRDefault="00253F85" w:rsidP="009814B9">
      <w:pPr>
        <w:jc w:val="both"/>
      </w:pPr>
    </w:p>
    <w:p w:rsidR="00253F85" w:rsidRDefault="00253F85" w:rsidP="009814B9">
      <w:pPr>
        <w:jc w:val="both"/>
      </w:pPr>
    </w:p>
    <w:p w:rsidR="00253F85" w:rsidRDefault="00253F85" w:rsidP="009814B9">
      <w:pPr>
        <w:jc w:val="both"/>
      </w:pPr>
    </w:p>
    <w:p w:rsidR="00253F85" w:rsidRDefault="00253F85" w:rsidP="009814B9">
      <w:pPr>
        <w:jc w:val="both"/>
      </w:pPr>
    </w:p>
    <w:p w:rsidR="00253F85" w:rsidRDefault="00253F85" w:rsidP="009814B9">
      <w:pPr>
        <w:jc w:val="both"/>
      </w:pPr>
    </w:p>
    <w:p w:rsidR="00253F85" w:rsidRDefault="00253F85" w:rsidP="009814B9">
      <w:pPr>
        <w:jc w:val="both"/>
      </w:pPr>
    </w:p>
    <w:tbl>
      <w:tblPr>
        <w:tblW w:w="13321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4819"/>
        <w:gridCol w:w="2403"/>
        <w:gridCol w:w="17"/>
        <w:gridCol w:w="6"/>
        <w:gridCol w:w="2385"/>
        <w:gridCol w:w="23"/>
        <w:gridCol w:w="136"/>
        <w:gridCol w:w="834"/>
        <w:gridCol w:w="236"/>
        <w:gridCol w:w="1754"/>
        <w:gridCol w:w="18"/>
        <w:gridCol w:w="21"/>
        <w:gridCol w:w="197"/>
        <w:gridCol w:w="472"/>
      </w:tblGrid>
      <w:tr w:rsidR="00253F85" w:rsidRPr="00540046" w:rsidTr="00F074FB">
        <w:trPr>
          <w:trHeight w:val="450"/>
        </w:trPr>
        <w:tc>
          <w:tcPr>
            <w:tcW w:w="13321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85" w:rsidRPr="00540046" w:rsidRDefault="00253F85" w:rsidP="000B604F">
            <w:pPr>
              <w:rPr>
                <w:b/>
                <w:bCs/>
                <w:sz w:val="16"/>
                <w:szCs w:val="16"/>
              </w:rPr>
            </w:pPr>
          </w:p>
          <w:p w:rsidR="00253F85" w:rsidRDefault="00253F85" w:rsidP="000B60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8D0" w:rsidRDefault="007D28D0" w:rsidP="000B60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8D0" w:rsidRDefault="007D28D0" w:rsidP="000B60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8D0" w:rsidRDefault="007D28D0" w:rsidP="000B60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53F85" w:rsidRPr="00253F85" w:rsidRDefault="00253F85" w:rsidP="00253F85">
            <w:pPr>
              <w:jc w:val="right"/>
              <w:rPr>
                <w:bCs/>
              </w:rPr>
            </w:pPr>
            <w:r w:rsidRPr="00253F85">
              <w:rPr>
                <w:bCs/>
              </w:rPr>
              <w:lastRenderedPageBreak/>
              <w:t>ЛОТ №3</w:t>
            </w:r>
          </w:p>
          <w:p w:rsidR="00253F85" w:rsidRPr="00540046" w:rsidRDefault="00253F85" w:rsidP="000B604F">
            <w:pPr>
              <w:jc w:val="center"/>
              <w:rPr>
                <w:b/>
                <w:bCs/>
                <w:sz w:val="16"/>
                <w:szCs w:val="16"/>
              </w:rPr>
            </w:pPr>
            <w:r w:rsidRPr="00540046">
              <w:rPr>
                <w:b/>
                <w:bCs/>
                <w:sz w:val="16"/>
                <w:szCs w:val="16"/>
              </w:rPr>
              <w:t>ПЕРЕЧЕНЬ</w:t>
            </w:r>
          </w:p>
          <w:p w:rsidR="00253F85" w:rsidRPr="00540046" w:rsidRDefault="00253F85" w:rsidP="000B60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40046">
              <w:rPr>
                <w:b/>
                <w:bCs/>
                <w:sz w:val="16"/>
                <w:szCs w:val="16"/>
              </w:rPr>
              <w:t>обязательных</w:t>
            </w:r>
            <w:proofErr w:type="gramEnd"/>
            <w:r w:rsidRPr="00540046">
              <w:rPr>
                <w:b/>
                <w:bCs/>
                <w:sz w:val="16"/>
                <w:szCs w:val="16"/>
              </w:rPr>
              <w:t xml:space="preserve"> работ и услуг по содержанию и ремонту общего</w:t>
            </w:r>
          </w:p>
        </w:tc>
      </w:tr>
      <w:tr w:rsidR="00253F85" w:rsidRPr="00540046" w:rsidTr="00F074FB">
        <w:trPr>
          <w:trHeight w:val="330"/>
        </w:trPr>
        <w:tc>
          <w:tcPr>
            <w:tcW w:w="13321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85" w:rsidRPr="00540046" w:rsidRDefault="00253F85" w:rsidP="000B60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40046">
              <w:rPr>
                <w:b/>
                <w:bCs/>
                <w:sz w:val="16"/>
                <w:szCs w:val="16"/>
              </w:rPr>
              <w:lastRenderedPageBreak/>
              <w:t>имущества</w:t>
            </w:r>
            <w:proofErr w:type="gramEnd"/>
            <w:r w:rsidRPr="00540046">
              <w:rPr>
                <w:b/>
                <w:bCs/>
                <w:sz w:val="16"/>
                <w:szCs w:val="16"/>
              </w:rPr>
              <w:t xml:space="preserve"> собственников помещений в многоквартирн</w:t>
            </w:r>
            <w:r>
              <w:rPr>
                <w:b/>
                <w:bCs/>
                <w:sz w:val="16"/>
                <w:szCs w:val="16"/>
              </w:rPr>
              <w:t>ом</w:t>
            </w:r>
            <w:r w:rsidRPr="00540046">
              <w:rPr>
                <w:b/>
                <w:bCs/>
                <w:sz w:val="16"/>
                <w:szCs w:val="16"/>
              </w:rPr>
              <w:t xml:space="preserve"> дом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540046">
              <w:rPr>
                <w:b/>
                <w:bCs/>
                <w:sz w:val="16"/>
                <w:szCs w:val="16"/>
              </w:rPr>
              <w:t xml:space="preserve"> </w:t>
            </w:r>
          </w:p>
          <w:p w:rsidR="00253F85" w:rsidRDefault="00253F85" w:rsidP="000B60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63</w:t>
            </w:r>
            <w:r w:rsidRPr="00635AAA">
              <w:rPr>
                <w:b/>
                <w:bCs/>
                <w:sz w:val="16"/>
                <w:szCs w:val="16"/>
              </w:rPr>
              <w:t xml:space="preserve"> по улице </w:t>
            </w:r>
            <w:r>
              <w:rPr>
                <w:b/>
                <w:bCs/>
                <w:sz w:val="16"/>
                <w:szCs w:val="16"/>
              </w:rPr>
              <w:t>Трудовые резервы</w:t>
            </w:r>
            <w:r w:rsidRPr="00635AA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35AAA">
              <w:rPr>
                <w:b/>
                <w:bCs/>
                <w:sz w:val="16"/>
                <w:szCs w:val="16"/>
              </w:rPr>
              <w:t>г.Микунь</w:t>
            </w:r>
            <w:proofErr w:type="spellEnd"/>
            <w:r w:rsidRPr="00635AAA">
              <w:rPr>
                <w:b/>
                <w:bCs/>
                <w:sz w:val="16"/>
                <w:szCs w:val="16"/>
              </w:rPr>
              <w:t>,</w:t>
            </w:r>
          </w:p>
          <w:p w:rsidR="00253F85" w:rsidRPr="00540046" w:rsidRDefault="00253F85" w:rsidP="000B604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253F85" w:rsidRPr="00482522" w:rsidTr="00F074FB">
        <w:trPr>
          <w:gridAfter w:val="3"/>
          <w:wAfter w:w="690" w:type="dxa"/>
          <w:trHeight w:val="79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85" w:rsidRPr="00540046" w:rsidRDefault="00253F85" w:rsidP="000B604F">
            <w:pPr>
              <w:jc w:val="center"/>
              <w:rPr>
                <w:sz w:val="16"/>
                <w:szCs w:val="16"/>
              </w:rPr>
            </w:pPr>
            <w:r w:rsidRPr="00540046">
              <w:rPr>
                <w:sz w:val="16"/>
                <w:szCs w:val="16"/>
              </w:rPr>
              <w:t>Наименование</w:t>
            </w:r>
            <w:r w:rsidRPr="00540046">
              <w:rPr>
                <w:sz w:val="16"/>
                <w:szCs w:val="16"/>
              </w:rPr>
              <w:br/>
              <w:t>работ и услуг</w:t>
            </w:r>
          </w:p>
        </w:tc>
        <w:tc>
          <w:tcPr>
            <w:tcW w:w="24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85" w:rsidRPr="00540046" w:rsidRDefault="00253F85" w:rsidP="000B604F">
            <w:pPr>
              <w:jc w:val="center"/>
              <w:rPr>
                <w:sz w:val="16"/>
                <w:szCs w:val="16"/>
              </w:rPr>
            </w:pPr>
            <w:r w:rsidRPr="00540046">
              <w:rPr>
                <w:sz w:val="16"/>
                <w:szCs w:val="16"/>
              </w:rPr>
              <w:t>Периодичность выполнения работ</w:t>
            </w:r>
            <w:r w:rsidRPr="00540046">
              <w:rPr>
                <w:sz w:val="16"/>
                <w:szCs w:val="16"/>
              </w:rPr>
              <w:br/>
              <w:t>и оказания услуг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85" w:rsidRPr="00540046" w:rsidRDefault="00253F85" w:rsidP="000B604F">
            <w:pPr>
              <w:jc w:val="center"/>
              <w:rPr>
                <w:sz w:val="16"/>
                <w:szCs w:val="16"/>
              </w:rPr>
            </w:pPr>
            <w:r w:rsidRPr="00540046">
              <w:rPr>
                <w:sz w:val="16"/>
                <w:szCs w:val="16"/>
              </w:rPr>
              <w:t>Годовая плата (рублей)</w:t>
            </w:r>
          </w:p>
          <w:p w:rsidR="00253F85" w:rsidRPr="00540046" w:rsidRDefault="00253F85" w:rsidP="000B6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540046" w:rsidRDefault="00253F85" w:rsidP="000B604F">
            <w:pPr>
              <w:jc w:val="center"/>
              <w:rPr>
                <w:sz w:val="16"/>
                <w:szCs w:val="16"/>
              </w:rPr>
            </w:pPr>
            <w:r w:rsidRPr="00540046">
              <w:rPr>
                <w:sz w:val="16"/>
                <w:szCs w:val="16"/>
              </w:rPr>
              <w:t>Стоимость</w:t>
            </w:r>
            <w:r w:rsidRPr="00540046">
              <w:rPr>
                <w:sz w:val="16"/>
                <w:szCs w:val="16"/>
              </w:rPr>
              <w:br/>
              <w:t>на 1 кв. метр общей площади (рублей</w:t>
            </w:r>
            <w:r w:rsidRPr="00540046">
              <w:rPr>
                <w:sz w:val="16"/>
                <w:szCs w:val="16"/>
              </w:rPr>
              <w:br/>
              <w:t>в месяц)</w:t>
            </w:r>
          </w:p>
        </w:tc>
      </w:tr>
      <w:tr w:rsidR="00253F85" w:rsidRPr="00482522" w:rsidTr="00F074FB">
        <w:trPr>
          <w:gridAfter w:val="3"/>
          <w:wAfter w:w="690" w:type="dxa"/>
          <w:trHeight w:val="795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540046" w:rsidRDefault="00253F85" w:rsidP="000B6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540046" w:rsidRDefault="00253F85" w:rsidP="000B6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540046" w:rsidRDefault="00253F85" w:rsidP="00253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ые резервы дом 63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540046" w:rsidRDefault="00253F85" w:rsidP="000B6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ые резервы дом 63</w:t>
            </w:r>
          </w:p>
        </w:tc>
      </w:tr>
      <w:tr w:rsidR="00253F85" w:rsidRPr="00482522" w:rsidTr="00F074FB">
        <w:trPr>
          <w:gridAfter w:val="3"/>
          <w:wAfter w:w="690" w:type="dxa"/>
          <w:trHeight w:val="1371"/>
        </w:trPr>
        <w:tc>
          <w:tcPr>
            <w:tcW w:w="12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425EAA" w:rsidRDefault="00253F85" w:rsidP="000B604F">
            <w:pPr>
              <w:rPr>
                <w:sz w:val="16"/>
                <w:szCs w:val="16"/>
              </w:rPr>
            </w:pPr>
            <w:r w:rsidRPr="00425EAA">
              <w:rPr>
                <w:rFonts w:ascii="Calibri" w:hAnsi="Calibri" w:cs="Calibri"/>
                <w:sz w:val="16"/>
                <w:szCs w:val="16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</w:p>
        </w:tc>
      </w:tr>
      <w:tr w:rsidR="002C02D3" w:rsidRPr="009B4088" w:rsidTr="00F074FB">
        <w:trPr>
          <w:gridAfter w:val="3"/>
          <w:wAfter w:w="690" w:type="dxa"/>
          <w:trHeight w:val="157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. Работы, выполняемые в отношении всех видов фундаментов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F074FB">
        <w:trPr>
          <w:gridAfter w:val="3"/>
          <w:wAfter w:w="690" w:type="dxa"/>
          <w:trHeight w:val="10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технического состояния видимых частей конструкций с выявлением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знаков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еравномерных осадок фундаментов всех типов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  <w:lang w:val="en-US"/>
              </w:rPr>
            </w:pPr>
            <w:r w:rsidRPr="009B4088">
              <w:rPr>
                <w:sz w:val="16"/>
                <w:szCs w:val="16"/>
              </w:rPr>
              <w:t>0,</w:t>
            </w:r>
            <w:r w:rsidRPr="009B4088">
              <w:rPr>
                <w:sz w:val="16"/>
                <w:szCs w:val="16"/>
                <w:lang w:val="en-US"/>
              </w:rPr>
              <w:t>10</w:t>
            </w:r>
          </w:p>
        </w:tc>
      </w:tr>
      <w:tr w:rsidR="002C02D3" w:rsidRPr="009B4088" w:rsidTr="00F074FB">
        <w:trPr>
          <w:gridAfter w:val="3"/>
          <w:wAfter w:w="690" w:type="dxa"/>
          <w:trHeight w:val="99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ррози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1</w:t>
            </w:r>
            <w:r w:rsidRPr="009B4088">
              <w:rPr>
                <w:sz w:val="16"/>
                <w:szCs w:val="16"/>
                <w:lang w:val="en-US"/>
              </w:rPr>
              <w:t>0</w:t>
            </w:r>
          </w:p>
        </w:tc>
      </w:tr>
      <w:tr w:rsidR="002C02D3" w:rsidRPr="009B4088" w:rsidTr="00F074FB">
        <w:trPr>
          <w:gridAfter w:val="3"/>
          <w:wAfter w:w="690" w:type="dxa"/>
          <w:trHeight w:val="157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</w:t>
            </w:r>
            <w:r w:rsidRPr="009B4088">
              <w:rPr>
                <w:sz w:val="16"/>
                <w:szCs w:val="16"/>
                <w:lang w:val="en-US"/>
              </w:rPr>
              <w:t>31</w:t>
            </w:r>
          </w:p>
        </w:tc>
      </w:tr>
      <w:tr w:rsidR="00253F85" w:rsidRPr="009B4088" w:rsidTr="00F074FB">
        <w:trPr>
          <w:gridAfter w:val="3"/>
          <w:wAfter w:w="690" w:type="dxa"/>
          <w:trHeight w:val="10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9B4088" w:rsidRDefault="00253F85" w:rsidP="000B60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9B4088" w:rsidRDefault="00253F85" w:rsidP="000B604F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9B4088" w:rsidRDefault="00253F85" w:rsidP="000B6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85" w:rsidRPr="009B4088" w:rsidRDefault="00253F85" w:rsidP="000B604F">
            <w:pPr>
              <w:jc w:val="center"/>
              <w:rPr>
                <w:sz w:val="16"/>
                <w:szCs w:val="16"/>
              </w:rPr>
            </w:pPr>
          </w:p>
          <w:p w:rsidR="00253F85" w:rsidRPr="009B4088" w:rsidRDefault="00253F85" w:rsidP="000B604F">
            <w:pPr>
              <w:jc w:val="center"/>
              <w:rPr>
                <w:sz w:val="16"/>
                <w:szCs w:val="16"/>
              </w:rPr>
            </w:pPr>
          </w:p>
          <w:p w:rsidR="00253F85" w:rsidRPr="009B4088" w:rsidRDefault="00253F85" w:rsidP="000B604F">
            <w:pPr>
              <w:jc w:val="center"/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F074FB" w:rsidRPr="009B4088" w:rsidTr="00F074FB">
        <w:trPr>
          <w:gridAfter w:val="3"/>
          <w:wAfter w:w="690" w:type="dxa"/>
          <w:trHeight w:val="10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FB" w:rsidRDefault="00F074FB" w:rsidP="00F074F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2. Работы, выполняемые в зданиях с подвалами:</w:t>
            </w:r>
          </w:p>
          <w:p w:rsidR="00F074FB" w:rsidRDefault="00F074FB" w:rsidP="00F074F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проверка</w:t>
            </w:r>
            <w:proofErr w:type="gramEnd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F074FB" w:rsidRPr="009B4088" w:rsidRDefault="00F074FB" w:rsidP="00F074F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FB" w:rsidRDefault="00F074FB" w:rsidP="00F074FB">
            <w:r w:rsidRPr="00AC7F9F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FB" w:rsidRDefault="00F074FB" w:rsidP="00F074FB">
            <w:pPr>
              <w:jc w:val="center"/>
              <w:rPr>
                <w:sz w:val="16"/>
                <w:szCs w:val="16"/>
              </w:rPr>
            </w:pPr>
          </w:p>
          <w:p w:rsidR="00F074FB" w:rsidRDefault="00F074FB" w:rsidP="00F074FB">
            <w:pPr>
              <w:jc w:val="center"/>
              <w:rPr>
                <w:sz w:val="16"/>
                <w:szCs w:val="16"/>
              </w:rPr>
            </w:pPr>
          </w:p>
          <w:p w:rsidR="00F074FB" w:rsidRDefault="00F074FB" w:rsidP="00F074FB">
            <w:pPr>
              <w:jc w:val="center"/>
            </w:pPr>
            <w:r w:rsidRPr="00462FE7">
              <w:rPr>
                <w:sz w:val="16"/>
                <w:szCs w:val="16"/>
              </w:rPr>
              <w:t>2,0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FB" w:rsidRDefault="00F074FB" w:rsidP="00F074FB">
            <w:pPr>
              <w:jc w:val="center"/>
              <w:rPr>
                <w:sz w:val="16"/>
                <w:szCs w:val="16"/>
              </w:rPr>
            </w:pPr>
          </w:p>
          <w:p w:rsidR="00F074FB" w:rsidRDefault="00F074FB" w:rsidP="00F074FB">
            <w:pPr>
              <w:jc w:val="center"/>
              <w:rPr>
                <w:sz w:val="16"/>
                <w:szCs w:val="16"/>
              </w:rPr>
            </w:pPr>
          </w:p>
          <w:p w:rsidR="00F074FB" w:rsidRPr="009B4088" w:rsidRDefault="00F074FB" w:rsidP="00F074FB">
            <w:pPr>
              <w:jc w:val="center"/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F074FB" w:rsidRPr="009B4088" w:rsidTr="00F074FB">
        <w:trPr>
          <w:gridAfter w:val="3"/>
          <w:wAfter w:w="690" w:type="dxa"/>
          <w:trHeight w:val="10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FB" w:rsidRDefault="00F074FB" w:rsidP="00F074F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проверка</w:t>
            </w:r>
            <w:proofErr w:type="gramEnd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F074FB" w:rsidRDefault="00F074FB" w:rsidP="00F074F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FB" w:rsidRDefault="00F074FB" w:rsidP="00F074FB">
            <w:r w:rsidRPr="00AC7F9F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FB" w:rsidRDefault="00F074FB" w:rsidP="00F074FB">
            <w:pPr>
              <w:jc w:val="center"/>
              <w:rPr>
                <w:sz w:val="16"/>
                <w:szCs w:val="16"/>
              </w:rPr>
            </w:pPr>
          </w:p>
          <w:p w:rsidR="00F074FB" w:rsidRDefault="00F074FB" w:rsidP="00F074FB">
            <w:pPr>
              <w:jc w:val="center"/>
              <w:rPr>
                <w:sz w:val="16"/>
                <w:szCs w:val="16"/>
              </w:rPr>
            </w:pPr>
          </w:p>
          <w:p w:rsidR="00F074FB" w:rsidRDefault="00F074FB" w:rsidP="00F074FB">
            <w:pPr>
              <w:jc w:val="center"/>
            </w:pPr>
            <w:r w:rsidRPr="00462FE7">
              <w:rPr>
                <w:sz w:val="16"/>
                <w:szCs w:val="16"/>
              </w:rPr>
              <w:t>2,0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FB" w:rsidRDefault="00F074FB" w:rsidP="00F074FB">
            <w:pPr>
              <w:jc w:val="center"/>
              <w:rPr>
                <w:sz w:val="16"/>
                <w:szCs w:val="16"/>
              </w:rPr>
            </w:pPr>
          </w:p>
          <w:p w:rsidR="00F074FB" w:rsidRDefault="00F074FB" w:rsidP="00F074FB">
            <w:pPr>
              <w:jc w:val="center"/>
              <w:rPr>
                <w:sz w:val="16"/>
                <w:szCs w:val="16"/>
              </w:rPr>
            </w:pPr>
          </w:p>
          <w:p w:rsidR="00F074FB" w:rsidRPr="009B4088" w:rsidRDefault="00F074FB" w:rsidP="00F074FB">
            <w:pPr>
              <w:jc w:val="center"/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F074FB" w:rsidRPr="009B4088" w:rsidTr="00F074FB">
        <w:trPr>
          <w:gridAfter w:val="3"/>
          <w:wAfter w:w="690" w:type="dxa"/>
          <w:trHeight w:val="10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FB" w:rsidRDefault="00F074FB" w:rsidP="00F074F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контроль</w:t>
            </w:r>
            <w:proofErr w:type="gramEnd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за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F074FB" w:rsidRDefault="00F074FB" w:rsidP="00F074F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FB" w:rsidRDefault="00F074FB" w:rsidP="00F074FB">
            <w:r w:rsidRPr="00AC7F9F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FB" w:rsidRDefault="00F074FB" w:rsidP="00F074FB">
            <w:pPr>
              <w:jc w:val="center"/>
              <w:rPr>
                <w:sz w:val="16"/>
                <w:szCs w:val="16"/>
              </w:rPr>
            </w:pPr>
          </w:p>
          <w:p w:rsidR="00F074FB" w:rsidRDefault="00F074FB" w:rsidP="00F074FB">
            <w:pPr>
              <w:jc w:val="center"/>
              <w:rPr>
                <w:sz w:val="16"/>
                <w:szCs w:val="16"/>
              </w:rPr>
            </w:pPr>
          </w:p>
          <w:p w:rsidR="00F074FB" w:rsidRDefault="00F074FB" w:rsidP="00F074FB">
            <w:pPr>
              <w:jc w:val="center"/>
            </w:pPr>
            <w:r w:rsidRPr="00462FE7">
              <w:rPr>
                <w:sz w:val="16"/>
                <w:szCs w:val="16"/>
              </w:rPr>
              <w:t>2,0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FB" w:rsidRDefault="00F074FB" w:rsidP="00F074FB">
            <w:pPr>
              <w:jc w:val="center"/>
              <w:rPr>
                <w:sz w:val="16"/>
                <w:szCs w:val="16"/>
              </w:rPr>
            </w:pPr>
          </w:p>
          <w:p w:rsidR="00F074FB" w:rsidRDefault="00F074FB" w:rsidP="00F074FB">
            <w:pPr>
              <w:jc w:val="center"/>
              <w:rPr>
                <w:sz w:val="16"/>
                <w:szCs w:val="16"/>
              </w:rPr>
            </w:pPr>
          </w:p>
          <w:p w:rsidR="00F074FB" w:rsidRPr="009B4088" w:rsidRDefault="00F074FB" w:rsidP="00F074FB">
            <w:pPr>
              <w:jc w:val="center"/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F074FB">
        <w:trPr>
          <w:gridAfter w:val="3"/>
          <w:wAfter w:w="690" w:type="dxa"/>
          <w:trHeight w:val="200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для надлежащего содержания стен многоквартирных домов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F074FB" w:rsidRDefault="00F074FB" w:rsidP="002C02D3">
            <w:pPr>
              <w:jc w:val="center"/>
              <w:rPr>
                <w:sz w:val="16"/>
                <w:szCs w:val="16"/>
              </w:rPr>
            </w:pPr>
          </w:p>
          <w:p w:rsidR="00F074FB" w:rsidRDefault="00F074FB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</w:pPr>
            <w:bookmarkStart w:id="0" w:name="_GoBack"/>
            <w:bookmarkEnd w:id="0"/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154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113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 элементах каркасных, сборно-щитовых и иных домов дефектов крепления, врубок, перекоса, скалывания, отклонения от вертикали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12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2C02D3" w:rsidRPr="009B4088" w:rsidRDefault="002C02D3" w:rsidP="002C02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F074FB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5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4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перекрытий и покрытий многоквартирных домов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1</w:t>
            </w:r>
            <w:r w:rsidRPr="009B4088">
              <w:rPr>
                <w:sz w:val="16"/>
                <w:szCs w:val="16"/>
                <w:lang w:val="en-US"/>
              </w:rPr>
              <w:t>0</w:t>
            </w:r>
          </w:p>
        </w:tc>
      </w:tr>
      <w:tr w:rsidR="002C02D3" w:rsidRPr="009B4088" w:rsidTr="00F074FB">
        <w:trPr>
          <w:gridAfter w:val="3"/>
          <w:wAfter w:w="690" w:type="dxa"/>
          <w:trHeight w:val="18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опира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1</w:t>
            </w:r>
            <w:r w:rsidRPr="009B4088">
              <w:rPr>
                <w:sz w:val="16"/>
                <w:szCs w:val="16"/>
                <w:lang w:val="en-US"/>
              </w:rPr>
              <w:t>0</w:t>
            </w:r>
          </w:p>
        </w:tc>
      </w:tr>
      <w:tr w:rsidR="002C02D3" w:rsidRPr="009B4088" w:rsidTr="00F074FB">
        <w:trPr>
          <w:gridAfter w:val="3"/>
          <w:wAfter w:w="690" w:type="dxa"/>
          <w:trHeight w:val="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lang w:val="en-US"/>
              </w:rPr>
            </w:pPr>
            <w:r w:rsidRPr="009B4088">
              <w:rPr>
                <w:sz w:val="16"/>
                <w:szCs w:val="16"/>
              </w:rPr>
              <w:t>0,1</w:t>
            </w:r>
            <w:r w:rsidRPr="009B4088">
              <w:rPr>
                <w:sz w:val="16"/>
                <w:szCs w:val="16"/>
                <w:lang w:val="en-US"/>
              </w:rPr>
              <w:t>0</w:t>
            </w:r>
          </w:p>
        </w:tc>
      </w:tr>
      <w:tr w:rsidR="002C02D3" w:rsidRPr="009B4088" w:rsidTr="00F074FB">
        <w:trPr>
          <w:gridAfter w:val="3"/>
          <w:wAfter w:w="690" w:type="dxa"/>
          <w:trHeight w:val="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6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  <w:lang w:val="en-US"/>
              </w:rPr>
              <w:t>0</w:t>
            </w:r>
            <w:r w:rsidRPr="009B4088">
              <w:rPr>
                <w:sz w:val="16"/>
                <w:szCs w:val="16"/>
              </w:rPr>
              <w:t>,38</w:t>
            </w:r>
          </w:p>
        </w:tc>
      </w:tr>
      <w:tr w:rsidR="002C02D3" w:rsidRPr="009B4088" w:rsidTr="00F074FB">
        <w:trPr>
          <w:gridAfter w:val="3"/>
          <w:wAfter w:w="690" w:type="dxa"/>
          <w:trHeight w:val="13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балок (ригелей) перекрытий и покрытий многоквартирных домов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98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2C02D3" w:rsidRPr="009B4088" w:rsidRDefault="002C02D3" w:rsidP="002C02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F074FB" w:rsidP="00F074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</w:pPr>
            <w:r w:rsidRPr="009B4088">
              <w:rPr>
                <w:sz w:val="16"/>
                <w:szCs w:val="16"/>
              </w:rPr>
              <w:t>0,2</w:t>
            </w:r>
            <w:r>
              <w:rPr>
                <w:sz w:val="16"/>
                <w:szCs w:val="16"/>
              </w:rPr>
              <w:t>2</w:t>
            </w:r>
          </w:p>
        </w:tc>
      </w:tr>
      <w:tr w:rsidR="002C02D3" w:rsidRPr="009B4088" w:rsidTr="00F074FB">
        <w:trPr>
          <w:gridAfter w:val="3"/>
          <w:wAfter w:w="690" w:type="dxa"/>
          <w:trHeight w:val="11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крыш многоквартирных домов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ровли на отсутствие протечек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79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молниезащитных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173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133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опира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51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температурно-влажностного режима и воздухообмена на чердаке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8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оборудования или устройств, предотвращающих образование наледи и сосулек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8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ровл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5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при необходимости очистка кровли от скопления снега и наледи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6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43</w:t>
            </w:r>
          </w:p>
        </w:tc>
      </w:tr>
      <w:tr w:rsidR="002C02D3" w:rsidRPr="009B4088" w:rsidTr="00F074FB">
        <w:trPr>
          <w:gridAfter w:val="3"/>
          <w:wAfter w:w="690" w:type="dxa"/>
          <w:trHeight w:val="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4</w:t>
            </w:r>
          </w:p>
        </w:tc>
      </w:tr>
      <w:tr w:rsidR="002C02D3" w:rsidRPr="009B4088" w:rsidTr="00F074FB">
        <w:trPr>
          <w:gridAfter w:val="3"/>
          <w:wAfter w:w="690" w:type="dxa"/>
          <w:trHeight w:val="141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в</w:t>
            </w:r>
            <w:proofErr w:type="gramEnd"/>
            <w:r w:rsidRPr="009B4088">
              <w:rPr>
                <w:sz w:val="16"/>
                <w:szCs w:val="16"/>
              </w:rPr>
              <w:t xml:space="preserve"> течение 3-х суток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6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4</w:t>
            </w:r>
            <w:r>
              <w:rPr>
                <w:sz w:val="16"/>
                <w:szCs w:val="16"/>
              </w:rPr>
              <w:t>3</w:t>
            </w:r>
          </w:p>
        </w:tc>
      </w:tr>
      <w:tr w:rsidR="002C02D3" w:rsidRPr="009B4088" w:rsidTr="00F074FB">
        <w:trPr>
          <w:gridAfter w:val="3"/>
          <w:wAfter w:w="690" w:type="dxa"/>
          <w:trHeight w:val="16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лестниц многоквартирных домов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2 раза в год 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113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рогибов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ов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, нарушения связ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ов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ам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8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31</w:t>
            </w:r>
          </w:p>
        </w:tc>
      </w:tr>
      <w:tr w:rsidR="002C02D3" w:rsidRPr="009B4088" w:rsidTr="00F074FB">
        <w:trPr>
          <w:gridAfter w:val="3"/>
          <w:wAfter w:w="690" w:type="dxa"/>
          <w:trHeight w:val="13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при необходимости восстановление штукатурного слоя или окраска металлических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ов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ам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F074FB">
        <w:trPr>
          <w:gridAfter w:val="3"/>
          <w:wAfter w:w="690" w:type="dxa"/>
          <w:trHeight w:val="153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фасадов многоквартирных домов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сплошности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герметичности наружных водостоков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81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05</w:t>
            </w:r>
          </w:p>
        </w:tc>
      </w:tr>
      <w:tr w:rsidR="002C02D3" w:rsidRPr="009B4088" w:rsidTr="00F074FB">
        <w:trPr>
          <w:gridAfter w:val="3"/>
          <w:wAfter w:w="690" w:type="dxa"/>
          <w:trHeight w:val="109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32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F074FB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</w:t>
            </w:r>
            <w:r>
              <w:rPr>
                <w:sz w:val="16"/>
                <w:szCs w:val="16"/>
              </w:rPr>
              <w:t>2</w:t>
            </w:r>
          </w:p>
        </w:tc>
      </w:tr>
      <w:tr w:rsidR="00F074FB" w:rsidRPr="009B4088" w:rsidTr="00F074FB">
        <w:trPr>
          <w:gridAfter w:val="3"/>
          <w:wAfter w:w="690" w:type="dxa"/>
          <w:trHeight w:val="74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FB" w:rsidRPr="009B4088" w:rsidRDefault="00F074FB" w:rsidP="00F074F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F074FB" w:rsidRPr="009B4088" w:rsidRDefault="00F074FB" w:rsidP="00F074F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FB" w:rsidRPr="009B4088" w:rsidRDefault="00F074FB" w:rsidP="00F074FB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F074FB" w:rsidRPr="009B4088" w:rsidRDefault="00F074FB" w:rsidP="00F074FB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FB" w:rsidRDefault="00F074FB" w:rsidP="00F074FB">
            <w:pPr>
              <w:jc w:val="center"/>
              <w:rPr>
                <w:sz w:val="16"/>
                <w:szCs w:val="16"/>
              </w:rPr>
            </w:pPr>
          </w:p>
          <w:p w:rsidR="00F074FB" w:rsidRDefault="00F074FB" w:rsidP="00F074FB">
            <w:pPr>
              <w:jc w:val="center"/>
              <w:rPr>
                <w:sz w:val="16"/>
                <w:szCs w:val="16"/>
              </w:rPr>
            </w:pPr>
          </w:p>
          <w:p w:rsidR="00F074FB" w:rsidRDefault="00F074FB" w:rsidP="00F074FB">
            <w:pPr>
              <w:jc w:val="center"/>
            </w:pPr>
            <w:r w:rsidRPr="000B4709">
              <w:rPr>
                <w:sz w:val="16"/>
                <w:szCs w:val="16"/>
              </w:rPr>
              <w:t>2,88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FB" w:rsidRPr="009B4088" w:rsidRDefault="00F074FB" w:rsidP="00F074FB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</w:t>
            </w:r>
            <w:r>
              <w:rPr>
                <w:sz w:val="16"/>
                <w:szCs w:val="16"/>
              </w:rPr>
              <w:t>2</w:t>
            </w:r>
          </w:p>
        </w:tc>
      </w:tr>
      <w:tr w:rsidR="00F074FB" w:rsidRPr="009B4088" w:rsidTr="00F074FB">
        <w:trPr>
          <w:gridAfter w:val="3"/>
          <w:wAfter w:w="690" w:type="dxa"/>
          <w:trHeight w:val="85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FB" w:rsidRPr="009B4088" w:rsidRDefault="00F074FB" w:rsidP="00F074F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F074FB" w:rsidRPr="009B4088" w:rsidRDefault="00F074FB" w:rsidP="00F074F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FB" w:rsidRPr="009B4088" w:rsidRDefault="00F074FB" w:rsidP="00F074FB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F074FB" w:rsidRPr="009B4088" w:rsidRDefault="00F074FB" w:rsidP="00F074FB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FB" w:rsidRDefault="00F074FB" w:rsidP="00F074FB">
            <w:pPr>
              <w:jc w:val="center"/>
              <w:rPr>
                <w:sz w:val="16"/>
                <w:szCs w:val="16"/>
              </w:rPr>
            </w:pPr>
          </w:p>
          <w:p w:rsidR="00F074FB" w:rsidRDefault="00F074FB" w:rsidP="00F074FB">
            <w:pPr>
              <w:jc w:val="center"/>
              <w:rPr>
                <w:sz w:val="16"/>
                <w:szCs w:val="16"/>
              </w:rPr>
            </w:pPr>
          </w:p>
          <w:p w:rsidR="00F074FB" w:rsidRDefault="00F074FB" w:rsidP="00F074FB">
            <w:pPr>
              <w:jc w:val="center"/>
            </w:pPr>
            <w:r w:rsidRPr="000B4709">
              <w:rPr>
                <w:sz w:val="16"/>
                <w:szCs w:val="16"/>
              </w:rPr>
              <w:t>2,88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FB" w:rsidRPr="009B4088" w:rsidRDefault="00F074FB" w:rsidP="00F074FB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4</w:t>
            </w:r>
          </w:p>
        </w:tc>
      </w:tr>
      <w:tr w:rsidR="002C02D3" w:rsidRPr="009B4088" w:rsidTr="00F074FB">
        <w:trPr>
          <w:gridAfter w:val="3"/>
          <w:wAfter w:w="690" w:type="dxa"/>
          <w:trHeight w:val="1758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перегородок в многоквартирных домах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я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80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2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</w:tr>
      <w:tr w:rsidR="002C02D3" w:rsidRPr="009B4088" w:rsidTr="00F074FB">
        <w:trPr>
          <w:gridAfter w:val="3"/>
          <w:wAfter w:w="690" w:type="dxa"/>
          <w:trHeight w:val="1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звукоизоляции и огнезащиты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8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31</w:t>
            </w:r>
          </w:p>
        </w:tc>
      </w:tr>
      <w:tr w:rsidR="002C02D3" w:rsidRPr="009B4088" w:rsidTr="00F074FB">
        <w:trPr>
          <w:gridAfter w:val="3"/>
          <w:wAfter w:w="690" w:type="dxa"/>
          <w:trHeight w:val="69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2C02D3" w:rsidRPr="009B4088" w:rsidRDefault="002C02D3" w:rsidP="002C02D3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F074FB">
        <w:trPr>
          <w:gridAfter w:val="3"/>
          <w:wAfter w:w="690" w:type="dxa"/>
          <w:trHeight w:val="140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11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F074FB">
        <w:trPr>
          <w:gridAfter w:val="3"/>
          <w:wAfter w:w="690" w:type="dxa"/>
          <w:trHeight w:val="187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141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F074FB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4</w:t>
            </w:r>
          </w:p>
        </w:tc>
      </w:tr>
      <w:tr w:rsidR="00253F85" w:rsidRPr="009B4088" w:rsidTr="00F074FB">
        <w:trPr>
          <w:gridAfter w:val="3"/>
          <w:wAfter w:w="690" w:type="dxa"/>
          <w:trHeight w:val="694"/>
        </w:trPr>
        <w:tc>
          <w:tcPr>
            <w:tcW w:w="12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9B4088" w:rsidRDefault="00253F85" w:rsidP="000B60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C02D3" w:rsidRPr="009B4088" w:rsidTr="00F074FB">
        <w:trPr>
          <w:gridAfter w:val="3"/>
          <w:wAfter w:w="690" w:type="dxa"/>
          <w:trHeight w:val="16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9B4088">
              <w:rPr>
                <w:rFonts w:ascii="Calibri" w:hAnsi="Calibri" w:cs="Calibri"/>
                <w:sz w:val="16"/>
                <w:szCs w:val="16"/>
              </w:rPr>
              <w:t xml:space="preserve">. Работы, выполняемые в целях надлежащего содержания систем вентиляции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дымоудале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многоквартирных домов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техническо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бслуживание и сезонное управление оборудованием систем вентиляции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дымоудале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F074FB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6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8</w:t>
            </w:r>
          </w:p>
        </w:tc>
      </w:tr>
      <w:tr w:rsidR="002C02D3" w:rsidRPr="009B4088" w:rsidTr="00F074FB">
        <w:trPr>
          <w:gridAfter w:val="3"/>
          <w:wAfter w:w="690" w:type="dxa"/>
          <w:trHeight w:val="5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утепления теплых чердаков, плотности закрытия входов на них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05</w:t>
            </w:r>
          </w:p>
        </w:tc>
      </w:tr>
      <w:tr w:rsidR="002C02D3" w:rsidRPr="009B4088" w:rsidTr="00F074FB">
        <w:trPr>
          <w:gridAfter w:val="3"/>
          <w:wAfter w:w="690" w:type="dxa"/>
          <w:trHeight w:val="14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устран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неплотностей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6</w:t>
            </w:r>
          </w:p>
        </w:tc>
      </w:tr>
      <w:tr w:rsidR="002C02D3" w:rsidRPr="009B4088" w:rsidTr="00F074FB">
        <w:trPr>
          <w:gridAfter w:val="3"/>
          <w:wAfter w:w="690" w:type="dxa"/>
          <w:trHeight w:val="8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43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97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6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и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F074FB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</w:t>
            </w:r>
            <w:r>
              <w:rPr>
                <w:sz w:val="16"/>
                <w:szCs w:val="16"/>
              </w:rPr>
              <w:t>2</w:t>
            </w:r>
          </w:p>
        </w:tc>
      </w:tr>
      <w:tr w:rsidR="002C02D3" w:rsidRPr="009B4088" w:rsidTr="00F074FB">
        <w:trPr>
          <w:gridAfter w:val="3"/>
          <w:wAfter w:w="690" w:type="dxa"/>
          <w:trHeight w:val="169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9B4088">
              <w:rPr>
                <w:rFonts w:ascii="Calibri" w:hAnsi="Calibri" w:cs="Calibri"/>
                <w:sz w:val="16"/>
                <w:szCs w:val="16"/>
              </w:rPr>
              <w:t xml:space="preserve">. Работы, выполняемые в целях надлежащего содержания индивидуальных тепловых пунктов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водоподкачек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 многоквартирных домах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водоподкачках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 многоквартирных домах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2</w:t>
            </w:r>
          </w:p>
        </w:tc>
      </w:tr>
      <w:tr w:rsidR="002C02D3" w:rsidRPr="009B4088" w:rsidTr="00F074FB">
        <w:trPr>
          <w:gridAfter w:val="3"/>
          <w:wAfter w:w="690" w:type="dxa"/>
          <w:trHeight w:val="4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остоянный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F074FB">
        <w:trPr>
          <w:gridAfter w:val="3"/>
          <w:wAfter w:w="690" w:type="dxa"/>
          <w:trHeight w:val="90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гидравлическ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тепловые испытания оборудования индивидуальных тепловых пунктов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водоподкачек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2</w:t>
            </w:r>
          </w:p>
        </w:tc>
      </w:tr>
      <w:tr w:rsidR="002C02D3" w:rsidRPr="009B4088" w:rsidTr="00F074FB">
        <w:trPr>
          <w:gridAfter w:val="3"/>
          <w:wAfter w:w="690" w:type="dxa"/>
          <w:trHeight w:val="24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работы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о очистке теплообменного оборудования для удаления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накипно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-коррозионных отложений;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F074FB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5</w:t>
            </w:r>
          </w:p>
        </w:tc>
      </w:tr>
      <w:tr w:rsidR="002C02D3" w:rsidRPr="009B4088" w:rsidTr="00F074FB">
        <w:trPr>
          <w:gridAfter w:val="3"/>
          <w:wAfter w:w="690" w:type="dxa"/>
          <w:trHeight w:val="49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-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-</w:t>
            </w:r>
          </w:p>
        </w:tc>
      </w:tr>
      <w:tr w:rsidR="002C02D3" w:rsidRPr="009B4088" w:rsidTr="00F074FB">
        <w:trPr>
          <w:gridAfter w:val="3"/>
          <w:wAfter w:w="690" w:type="dxa"/>
          <w:trHeight w:val="5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в</w:t>
            </w:r>
            <w:proofErr w:type="gramEnd"/>
            <w:r w:rsidRPr="009B4088">
              <w:rPr>
                <w:sz w:val="16"/>
                <w:szCs w:val="16"/>
              </w:rPr>
              <w:t xml:space="preserve"> соответствии с нормативно-техническими документами не реж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-х раз в месяц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F074FB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7</w:t>
            </w:r>
          </w:p>
        </w:tc>
      </w:tr>
      <w:tr w:rsidR="002C02D3" w:rsidRPr="009B4088" w:rsidTr="00F074FB">
        <w:trPr>
          <w:gridAfter w:val="3"/>
          <w:wAfter w:w="690" w:type="dxa"/>
          <w:trHeight w:val="15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постоянный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F074FB">
        <w:trPr>
          <w:gridAfter w:val="3"/>
          <w:wAfter w:w="690" w:type="dxa"/>
          <w:trHeight w:val="81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 1 раза в месяц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133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осстанов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F074FB">
        <w:trPr>
          <w:gridAfter w:val="3"/>
          <w:wAfter w:w="690" w:type="dxa"/>
          <w:trHeight w:val="10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F074FB">
        <w:trPr>
          <w:gridAfter w:val="3"/>
          <w:wAfter w:w="690" w:type="dxa"/>
          <w:trHeight w:val="139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роль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F074FB">
        <w:trPr>
          <w:gridAfter w:val="3"/>
          <w:wAfter w:w="690" w:type="dxa"/>
          <w:trHeight w:val="8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мыв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участков водопровода после выполнения ремонтно-строительных работ на водопроводе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2</w:t>
            </w:r>
          </w:p>
        </w:tc>
      </w:tr>
      <w:tr w:rsidR="002C02D3" w:rsidRPr="009B4088" w:rsidTr="00F074FB">
        <w:trPr>
          <w:gridAfter w:val="3"/>
          <w:wAfter w:w="690" w:type="dxa"/>
          <w:trHeight w:val="80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мыв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истем водоснабжения для удаления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накипно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-коррозионных отложений.</w:t>
            </w:r>
          </w:p>
          <w:p w:rsidR="002C02D3" w:rsidRPr="009B4088" w:rsidRDefault="002C02D3" w:rsidP="002C02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F074FB">
        <w:trPr>
          <w:gridAfter w:val="3"/>
          <w:wAfter w:w="690" w:type="dxa"/>
          <w:trHeight w:val="158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испытания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F074FB">
        <w:trPr>
          <w:gridAfter w:val="3"/>
          <w:wAfter w:w="690" w:type="dxa"/>
          <w:trHeight w:val="6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д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робных пусконаладочных работ (пробные топки)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19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удал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оздуха из системы отопления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</w:t>
            </w:r>
            <w:proofErr w:type="gramEnd"/>
            <w:r w:rsidRPr="009B4088">
              <w:rPr>
                <w:sz w:val="16"/>
                <w:szCs w:val="16"/>
              </w:rPr>
              <w:t xml:space="preserve"> мере </w:t>
            </w: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обходимости</w:t>
            </w:r>
            <w:proofErr w:type="gramEnd"/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3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F074FB">
        <w:trPr>
          <w:gridAfter w:val="3"/>
          <w:wAfter w:w="690" w:type="dxa"/>
          <w:trHeight w:val="70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промыв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централизованных систем теплоснабжения для удаления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накипно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-коррозионных отложений.</w:t>
            </w:r>
          </w:p>
          <w:p w:rsidR="002C02D3" w:rsidRPr="009B4088" w:rsidRDefault="002C02D3" w:rsidP="002C02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3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2</w:t>
            </w:r>
          </w:p>
        </w:tc>
      </w:tr>
      <w:tr w:rsidR="002C02D3" w:rsidRPr="009B4088" w:rsidTr="00F074FB">
        <w:trPr>
          <w:gridAfter w:val="3"/>
          <w:wAfter w:w="690" w:type="dxa"/>
          <w:trHeight w:val="11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заземления оболочки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</w:tr>
      <w:tr w:rsidR="002C02D3" w:rsidRPr="009B4088" w:rsidTr="00F074FB">
        <w:trPr>
          <w:gridAfter w:val="3"/>
          <w:wAfter w:w="690" w:type="dxa"/>
          <w:trHeight w:val="13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электрокабеля</w:t>
            </w:r>
            <w:proofErr w:type="spellEnd"/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F074FB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3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0</w:t>
            </w:r>
          </w:p>
        </w:tc>
      </w:tr>
      <w:tr w:rsidR="002C02D3" w:rsidRPr="009B4088" w:rsidTr="00F074FB">
        <w:trPr>
          <w:gridAfter w:val="3"/>
          <w:wAfter w:w="690" w:type="dxa"/>
          <w:trHeight w:val="79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обеспечение работоспособности устройств защитного отключения;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F074FB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3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5</w:t>
            </w:r>
          </w:p>
        </w:tc>
      </w:tr>
      <w:tr w:rsidR="002C02D3" w:rsidRPr="009B4088" w:rsidTr="00F074FB">
        <w:trPr>
          <w:gridAfter w:val="3"/>
          <w:wAfter w:w="690" w:type="dxa"/>
          <w:trHeight w:val="234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техническо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бслуживание и ремонт силовых и осветительных установок, электрических установок систем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дымоудале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молниезащиты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регулярно</w:t>
            </w:r>
            <w:proofErr w:type="gramEnd"/>
          </w:p>
          <w:p w:rsidR="002C02D3" w:rsidRPr="009B4088" w:rsidRDefault="002C02D3" w:rsidP="002C02D3">
            <w:pPr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F074FB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3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5</w:t>
            </w:r>
          </w:p>
        </w:tc>
      </w:tr>
      <w:tr w:rsidR="00253F85" w:rsidRPr="009B4088" w:rsidTr="00F074FB">
        <w:trPr>
          <w:gridAfter w:val="3"/>
          <w:wAfter w:w="690" w:type="dxa"/>
          <w:trHeight w:val="694"/>
        </w:trPr>
        <w:tc>
          <w:tcPr>
            <w:tcW w:w="12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9B4088" w:rsidRDefault="00253F85" w:rsidP="000B60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2C02D3" w:rsidRPr="009B4088" w:rsidTr="00F074FB">
        <w:trPr>
          <w:gridAfter w:val="3"/>
          <w:wAfter w:w="690" w:type="dxa"/>
          <w:trHeight w:val="7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 по содержанию помещений, входящих в состав общего имущества в многоквартирном доме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сухая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влажная уборка тамбуров, холлов, коридоров,  лестничных площадок и пандусов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ежедневно</w:t>
            </w:r>
            <w:proofErr w:type="gramEnd"/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2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32</w:t>
            </w:r>
          </w:p>
        </w:tc>
      </w:tr>
      <w:tr w:rsidR="002C02D3" w:rsidRPr="009B4088" w:rsidTr="00F074FB">
        <w:trPr>
          <w:gridAfter w:val="3"/>
          <w:wAfter w:w="690" w:type="dxa"/>
          <w:trHeight w:val="133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лажная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05</w:t>
            </w:r>
          </w:p>
        </w:tc>
      </w:tr>
      <w:tr w:rsidR="002C02D3" w:rsidRPr="009B4088" w:rsidTr="00F074FB">
        <w:trPr>
          <w:gridAfter w:val="3"/>
          <w:wAfter w:w="690" w:type="dxa"/>
          <w:trHeight w:val="2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мыть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кон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08</w:t>
            </w:r>
          </w:p>
        </w:tc>
      </w:tr>
      <w:tr w:rsidR="002C02D3" w:rsidRPr="009B4088" w:rsidTr="00F074FB">
        <w:trPr>
          <w:gridAfter w:val="3"/>
          <w:wAfter w:w="690" w:type="dxa"/>
          <w:trHeight w:val="33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истем защиты от грязи  (металлических решеток, ячеистых покрытий, приямков, текстильных матов);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роведе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дератизации и дезинсекции помещений, входящих в состав общего имущества в многоквартирном доме, </w:t>
            </w:r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дезинфекция септиков.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color w:val="FF0000"/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lastRenderedPageBreak/>
              <w:t>По мере необходимости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5</w:t>
            </w:r>
          </w:p>
        </w:tc>
      </w:tr>
      <w:tr w:rsidR="002C02D3" w:rsidRPr="00482522" w:rsidTr="00F074FB">
        <w:trPr>
          <w:gridAfter w:val="1"/>
          <w:wAfter w:w="472" w:type="dxa"/>
          <w:trHeight w:val="191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рышек люков колодцев и пожарных гидрантов от снега и льда толщиной слоя свыше 5 см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5</w:t>
            </w:r>
          </w:p>
        </w:tc>
        <w:tc>
          <w:tcPr>
            <w:tcW w:w="2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</w:tr>
      <w:tr w:rsidR="002C02D3" w:rsidRPr="00482522" w:rsidTr="00F074FB">
        <w:trPr>
          <w:gridAfter w:val="1"/>
          <w:wAfter w:w="472" w:type="dxa"/>
          <w:trHeight w:val="81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сдвига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вежевыпавшего снега и очистка придомовой территории от снега и льда при наличи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лейности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выше 5 см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F074FB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6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</w:t>
            </w:r>
            <w:r w:rsidRPr="009B4088">
              <w:rPr>
                <w:sz w:val="16"/>
                <w:szCs w:val="16"/>
              </w:rPr>
              <w:t>8</w:t>
            </w: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</w:tr>
      <w:tr w:rsidR="002C02D3" w:rsidRPr="00482522" w:rsidTr="00F074FB">
        <w:trPr>
          <w:gridAfter w:val="1"/>
          <w:wAfter w:w="472" w:type="dxa"/>
          <w:trHeight w:val="105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</w:tr>
      <w:tr w:rsidR="002C02D3" w:rsidRPr="00482522" w:rsidTr="00F074FB">
        <w:trPr>
          <w:gridAfter w:val="1"/>
          <w:wAfter w:w="472" w:type="dxa"/>
          <w:trHeight w:val="47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ридомовой территории от наледи и льда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4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22</w:t>
            </w: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</w:tr>
      <w:tr w:rsidR="002C02D3" w:rsidRPr="00482522" w:rsidTr="00F074FB">
        <w:trPr>
          <w:gridAfter w:val="1"/>
          <w:wAfter w:w="472" w:type="dxa"/>
          <w:trHeight w:val="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т мусора урн, установленных возле подъездов, и их промывка, уборк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</w:tr>
      <w:tr w:rsidR="002C02D3" w:rsidRPr="00482522" w:rsidTr="00F074FB">
        <w:trPr>
          <w:gridAfter w:val="1"/>
          <w:wAfter w:w="472" w:type="dxa"/>
          <w:trHeight w:val="7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нтейнерных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</w:tr>
      <w:tr w:rsidR="002C02D3" w:rsidRPr="00482522" w:rsidTr="00F074FB">
        <w:trPr>
          <w:gridAfter w:val="1"/>
          <w:wAfter w:w="472" w:type="dxa"/>
          <w:trHeight w:val="56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убо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рыльца и площадки перед входом в подъезд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не</w:t>
            </w:r>
            <w:proofErr w:type="gramEnd"/>
            <w:r w:rsidRPr="009B4088">
              <w:rPr>
                <w:sz w:val="16"/>
                <w:szCs w:val="16"/>
              </w:rPr>
              <w:t xml:space="preserve"> реже 1 раза в двое суто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</w:tr>
      <w:tr w:rsidR="002C02D3" w:rsidRPr="009B4088" w:rsidTr="00F074FB">
        <w:trPr>
          <w:gridAfter w:val="3"/>
          <w:wAfter w:w="690" w:type="dxa"/>
          <w:trHeight w:val="10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 по содержанию придомовой территории в теплый период года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подметание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уборка придомовой территории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 1 раза в двое суто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F074FB">
        <w:trPr>
          <w:gridAfter w:val="3"/>
          <w:wAfter w:w="690" w:type="dxa"/>
          <w:trHeight w:val="2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чист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от мусора и промывка урн, установленных возле подъездов и уборка контейнерных площадок, расположенных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расположенных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на территории общего имущества многоквартирного дома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день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F074FB">
        <w:trPr>
          <w:gridAfter w:val="3"/>
          <w:wAfter w:w="690" w:type="dxa"/>
          <w:trHeight w:val="2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убо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выкашивание газонов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0</w:t>
            </w:r>
          </w:p>
        </w:tc>
      </w:tr>
      <w:tr w:rsidR="002C02D3" w:rsidRPr="009B4088" w:rsidTr="00F074FB">
        <w:trPr>
          <w:gridAfter w:val="3"/>
          <w:wAfter w:w="690" w:type="dxa"/>
          <w:trHeight w:val="94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уборка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рыльца и площадки перед входом в подъезд, очистка металлической решетки и приямка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день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F074FB">
        <w:trPr>
          <w:gridAfter w:val="3"/>
          <w:wAfter w:w="690" w:type="dxa"/>
          <w:trHeight w:val="1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 по обеспечению вывоза бытовых отходов, в том числе откачке жидких бытовых отходов: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незамедлительный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ывоз твердых бытовых отходов при накоплении более 2,5 куб. метров;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вывоз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жидких бытовых отходов из дворовых туалетов, находящихся на придомовой территории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ежедневно</w:t>
            </w:r>
            <w:proofErr w:type="gramEnd"/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6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,38</w:t>
            </w:r>
          </w:p>
        </w:tc>
      </w:tr>
      <w:tr w:rsidR="002C02D3" w:rsidRPr="009B4088" w:rsidTr="00F074FB">
        <w:trPr>
          <w:gridAfter w:val="3"/>
          <w:wAfter w:w="690" w:type="dxa"/>
          <w:trHeight w:val="1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организация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стоянно</w:t>
            </w:r>
            <w:proofErr w:type="gramEnd"/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30</w:t>
            </w:r>
          </w:p>
        </w:tc>
      </w:tr>
      <w:tr w:rsidR="002C02D3" w:rsidRPr="009B4088" w:rsidTr="00F074FB">
        <w:trPr>
          <w:gridAfter w:val="3"/>
          <w:wAfter w:w="690" w:type="dxa"/>
          <w:trHeight w:val="69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9B4088">
              <w:rPr>
                <w:rFonts w:ascii="Calibri" w:hAnsi="Calibri" w:cs="Calibri"/>
                <w:sz w:val="16"/>
                <w:szCs w:val="16"/>
              </w:rPr>
              <w:t xml:space="preserve"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противодымной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защиты.</w:t>
            </w:r>
          </w:p>
          <w:p w:rsidR="002C02D3" w:rsidRPr="009B4088" w:rsidRDefault="002C02D3" w:rsidP="002C02D3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ind w:left="-1082" w:firstLine="1082"/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C02D3" w:rsidRPr="009B4088" w:rsidTr="00F074FB">
        <w:trPr>
          <w:gridAfter w:val="3"/>
          <w:wAfter w:w="690" w:type="dxa"/>
          <w:trHeight w:val="20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C02D3" w:rsidRPr="009B4088" w:rsidRDefault="002C02D3" w:rsidP="002C02D3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стоянно</w:t>
            </w:r>
            <w:proofErr w:type="gramEnd"/>
          </w:p>
        </w:tc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</w:tr>
      <w:tr w:rsidR="002C02D3" w:rsidRPr="009B4088" w:rsidTr="00F074FB">
        <w:trPr>
          <w:gridAfter w:val="3"/>
          <w:wAfter w:w="690" w:type="dxa"/>
          <w:trHeight w:val="1140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50</w:t>
            </w:r>
          </w:p>
        </w:tc>
      </w:tr>
      <w:tr w:rsidR="002C02D3" w:rsidRPr="00482522" w:rsidTr="00F074FB">
        <w:trPr>
          <w:gridAfter w:val="2"/>
          <w:wAfter w:w="669" w:type="dxa"/>
          <w:trHeight w:val="69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 Услуги на управление многоквартирным домом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proofErr w:type="gramStart"/>
            <w:r w:rsidRPr="009B4088">
              <w:rPr>
                <w:sz w:val="16"/>
                <w:szCs w:val="16"/>
              </w:rPr>
              <w:t>постоянно</w:t>
            </w:r>
            <w:proofErr w:type="gramEnd"/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D3" w:rsidRPr="009B4088" w:rsidRDefault="002C02D3" w:rsidP="002C02D3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0,17</w:t>
            </w:r>
          </w:p>
        </w:tc>
      </w:tr>
      <w:tr w:rsidR="00253F85" w:rsidRPr="00482522" w:rsidTr="00F074FB">
        <w:trPr>
          <w:gridAfter w:val="2"/>
          <w:wAfter w:w="669" w:type="dxa"/>
          <w:trHeight w:val="69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9B4088" w:rsidRDefault="00253F85" w:rsidP="000B60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Итог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9B4088" w:rsidRDefault="00253F85" w:rsidP="000B6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9B4088" w:rsidRDefault="00253F85" w:rsidP="000B6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56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9B4088" w:rsidRDefault="00253F85" w:rsidP="000B6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8</w:t>
            </w:r>
            <w:r>
              <w:rPr>
                <w:rStyle w:val="af1"/>
                <w:sz w:val="16"/>
                <w:szCs w:val="16"/>
              </w:rPr>
              <w:footnoteReference w:id="2"/>
            </w:r>
          </w:p>
        </w:tc>
      </w:tr>
      <w:tr w:rsidR="00253F85" w:rsidRPr="00482522" w:rsidTr="00F074FB">
        <w:trPr>
          <w:gridAfter w:val="2"/>
          <w:wAfter w:w="669" w:type="dxa"/>
          <w:trHeight w:val="69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Default="00253F85" w:rsidP="000B60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540046" w:rsidRDefault="00253F85" w:rsidP="000B6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540046" w:rsidRDefault="00253F85" w:rsidP="000B6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85" w:rsidRPr="00540046" w:rsidRDefault="00253F85" w:rsidP="000B604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3F85" w:rsidRDefault="00253F85" w:rsidP="00253F85">
      <w:pPr>
        <w:jc w:val="right"/>
      </w:pPr>
    </w:p>
    <w:p w:rsidR="00253F85" w:rsidRDefault="00253F85" w:rsidP="00253F85">
      <w:pPr>
        <w:jc w:val="right"/>
      </w:pPr>
    </w:p>
    <w:p w:rsidR="00253F85" w:rsidRDefault="00253F85" w:rsidP="00253F85">
      <w:pPr>
        <w:jc w:val="right"/>
      </w:pPr>
    </w:p>
    <w:p w:rsidR="00253F85" w:rsidRDefault="00253F85" w:rsidP="00253F85">
      <w:pPr>
        <w:jc w:val="right"/>
      </w:pPr>
    </w:p>
    <w:p w:rsidR="00253F85" w:rsidRDefault="00253F85" w:rsidP="009814B9">
      <w:pPr>
        <w:jc w:val="both"/>
      </w:pPr>
    </w:p>
    <w:sectPr w:rsidR="00253F85" w:rsidSect="00C94C28">
      <w:pgSz w:w="16838" w:h="11906" w:orient="landscape"/>
      <w:pgMar w:top="28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09" w:rsidRDefault="00B52209" w:rsidP="00C94C28">
      <w:r>
        <w:separator/>
      </w:r>
    </w:p>
  </w:endnote>
  <w:endnote w:type="continuationSeparator" w:id="0">
    <w:p w:rsidR="00B52209" w:rsidRDefault="00B52209" w:rsidP="00C9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09" w:rsidRDefault="00B52209" w:rsidP="00C94C28">
      <w:r>
        <w:separator/>
      </w:r>
    </w:p>
  </w:footnote>
  <w:footnote w:type="continuationSeparator" w:id="0">
    <w:p w:rsidR="00B52209" w:rsidRDefault="00B52209" w:rsidP="00C94C28">
      <w:r>
        <w:continuationSeparator/>
      </w:r>
    </w:p>
  </w:footnote>
  <w:footnote w:id="1">
    <w:p w:rsidR="00150DC1" w:rsidRDefault="00150DC1" w:rsidP="005245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1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Размер платы за содержание общего имущества в многоквартирном доме за 1 кв. метр действует до утверждения органами государственной власти субъектов Российской Федерации нормативов потребления коммунальных ресурсов в целях содержания общего имущества в многоквартирном доме.</w:t>
      </w:r>
    </w:p>
    <w:p w:rsidR="00150DC1" w:rsidRDefault="00150DC1">
      <w:pPr>
        <w:pStyle w:val="af"/>
      </w:pPr>
    </w:p>
  </w:footnote>
  <w:footnote w:id="2">
    <w:p w:rsidR="00150DC1" w:rsidRDefault="00150DC1" w:rsidP="00253F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1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Размер платы за содержание общего имущества в многоквартирном доме за 1 кв. метр действует до утверждения органами государственной власти субъектов Российской Федерации нормативов потребления коммунальных ресурсов в целях содержания общего имущества в многоквартирном доме.</w:t>
      </w:r>
    </w:p>
    <w:p w:rsidR="00150DC1" w:rsidRDefault="00150DC1" w:rsidP="00253F85">
      <w:pPr>
        <w:pStyle w:val="af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D7"/>
    <w:rsid w:val="0002082D"/>
    <w:rsid w:val="000B604F"/>
    <w:rsid w:val="000E3833"/>
    <w:rsid w:val="00137977"/>
    <w:rsid w:val="00150DC1"/>
    <w:rsid w:val="001C1B3E"/>
    <w:rsid w:val="001C64E4"/>
    <w:rsid w:val="001E1740"/>
    <w:rsid w:val="00253F85"/>
    <w:rsid w:val="00276E69"/>
    <w:rsid w:val="002A736F"/>
    <w:rsid w:val="002C02D3"/>
    <w:rsid w:val="003368D4"/>
    <w:rsid w:val="00374EAC"/>
    <w:rsid w:val="00375BC3"/>
    <w:rsid w:val="00376AAC"/>
    <w:rsid w:val="003A3548"/>
    <w:rsid w:val="003F4A9B"/>
    <w:rsid w:val="00425EAA"/>
    <w:rsid w:val="004439F8"/>
    <w:rsid w:val="004E31E4"/>
    <w:rsid w:val="00512C86"/>
    <w:rsid w:val="0051350F"/>
    <w:rsid w:val="0052458B"/>
    <w:rsid w:val="005B6AF3"/>
    <w:rsid w:val="005D18B2"/>
    <w:rsid w:val="00621823"/>
    <w:rsid w:val="00634DFC"/>
    <w:rsid w:val="00635AAA"/>
    <w:rsid w:val="0065426D"/>
    <w:rsid w:val="006F61D3"/>
    <w:rsid w:val="007049DC"/>
    <w:rsid w:val="007476DD"/>
    <w:rsid w:val="007517D5"/>
    <w:rsid w:val="00753CA9"/>
    <w:rsid w:val="0075539B"/>
    <w:rsid w:val="007804C6"/>
    <w:rsid w:val="00795441"/>
    <w:rsid w:val="007A1196"/>
    <w:rsid w:val="007D28D0"/>
    <w:rsid w:val="008206F8"/>
    <w:rsid w:val="00833D8E"/>
    <w:rsid w:val="00846C43"/>
    <w:rsid w:val="008616E1"/>
    <w:rsid w:val="008840C6"/>
    <w:rsid w:val="00895860"/>
    <w:rsid w:val="008F36E2"/>
    <w:rsid w:val="00907D17"/>
    <w:rsid w:val="009814B9"/>
    <w:rsid w:val="009901AB"/>
    <w:rsid w:val="009A5FA2"/>
    <w:rsid w:val="009B4088"/>
    <w:rsid w:val="009D5EB5"/>
    <w:rsid w:val="009E55B0"/>
    <w:rsid w:val="009E6819"/>
    <w:rsid w:val="009F6C6E"/>
    <w:rsid w:val="00A1267A"/>
    <w:rsid w:val="00A802AD"/>
    <w:rsid w:val="00AD4920"/>
    <w:rsid w:val="00B52209"/>
    <w:rsid w:val="00BB3C8C"/>
    <w:rsid w:val="00BF13A2"/>
    <w:rsid w:val="00C00A86"/>
    <w:rsid w:val="00C24528"/>
    <w:rsid w:val="00C50AEC"/>
    <w:rsid w:val="00C94C28"/>
    <w:rsid w:val="00CC3EBA"/>
    <w:rsid w:val="00DE5CD7"/>
    <w:rsid w:val="00DE71E8"/>
    <w:rsid w:val="00E328C6"/>
    <w:rsid w:val="00E771ED"/>
    <w:rsid w:val="00E85DC4"/>
    <w:rsid w:val="00EB5B25"/>
    <w:rsid w:val="00F074FB"/>
    <w:rsid w:val="00FD3281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CC860-FAFF-4338-A825-96679D1B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E5CD7"/>
    <w:rPr>
      <w:color w:val="0000FF"/>
      <w:u w:val="single"/>
    </w:rPr>
  </w:style>
  <w:style w:type="paragraph" w:styleId="a4">
    <w:name w:val="No Spacing"/>
    <w:uiPriority w:val="1"/>
    <w:qFormat/>
    <w:rsid w:val="00DE5CD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FF3D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3D8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F3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3D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F3D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8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C94C2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94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94C2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94C2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94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94C2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253F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5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53F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53F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pmiku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7776-EC29-4E4C-B57B-F9D1C5E6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9214</Words>
  <Characters>5252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ОтдЖКХ</dc:creator>
  <cp:keywords/>
  <dc:description/>
  <cp:lastModifiedBy>Адм</cp:lastModifiedBy>
  <cp:revision>14</cp:revision>
  <cp:lastPrinted>2017-07-12T13:28:00Z</cp:lastPrinted>
  <dcterms:created xsi:type="dcterms:W3CDTF">2017-01-19T10:38:00Z</dcterms:created>
  <dcterms:modified xsi:type="dcterms:W3CDTF">2017-07-12T13:28:00Z</dcterms:modified>
</cp:coreProperties>
</file>